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0B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>УТВЕРЖДЕНА</w:t>
      </w:r>
    </w:p>
    <w:p w:rsidR="0048720B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 xml:space="preserve">постановлением Администрации </w:t>
      </w:r>
    </w:p>
    <w:p w:rsidR="0048720B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 xml:space="preserve">городского округа Электросталь </w:t>
      </w:r>
    </w:p>
    <w:p w:rsidR="0048720B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>Московской области</w:t>
      </w:r>
    </w:p>
    <w:p w:rsidR="005D3187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>от _____________ № ________</w:t>
      </w:r>
    </w:p>
    <w:p w:rsidR="0048720B" w:rsidRPr="00B34EFA" w:rsidRDefault="0048720B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720B" w:rsidRPr="00B34EFA" w:rsidRDefault="0048720B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73BD" w:rsidRPr="00B34EFA" w:rsidRDefault="006473BD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73BD" w:rsidRPr="00B34EFA" w:rsidRDefault="006473BD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2CCC" w:rsidRPr="00B34EFA" w:rsidRDefault="003E2CCC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ая программа городского округа </w:t>
      </w:r>
      <w:r w:rsidR="00992382">
        <w:rPr>
          <w:rFonts w:ascii="Times New Roman" w:eastAsia="Times New Roman" w:hAnsi="Times New Roman" w:cs="Times New Roman"/>
          <w:bCs/>
          <w:sz w:val="24"/>
          <w:szCs w:val="24"/>
        </w:rPr>
        <w:t>Электросталь Московской области</w:t>
      </w:r>
    </w:p>
    <w:p w:rsidR="003E2CCC" w:rsidRPr="00B34EFA" w:rsidRDefault="0048720B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2CCC" w:rsidRPr="00B34EF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комфортной городской среды</w:t>
      </w: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E2CCC" w:rsidRPr="00B34EFA" w:rsidRDefault="003E2CCC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8720B" w:rsidRPr="00B34EFA" w:rsidRDefault="003E2CCC" w:rsidP="009D2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аспорт </w:t>
      </w:r>
    </w:p>
    <w:p w:rsidR="0048720B" w:rsidRPr="00B34EFA" w:rsidRDefault="003E2CCC" w:rsidP="009D2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="009D28BA"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округа Электросталь Московской области </w:t>
      </w:r>
    </w:p>
    <w:p w:rsidR="005D3187" w:rsidRPr="00B34EFA" w:rsidRDefault="0048720B" w:rsidP="009D2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D28BA" w:rsidRPr="00B34EF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комфортной городской среды</w:t>
      </w: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9D28BA"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0BC5" w:rsidRPr="00B34EFA" w:rsidRDefault="000F0BC5" w:rsidP="009D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957"/>
        <w:gridCol w:w="1679"/>
        <w:gridCol w:w="1679"/>
        <w:gridCol w:w="1680"/>
        <w:gridCol w:w="1680"/>
        <w:gridCol w:w="1680"/>
        <w:gridCol w:w="1680"/>
      </w:tblGrid>
      <w:tr w:rsidR="0048720B" w:rsidRPr="00B34EFA" w:rsidTr="000B45A3">
        <w:trPr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0B" w:rsidRPr="00B34EFA" w:rsidRDefault="0048720B" w:rsidP="0048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20B" w:rsidRPr="00B34EFA" w:rsidRDefault="0048720B" w:rsidP="00EE2EA5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B34EFA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EE2EA5" w:rsidRPr="00B34EFA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Pr="00B34EFA">
              <w:rPr>
                <w:rFonts w:ascii="Times New Roman" w:hAnsi="Times New Roman" w:cs="Arial"/>
                <w:sz w:val="24"/>
                <w:szCs w:val="24"/>
              </w:rPr>
              <w:t>Денисов</w:t>
            </w:r>
          </w:p>
        </w:tc>
      </w:tr>
      <w:tr w:rsidR="0048720B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0B" w:rsidRPr="00B34EFA" w:rsidRDefault="0048720B" w:rsidP="0048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20B" w:rsidRPr="00B34EFA" w:rsidRDefault="0048720B" w:rsidP="004872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5B0EDE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DE" w:rsidRPr="00B34EFA" w:rsidRDefault="005B0EDE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EDE" w:rsidRPr="00B34EFA" w:rsidRDefault="0048720B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ED0449" w:rsidRPr="00B34EFA" w:rsidTr="000B45A3">
        <w:trPr>
          <w:trHeight w:val="6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49" w:rsidRPr="00B34EFA" w:rsidRDefault="00ED0449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D0449" w:rsidRPr="00B34EFA" w:rsidRDefault="00ED0449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ы</w:t>
            </w:r>
          </w:p>
        </w:tc>
      </w:tr>
      <w:tr w:rsidR="00ED0449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9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I «</w:t>
            </w:r>
            <w:r w:rsidR="00ED0449"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ая городская среда</w:t>
            </w: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449" w:rsidRPr="00B34EFA" w:rsidRDefault="00ED0449" w:rsidP="00EC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ED0449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9" w:rsidRPr="00B34EFA" w:rsidRDefault="00ED0449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II </w:t>
            </w:r>
            <w:r w:rsidR="006473BD"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01370"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6473BD"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73BD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449" w:rsidRPr="00B34EFA" w:rsidRDefault="00ED0449" w:rsidP="00EC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473BD" w:rsidRPr="00B34EFA" w:rsidTr="000B45A3">
        <w:trPr>
          <w:trHeight w:val="2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BD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3BD" w:rsidRPr="00B34EFA" w:rsidRDefault="006473BD" w:rsidP="006473B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B34EFA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B34EFA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B34EFA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B34EFA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 </w:t>
            </w:r>
          </w:p>
        </w:tc>
      </w:tr>
      <w:tr w:rsidR="006473BD" w:rsidRPr="00B34EFA" w:rsidTr="000B45A3">
        <w:trPr>
          <w:trHeight w:val="1160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473BD" w:rsidRPr="00B34EFA" w:rsidRDefault="006473BD" w:rsidP="006473B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473BD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BD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78 383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924 553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721 359,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84 706,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21 533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26 229,60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 163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301 079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4 277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4 459,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7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74,00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025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158 025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07 572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3 658,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 636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 166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 207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 903,60</w:t>
            </w:r>
          </w:p>
        </w:tc>
      </w:tr>
    </w:tbl>
    <w:p w:rsidR="00BD401C" w:rsidRPr="00B34EFA" w:rsidRDefault="00BD401C" w:rsidP="004034E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BD401C" w:rsidRPr="00B34EFA" w:rsidSect="004C1B81">
          <w:headerReference w:type="default" r:id="rId8"/>
          <w:pgSz w:w="16838" w:h="11906" w:orient="landscape" w:code="9"/>
          <w:pgMar w:top="1134" w:right="851" w:bottom="1134" w:left="1701" w:header="1276" w:footer="709" w:gutter="0"/>
          <w:pgNumType w:start="3"/>
          <w:cols w:space="708"/>
          <w:docGrid w:linePitch="360"/>
        </w:sectPr>
      </w:pPr>
    </w:p>
    <w:p w:rsidR="003D569A" w:rsidRPr="00B34EFA" w:rsidRDefault="003D569A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69A" w:rsidRPr="00B34EFA" w:rsidRDefault="003D569A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69A" w:rsidRPr="00B34EFA" w:rsidRDefault="003D569A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4C3D" w:rsidRPr="00B34EFA" w:rsidRDefault="003E2CCC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2. Краткая характеристика сферы реализации муниципальной программы</w:t>
      </w:r>
    </w:p>
    <w:p w:rsidR="00C04C3D" w:rsidRPr="00B34EFA" w:rsidRDefault="00C04C3D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2EA5" w:rsidRPr="00B34EFA" w:rsidRDefault="00EE2EA5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:rsidR="00EE2EA5" w:rsidRPr="00B34EFA" w:rsidRDefault="00EE2EA5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  <w:r w:rsidR="00426C98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Pr="00B34EFA">
        <w:rPr>
          <w:rFonts w:ascii="Times New Roman" w:hAnsi="Times New Roman" w:cs="Times New Roman"/>
          <w:sz w:val="24"/>
          <w:szCs w:val="24"/>
        </w:rPr>
        <w:t>Одним из приоритетов Стратегии является формирование современной городской среды.</w:t>
      </w:r>
    </w:p>
    <w:p w:rsidR="00EE2EA5" w:rsidRPr="00B34EFA" w:rsidRDefault="00EE2EA5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:rsidR="00426C98" w:rsidRPr="00B34EFA" w:rsidRDefault="00EE2EA5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</w:t>
      </w:r>
      <w:r w:rsidR="00426C98" w:rsidRPr="00B34EFA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B34EFA">
        <w:rPr>
          <w:rFonts w:ascii="Times New Roman" w:hAnsi="Times New Roman" w:cs="Times New Roman"/>
          <w:sz w:val="24"/>
          <w:szCs w:val="24"/>
        </w:rPr>
        <w:t>) реализуетс</w:t>
      </w:r>
      <w:r w:rsidR="00426C98" w:rsidRPr="00B34EFA">
        <w:rPr>
          <w:rFonts w:ascii="Times New Roman" w:hAnsi="Times New Roman" w:cs="Times New Roman"/>
          <w:sz w:val="24"/>
          <w:szCs w:val="24"/>
        </w:rPr>
        <w:t>я в рамках реализации Стратегии.</w:t>
      </w:r>
    </w:p>
    <w:p w:rsidR="00EE2EA5" w:rsidRPr="00B34EFA" w:rsidRDefault="00426C98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Ц</w:t>
      </w:r>
      <w:r w:rsidR="00EE2EA5" w:rsidRPr="00B34EFA">
        <w:rPr>
          <w:rFonts w:ascii="Times New Roman" w:hAnsi="Times New Roman" w:cs="Times New Roman"/>
          <w:sz w:val="24"/>
          <w:szCs w:val="24"/>
        </w:rPr>
        <w:t xml:space="preserve">елью </w:t>
      </w:r>
      <w:r w:rsidR="008D4F63" w:rsidRPr="00B34EF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E2EA5" w:rsidRPr="00B34EFA">
        <w:rPr>
          <w:rFonts w:ascii="Times New Roman" w:hAnsi="Times New Roman" w:cs="Times New Roman"/>
          <w:sz w:val="24"/>
          <w:szCs w:val="24"/>
        </w:rPr>
        <w:t>является повышение качества и комфортности городской среды на территории городского округа Электросталь Московской области.</w:t>
      </w:r>
    </w:p>
    <w:p w:rsidR="00810D47" w:rsidRPr="00B34EFA" w:rsidRDefault="007218A8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D4F63" w:rsidRPr="00B34EFA">
        <w:rPr>
          <w:rFonts w:ascii="Times New Roman" w:hAnsi="Times New Roman" w:cs="Times New Roman"/>
          <w:sz w:val="24"/>
          <w:szCs w:val="24"/>
        </w:rPr>
        <w:t>Программы</w:t>
      </w:r>
      <w:r w:rsidRPr="00B34EFA">
        <w:rPr>
          <w:rFonts w:ascii="Times New Roman" w:hAnsi="Times New Roman" w:cs="Times New Roman"/>
          <w:sz w:val="24"/>
          <w:szCs w:val="24"/>
        </w:rPr>
        <w:t xml:space="preserve"> осуществляются мероприятия по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Pr="00B34EFA">
        <w:rPr>
          <w:rFonts w:ascii="Times New Roman" w:hAnsi="Times New Roman" w:cs="Times New Roman"/>
          <w:sz w:val="24"/>
          <w:szCs w:val="24"/>
        </w:rPr>
        <w:t>созданию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условий для комплексног</w:t>
      </w:r>
      <w:r w:rsidRPr="00B34EFA">
        <w:rPr>
          <w:rFonts w:ascii="Times New Roman" w:hAnsi="Times New Roman" w:cs="Times New Roman"/>
          <w:sz w:val="24"/>
          <w:szCs w:val="24"/>
        </w:rPr>
        <w:t>о развития территорий, обеспечению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безопасных и комфортных условий проживания</w:t>
      </w:r>
      <w:r w:rsidR="00AC06A8" w:rsidRPr="00B34EFA">
        <w:rPr>
          <w:rFonts w:ascii="Times New Roman" w:hAnsi="Times New Roman" w:cs="Times New Roman"/>
          <w:sz w:val="24"/>
          <w:szCs w:val="24"/>
        </w:rPr>
        <w:t xml:space="preserve">, </w:t>
      </w:r>
      <w:r w:rsidRPr="00B34EFA">
        <w:rPr>
          <w:rFonts w:ascii="Times New Roman" w:hAnsi="Times New Roman" w:cs="Times New Roman"/>
          <w:sz w:val="24"/>
          <w:szCs w:val="24"/>
        </w:rPr>
        <w:t>формированию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</w:t>
      </w:r>
      <w:r w:rsidRPr="00B34EFA">
        <w:rPr>
          <w:rFonts w:ascii="Times New Roman" w:hAnsi="Times New Roman" w:cs="Times New Roman"/>
          <w:sz w:val="24"/>
          <w:szCs w:val="24"/>
        </w:rPr>
        <w:t>, созданию</w:t>
      </w:r>
      <w:r w:rsidR="00A05678" w:rsidRPr="00B34EFA">
        <w:rPr>
          <w:rFonts w:ascii="Times New Roman" w:hAnsi="Times New Roman" w:cs="Times New Roman"/>
          <w:sz w:val="24"/>
          <w:szCs w:val="24"/>
        </w:rPr>
        <w:t xml:space="preserve"> единого облика территории </w:t>
      </w:r>
      <w:r w:rsidR="008D4F63" w:rsidRPr="00B34EFA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A05678" w:rsidRPr="00B34EF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3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A8" w:rsidRPr="00B34EFA" w:rsidRDefault="00810D47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Р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аботу по формированию современного единого облика территории </w:t>
      </w:r>
      <w:r w:rsidR="008D4F63" w:rsidRPr="00B34EF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C2FA8" w:rsidRPr="00B34EFA">
        <w:rPr>
          <w:rFonts w:ascii="Times New Roman" w:hAnsi="Times New Roman" w:cs="Times New Roman"/>
          <w:sz w:val="24"/>
          <w:szCs w:val="24"/>
        </w:rPr>
        <w:t>можно условно разделить на следующие направления:</w:t>
      </w:r>
    </w:p>
    <w:p w:rsidR="004C2FA8" w:rsidRPr="00B34EFA" w:rsidRDefault="004C2FA8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создание и развитие комфортных и удобных для различных групп жителей территорий, улучшение их;</w:t>
      </w:r>
    </w:p>
    <w:p w:rsidR="004C2FA8" w:rsidRPr="00B34EFA" w:rsidRDefault="004C2FA8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:rsidR="00810D47" w:rsidRPr="00B34EFA" w:rsidRDefault="004C2FA8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овлечение жителей в мероприятия по формированию современной комфортной среды. </w:t>
      </w:r>
    </w:p>
    <w:p w:rsidR="00A05678" w:rsidRPr="00B34EFA" w:rsidRDefault="004C2FA8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За </w:t>
      </w:r>
      <w:r w:rsidR="00810D47" w:rsidRPr="00B34EFA">
        <w:rPr>
          <w:rFonts w:ascii="Times New Roman" w:hAnsi="Times New Roman" w:cs="Times New Roman"/>
          <w:sz w:val="24"/>
          <w:szCs w:val="24"/>
        </w:rPr>
        <w:t>период 2020-2022 гг.</w:t>
      </w:r>
      <w:r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810D47" w:rsidRPr="00B34EF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</w:t>
      </w:r>
      <w:r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810D47" w:rsidRPr="00B34EFA">
        <w:rPr>
          <w:rFonts w:ascii="Times New Roman" w:hAnsi="Times New Roman" w:cs="Times New Roman"/>
          <w:sz w:val="24"/>
          <w:szCs w:val="24"/>
        </w:rPr>
        <w:t>благоустро</w:t>
      </w:r>
      <w:r w:rsidR="008D4F63" w:rsidRPr="00B34EFA">
        <w:rPr>
          <w:rFonts w:ascii="Times New Roman" w:hAnsi="Times New Roman" w:cs="Times New Roman"/>
          <w:sz w:val="24"/>
          <w:szCs w:val="24"/>
        </w:rPr>
        <w:t>ено</w:t>
      </w:r>
      <w:r w:rsidR="00810D47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B53226" w:rsidRPr="00B34EFA">
        <w:rPr>
          <w:rFonts w:ascii="Times New Roman" w:hAnsi="Times New Roman" w:cs="Times New Roman"/>
          <w:sz w:val="24"/>
          <w:szCs w:val="24"/>
        </w:rPr>
        <w:t>4</w:t>
      </w:r>
      <w:r w:rsidRPr="00B34EFA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810D47" w:rsidRPr="00B34EFA">
        <w:rPr>
          <w:rFonts w:ascii="Times New Roman" w:hAnsi="Times New Roman" w:cs="Times New Roman"/>
          <w:sz w:val="24"/>
          <w:szCs w:val="24"/>
        </w:rPr>
        <w:t>ы</w:t>
      </w:r>
      <w:r w:rsidR="008D4F63" w:rsidRPr="00B34EFA">
        <w:rPr>
          <w:rFonts w:ascii="Times New Roman" w:hAnsi="Times New Roman" w:cs="Times New Roman"/>
          <w:sz w:val="24"/>
          <w:szCs w:val="24"/>
        </w:rPr>
        <w:t>е</w:t>
      </w:r>
      <w:r w:rsidR="00810D47" w:rsidRPr="00B34EF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8D4F63" w:rsidRPr="00B34EFA">
        <w:rPr>
          <w:rFonts w:ascii="Times New Roman" w:hAnsi="Times New Roman" w:cs="Times New Roman"/>
          <w:sz w:val="24"/>
          <w:szCs w:val="24"/>
        </w:rPr>
        <w:t>и</w:t>
      </w:r>
      <w:r w:rsidR="00810D47" w:rsidRPr="00B34E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6"/>
        <w:gridCol w:w="12402"/>
        <w:gridCol w:w="1602"/>
      </w:tblGrid>
      <w:tr w:rsidR="00810D47" w:rsidRPr="00B34EFA" w:rsidTr="008D4F63">
        <w:tc>
          <w:tcPr>
            <w:tcW w:w="191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8" w:type="pct"/>
          </w:tcPr>
          <w:p w:rsidR="00810D47" w:rsidRPr="00B34EFA" w:rsidRDefault="00810D47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50" w:type="pct"/>
            <w:vAlign w:val="center"/>
          </w:tcPr>
          <w:p w:rsidR="00810D47" w:rsidRPr="00B34EFA" w:rsidRDefault="00810D47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10D47" w:rsidRPr="00B34EFA" w:rsidTr="008D4F63">
        <w:tc>
          <w:tcPr>
            <w:tcW w:w="191" w:type="pct"/>
            <w:vAlign w:val="center"/>
          </w:tcPr>
          <w:p w:rsidR="00810D47" w:rsidRPr="00B34EFA" w:rsidRDefault="00810D47" w:rsidP="001E184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pct"/>
          </w:tcPr>
          <w:p w:rsidR="00810D47" w:rsidRPr="00B34EFA" w:rsidRDefault="00810D47" w:rsidP="001E1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50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10D47" w:rsidRPr="00B34EFA" w:rsidTr="008D4F63">
        <w:tc>
          <w:tcPr>
            <w:tcW w:w="191" w:type="pct"/>
            <w:vAlign w:val="center"/>
          </w:tcPr>
          <w:p w:rsidR="00810D47" w:rsidRPr="00B34EFA" w:rsidRDefault="00810D47" w:rsidP="001E184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pct"/>
          </w:tcPr>
          <w:p w:rsidR="00810D47" w:rsidRPr="00B34EFA" w:rsidRDefault="00810D47" w:rsidP="001E1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50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10D47" w:rsidRPr="00B34EFA" w:rsidTr="008D4F63">
        <w:tc>
          <w:tcPr>
            <w:tcW w:w="191" w:type="pct"/>
            <w:vAlign w:val="center"/>
          </w:tcPr>
          <w:p w:rsidR="00810D47" w:rsidRPr="00B34EFA" w:rsidRDefault="00810D47" w:rsidP="001E184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pct"/>
          </w:tcPr>
          <w:p w:rsidR="00810D47" w:rsidRPr="00B34EFA" w:rsidRDefault="00810D47" w:rsidP="001E1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50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10D47" w:rsidRPr="00B34EFA" w:rsidTr="008D4F63">
        <w:tc>
          <w:tcPr>
            <w:tcW w:w="191" w:type="pct"/>
            <w:vAlign w:val="center"/>
          </w:tcPr>
          <w:p w:rsidR="00810D47" w:rsidRPr="00B34EFA" w:rsidRDefault="00810D47" w:rsidP="001E184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pct"/>
          </w:tcPr>
          <w:p w:rsidR="00810D47" w:rsidRPr="00B34EFA" w:rsidRDefault="00810D47" w:rsidP="001E1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50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810D47" w:rsidRPr="00B34EFA" w:rsidRDefault="00810D47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В 2022 году приступили к благоустройству многофункционального городского парка культуры и отдыха «Авангард»</w:t>
      </w:r>
      <w:r w:rsidR="00524EA3" w:rsidRPr="00B34EFA">
        <w:rPr>
          <w:rFonts w:ascii="Times New Roman" w:hAnsi="Times New Roman" w:cs="Times New Roman"/>
          <w:sz w:val="24"/>
          <w:szCs w:val="24"/>
        </w:rPr>
        <w:t>.</w:t>
      </w:r>
    </w:p>
    <w:p w:rsidR="008D4F63" w:rsidRPr="00B34EFA" w:rsidRDefault="00B53226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184 дворовых территории. Ежегодно по </w:t>
      </w:r>
      <w:r w:rsidR="00A32DF4" w:rsidRPr="00B34EFA">
        <w:rPr>
          <w:rFonts w:ascii="Times New Roman" w:hAnsi="Times New Roman" w:cs="Times New Roman"/>
          <w:sz w:val="24"/>
          <w:szCs w:val="24"/>
        </w:rPr>
        <w:t xml:space="preserve">результатам общественных обсуждений </w:t>
      </w:r>
      <w:r w:rsidRPr="00B34EFA">
        <w:rPr>
          <w:rFonts w:ascii="Times New Roman" w:hAnsi="Times New Roman" w:cs="Times New Roman"/>
          <w:sz w:val="24"/>
          <w:szCs w:val="24"/>
        </w:rPr>
        <w:t>выполняется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благоустройство на </w:t>
      </w:r>
      <w:r w:rsidRPr="00B34EFA">
        <w:rPr>
          <w:rFonts w:ascii="Times New Roman" w:hAnsi="Times New Roman" w:cs="Times New Roman"/>
          <w:sz w:val="24"/>
          <w:szCs w:val="24"/>
        </w:rPr>
        <w:t>тех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дворовых территориях,</w:t>
      </w:r>
      <w:r w:rsidRPr="00B34EFA">
        <w:rPr>
          <w:rFonts w:ascii="Times New Roman" w:hAnsi="Times New Roman" w:cs="Times New Roman"/>
          <w:sz w:val="24"/>
          <w:szCs w:val="24"/>
        </w:rPr>
        <w:t xml:space="preserve"> состояние которых не соответствует нормативам. </w:t>
      </w:r>
    </w:p>
    <w:p w:rsidR="00F01E03" w:rsidRPr="00B34EFA" w:rsidRDefault="00B53226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За период 2020-2022 </w:t>
      </w:r>
      <w:r w:rsidR="00C96228" w:rsidRPr="00B34EFA">
        <w:rPr>
          <w:rFonts w:ascii="Times New Roman" w:hAnsi="Times New Roman" w:cs="Times New Roman"/>
          <w:sz w:val="24"/>
          <w:szCs w:val="24"/>
        </w:rPr>
        <w:t xml:space="preserve">гг. </w:t>
      </w:r>
      <w:r w:rsidR="00C04C3D" w:rsidRPr="00B34EFA">
        <w:rPr>
          <w:rFonts w:ascii="Times New Roman" w:hAnsi="Times New Roman" w:cs="Times New Roman"/>
          <w:sz w:val="24"/>
          <w:szCs w:val="24"/>
        </w:rPr>
        <w:t>благоустроен</w:t>
      </w:r>
      <w:r w:rsidR="008D4F63" w:rsidRPr="00B34EFA">
        <w:rPr>
          <w:rFonts w:ascii="Times New Roman" w:hAnsi="Times New Roman" w:cs="Times New Roman"/>
          <w:sz w:val="24"/>
          <w:szCs w:val="24"/>
        </w:rPr>
        <w:t>а 21</w:t>
      </w:r>
      <w:r w:rsidR="00C04C3D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8D4F63" w:rsidRPr="00B34EFA">
        <w:rPr>
          <w:rFonts w:ascii="Times New Roman" w:hAnsi="Times New Roman" w:cs="Times New Roman"/>
          <w:sz w:val="24"/>
          <w:szCs w:val="24"/>
        </w:rPr>
        <w:t xml:space="preserve">дворовая </w:t>
      </w:r>
      <w:r w:rsidR="00C04C3D" w:rsidRPr="00B34EFA">
        <w:rPr>
          <w:rFonts w:ascii="Times New Roman" w:hAnsi="Times New Roman" w:cs="Times New Roman"/>
          <w:sz w:val="24"/>
          <w:szCs w:val="24"/>
        </w:rPr>
        <w:t>территори</w:t>
      </w:r>
      <w:r w:rsidR="008D4F63" w:rsidRPr="00B34EFA">
        <w:rPr>
          <w:rFonts w:ascii="Times New Roman" w:hAnsi="Times New Roman" w:cs="Times New Roman"/>
          <w:sz w:val="24"/>
          <w:szCs w:val="24"/>
        </w:rPr>
        <w:t>я</w:t>
      </w:r>
      <w:r w:rsidR="00DB15E8" w:rsidRPr="00B34E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33"/>
        <w:gridCol w:w="12657"/>
        <w:gridCol w:w="1270"/>
      </w:tblGrid>
      <w:tr w:rsidR="00DB15E8" w:rsidRPr="00B34EFA" w:rsidTr="008D4F63">
        <w:tc>
          <w:tcPr>
            <w:tcW w:w="220" w:type="pct"/>
          </w:tcPr>
          <w:p w:rsidR="008D4F63" w:rsidRPr="00B34EFA" w:rsidRDefault="00DB15E8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B15E8" w:rsidRPr="00B34EFA" w:rsidRDefault="008D4F63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DB15E8"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49" w:type="pct"/>
          </w:tcPr>
          <w:p w:rsidR="00DB15E8" w:rsidRPr="00B34EFA" w:rsidRDefault="00DB15E8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431" w:type="pct"/>
            <w:vAlign w:val="center"/>
          </w:tcPr>
          <w:p w:rsidR="00DB15E8" w:rsidRPr="00B34EFA" w:rsidRDefault="00DB15E8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15E8" w:rsidRPr="00B34EFA" w:rsidTr="008D4F63">
        <w:trPr>
          <w:trHeight w:val="127"/>
        </w:trPr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rPr>
          <w:trHeight w:val="273"/>
        </w:trPr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rPr>
          <w:trHeight w:val="295"/>
        </w:trPr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4F3560" w:rsidRPr="00B34EFA" w:rsidRDefault="008D4F63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A32DF4" w:rsidRPr="00B34EFA">
        <w:rPr>
          <w:rFonts w:ascii="Times New Roman" w:hAnsi="Times New Roman" w:cs="Times New Roman"/>
          <w:sz w:val="24"/>
          <w:szCs w:val="24"/>
        </w:rPr>
        <w:t>2020-2022 г</w:t>
      </w:r>
      <w:r w:rsidRPr="00B34EFA">
        <w:rPr>
          <w:rFonts w:ascii="Times New Roman" w:hAnsi="Times New Roman" w:cs="Times New Roman"/>
          <w:sz w:val="24"/>
          <w:szCs w:val="24"/>
        </w:rPr>
        <w:t>одов</w:t>
      </w:r>
      <w:r w:rsidR="00A32DF4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AC06A8" w:rsidRPr="00B34EFA"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r w:rsidR="00A32DF4" w:rsidRPr="00B34EFA">
        <w:rPr>
          <w:rFonts w:ascii="Times New Roman" w:hAnsi="Times New Roman" w:cs="Times New Roman"/>
          <w:sz w:val="24"/>
          <w:szCs w:val="24"/>
        </w:rPr>
        <w:t>у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становлено </w:t>
      </w:r>
      <w:r w:rsidR="008B46FA" w:rsidRPr="00B34EFA">
        <w:rPr>
          <w:rFonts w:ascii="Times New Roman" w:hAnsi="Times New Roman" w:cs="Times New Roman"/>
          <w:sz w:val="24"/>
          <w:szCs w:val="24"/>
        </w:rPr>
        <w:t>1</w:t>
      </w:r>
      <w:r w:rsidR="00A32DF4" w:rsidRPr="00B34EFA">
        <w:rPr>
          <w:rFonts w:ascii="Times New Roman" w:hAnsi="Times New Roman" w:cs="Times New Roman"/>
          <w:sz w:val="24"/>
          <w:szCs w:val="24"/>
        </w:rPr>
        <w:t>0 детских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игровых площадок, </w:t>
      </w:r>
      <w:r w:rsidR="00DB15E8" w:rsidRPr="00B34EFA">
        <w:rPr>
          <w:rFonts w:ascii="Times New Roman" w:hAnsi="Times New Roman" w:cs="Times New Roman"/>
          <w:sz w:val="24"/>
          <w:szCs w:val="24"/>
        </w:rPr>
        <w:t>завершены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мероприятия по</w:t>
      </w:r>
      <w:r w:rsidR="004C2FA8" w:rsidRPr="00B34EFA">
        <w:t xml:space="preserve"> </w:t>
      </w:r>
      <w:r w:rsidR="004C2FA8" w:rsidRPr="00B34EFA">
        <w:rPr>
          <w:rFonts w:ascii="Times New Roman" w:hAnsi="Times New Roman" w:cs="Times New Roman"/>
          <w:sz w:val="24"/>
          <w:szCs w:val="24"/>
        </w:rPr>
        <w:t>устройству и капитальному ремонту  объектов архитектурно-художественного освещения</w:t>
      </w:r>
      <w:r w:rsidR="00DB15E8" w:rsidRPr="00B34EFA">
        <w:rPr>
          <w:rFonts w:ascii="Times New Roman" w:hAnsi="Times New Roman" w:cs="Times New Roman"/>
          <w:sz w:val="24"/>
          <w:szCs w:val="24"/>
        </w:rPr>
        <w:t xml:space="preserve"> по проспекту Ленина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, </w:t>
      </w:r>
      <w:r w:rsidR="00A32DF4" w:rsidRPr="00B34EFA">
        <w:rPr>
          <w:rFonts w:ascii="Times New Roman" w:hAnsi="Times New Roman" w:cs="Times New Roman"/>
          <w:sz w:val="24"/>
          <w:szCs w:val="24"/>
        </w:rPr>
        <w:t xml:space="preserve">в рамках концессионного соглашения выполняются мероприятия по организации наружного освещения территории городского округа, </w:t>
      </w:r>
      <w:r w:rsidR="00524EA3" w:rsidRPr="00B34EFA">
        <w:rPr>
          <w:rFonts w:ascii="Times New Roman" w:hAnsi="Times New Roman" w:cs="Times New Roman"/>
          <w:sz w:val="24"/>
          <w:szCs w:val="24"/>
        </w:rPr>
        <w:t xml:space="preserve">благоустроено 54 пешеходных коммуникаций с твердым (асфальтовым) покрытием, произведен ямочный ремонт дворовых территорий на площади почти 64 140 кв.м., </w:t>
      </w:r>
      <w:r w:rsidR="00A32DF4" w:rsidRPr="00B34EFA">
        <w:rPr>
          <w:rFonts w:ascii="Times New Roman" w:hAnsi="Times New Roman" w:cs="Times New Roman"/>
          <w:sz w:val="24"/>
          <w:szCs w:val="24"/>
        </w:rPr>
        <w:t>о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тремонтировано </w:t>
      </w:r>
      <w:r w:rsidR="008B46FA" w:rsidRPr="00B34EFA">
        <w:rPr>
          <w:rFonts w:ascii="Times New Roman" w:hAnsi="Times New Roman" w:cs="Times New Roman"/>
          <w:sz w:val="24"/>
          <w:szCs w:val="24"/>
        </w:rPr>
        <w:t>222 подъезда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многоквартирных домов. </w:t>
      </w:r>
    </w:p>
    <w:p w:rsidR="008D4F63" w:rsidRPr="00B34EFA" w:rsidRDefault="003D1A33" w:rsidP="008D4F63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:rsidR="00426C98" w:rsidRPr="00B34EFA" w:rsidRDefault="008D4F63" w:rsidP="00426C9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="00426C98"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4F3560" w:rsidRPr="00B34EFA" w:rsidRDefault="003E2CCC" w:rsidP="00CB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D0449" w:rsidRPr="00B34EFA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p w:rsidR="00ED0449" w:rsidRPr="00B34EFA" w:rsidRDefault="00ED0449" w:rsidP="00CB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4F3560" w:rsidRPr="00B34EFA" w:rsidRDefault="00ED0449" w:rsidP="00CB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70981" w:rsidRPr="00B34EFA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5B0340" w:rsidRPr="00B34EFA">
        <w:rPr>
          <w:rFonts w:ascii="Times New Roman" w:hAnsi="Times New Roman" w:cs="Times New Roman"/>
          <w:sz w:val="24"/>
          <w:szCs w:val="24"/>
        </w:rPr>
        <w:t>»</w:t>
      </w:r>
    </w:p>
    <w:p w:rsidR="008D4F63" w:rsidRPr="00B34EFA" w:rsidRDefault="008D4F63" w:rsidP="00CB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D32388" w:rsidRPr="00B34EFA" w:rsidTr="00C6649C">
        <w:trPr>
          <w:trHeight w:val="20"/>
        </w:trPr>
        <w:tc>
          <w:tcPr>
            <w:tcW w:w="123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:rsidR="005540AA" w:rsidRPr="00B34EFA" w:rsidRDefault="005540AA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8" w:type="pct"/>
            <w:gridSpan w:val="5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90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540AA" w:rsidRPr="00B34EFA" w:rsidRDefault="005540AA" w:rsidP="008D4F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540AA" w:rsidRPr="00B34EFA" w:rsidRDefault="005540AA" w:rsidP="00C04C3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:rsidR="005D12B8" w:rsidRPr="00B34EFA" w:rsidRDefault="005D12B8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F3560" w:rsidRPr="00B34EFA" w:rsidTr="00C6649C">
        <w:trPr>
          <w:trHeight w:val="20"/>
        </w:trPr>
        <w:tc>
          <w:tcPr>
            <w:tcW w:w="5000" w:type="pct"/>
            <w:gridSpan w:val="12"/>
          </w:tcPr>
          <w:p w:rsidR="004F3560" w:rsidRPr="00B34EFA" w:rsidRDefault="004F3560" w:rsidP="008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C6649C" w:rsidRPr="00B34EFA" w:rsidTr="00977D51">
        <w:trPr>
          <w:trHeight w:val="20"/>
        </w:trPr>
        <w:tc>
          <w:tcPr>
            <w:tcW w:w="123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:rsidR="00DF0087" w:rsidRPr="00B34EFA" w:rsidRDefault="00DF0087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:rsidR="00DF0087" w:rsidRPr="00B34EFA" w:rsidRDefault="00DF0087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DF0087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DF0087" w:rsidRPr="00B34EFA" w:rsidRDefault="00DF0087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DF0087" w:rsidRPr="00B34EFA" w:rsidRDefault="00DF0087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C6649C" w:rsidRPr="00B34EFA" w:rsidTr="00977D51">
        <w:trPr>
          <w:trHeight w:val="20"/>
        </w:trPr>
        <w:tc>
          <w:tcPr>
            <w:tcW w:w="12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4F3560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C6649C" w:rsidRPr="00B34EFA" w:rsidTr="00977D51">
        <w:trPr>
          <w:trHeight w:val="20"/>
        </w:trPr>
        <w:tc>
          <w:tcPr>
            <w:tcW w:w="123" w:type="pct"/>
          </w:tcPr>
          <w:p w:rsidR="004F3560" w:rsidRPr="00B34EFA" w:rsidRDefault="00E56BC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3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4F3560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482F09"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C6649C" w:rsidRPr="00B34EFA" w:rsidTr="00977D51">
        <w:trPr>
          <w:trHeight w:val="20"/>
        </w:trPr>
        <w:tc>
          <w:tcPr>
            <w:tcW w:w="123" w:type="pct"/>
          </w:tcPr>
          <w:p w:rsidR="004F3560" w:rsidRPr="00B34EFA" w:rsidRDefault="00E56BC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4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B34EFA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3 6</w:t>
            </w:r>
            <w:r w:rsidR="004B2DFD" w:rsidRPr="00B34EFA">
              <w:rPr>
                <w:rFonts w:ascii="Times New Roman" w:hAnsi="Times New Roman" w:cs="Times New Roman"/>
                <w:sz w:val="20"/>
              </w:rPr>
              <w:t>5</w:t>
            </w:r>
            <w:r w:rsidRPr="00B34EF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32721E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4F3560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 xml:space="preserve">I, мероприятие 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01.01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4F3560" w:rsidRPr="00B34EFA" w:rsidRDefault="00E56BC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5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32721E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4F3560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 xml:space="preserve">I, мероприятие 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01.02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4F3560" w:rsidRPr="00B34EFA" w:rsidRDefault="00E56BC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6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4F3560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:rsidR="004F3560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8D4F63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90" w:type="pct"/>
          </w:tcPr>
          <w:p w:rsidR="004F3560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 xml:space="preserve">I, мероприятие 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01.04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C55A4D" w:rsidRPr="00B34EFA" w:rsidRDefault="00C55A4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:rsidR="00C55A4D" w:rsidRPr="00B34EFA" w:rsidRDefault="00C55A4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:rsidR="00C55A4D" w:rsidRPr="00B34EFA" w:rsidRDefault="00C55A4D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:rsidR="00C55A4D" w:rsidRPr="00B34EFA" w:rsidRDefault="00C55A4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:rsidR="00C55A4D" w:rsidRPr="00B34EFA" w:rsidRDefault="00C55A4D" w:rsidP="00C04C3D">
            <w:pPr>
              <w:spacing w:after="0" w:line="240" w:lineRule="auto"/>
              <w:jc w:val="center"/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:rsidR="00C55A4D" w:rsidRPr="00B34EFA" w:rsidRDefault="00C55A4D" w:rsidP="00C04C3D">
            <w:pPr>
              <w:spacing w:after="0" w:line="240" w:lineRule="auto"/>
              <w:jc w:val="center"/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:rsidR="00C55A4D" w:rsidRPr="00B34EFA" w:rsidRDefault="00C55A4D"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:rsidR="00C55A4D" w:rsidRPr="00B34EFA" w:rsidRDefault="00C55A4D"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:rsidR="00C55A4D" w:rsidRPr="00B34EFA" w:rsidRDefault="00C55A4D"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:rsidR="00C55A4D" w:rsidRPr="00B34EFA" w:rsidRDefault="00C55A4D"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:rsidR="00C55A4D" w:rsidRPr="00B34EFA" w:rsidRDefault="00C55A4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55A4D" w:rsidRPr="00B34EFA" w:rsidRDefault="00C55A4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90" w:type="pct"/>
            <w:shd w:val="clear" w:color="auto" w:fill="auto"/>
          </w:tcPr>
          <w:p w:rsidR="00C55A4D" w:rsidRPr="00B34EFA" w:rsidRDefault="00C55A4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одпрограмма II, мероприятия 01.15, 01.16, 01.18</w:t>
            </w:r>
            <w:r w:rsidR="002A5915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32721E" w:rsidRPr="00B34EFA" w:rsidRDefault="00EE0E2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8</w:t>
            </w:r>
            <w:r w:rsidR="0032721E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32721E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:rsidR="0032721E" w:rsidRPr="00B34EFA" w:rsidRDefault="0032721E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:rsidR="0032721E" w:rsidRPr="00B34EFA" w:rsidRDefault="00C55A4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3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8D4F63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  <w:r w:rsidR="00BC07A0" w:rsidRPr="00B34EF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7542C" w:rsidRPr="00B34EFA" w:rsidRDefault="00BC07A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:rsidR="0032721E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32721E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FD3CA1" w:rsidRPr="00B34EFA" w:rsidRDefault="00EE0E2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9</w:t>
            </w:r>
            <w:r w:rsidR="00FD3CA1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FD3CA1" w:rsidRPr="00B34EFA" w:rsidRDefault="00FD3CA1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:rsidR="00FD3CA1" w:rsidRPr="00B34EFA" w:rsidRDefault="00FD3CA1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FD3CA1" w:rsidRPr="00B34EFA" w:rsidRDefault="00FD3CA1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FD3CA1" w:rsidRPr="00B34EFA" w:rsidRDefault="0005693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:rsidR="00FD3CA1" w:rsidRPr="00B34EFA" w:rsidRDefault="0005693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:rsidR="00FD3CA1" w:rsidRPr="00B34EFA" w:rsidRDefault="00354CD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:rsidR="00FD3CA1" w:rsidRPr="00B34EFA" w:rsidRDefault="00354CD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:rsidR="00FD3CA1" w:rsidRPr="00B34EFA" w:rsidRDefault="00FD3CA1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FD3CA1" w:rsidRPr="00B34EFA" w:rsidRDefault="00FD3CA1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8D4F63" w:rsidRPr="00B34EFA" w:rsidRDefault="00FD3CA1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FD3CA1" w:rsidRPr="00B34EFA" w:rsidRDefault="00FD3CA1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90" w:type="pct"/>
          </w:tcPr>
          <w:p w:rsidR="00FD3CA1" w:rsidRPr="00B34EFA" w:rsidRDefault="00FD3CA1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:rsidR="00B17B8F" w:rsidRPr="00B34EFA" w:rsidRDefault="00B17B8F" w:rsidP="00BC07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038E6" w:rsidRPr="00B34EFA" w:rsidRDefault="00C34843" w:rsidP="00EC63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EC637D" w:rsidRPr="00B34EFA"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 подпрограммы I </w:t>
      </w:r>
    </w:p>
    <w:p w:rsidR="0025253B" w:rsidRPr="00B34EFA" w:rsidRDefault="00EC637D" w:rsidP="00EC63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«Комфортная городская среда»</w:t>
      </w:r>
    </w:p>
    <w:p w:rsidR="005038E6" w:rsidRPr="00B34EFA" w:rsidRDefault="005038E6" w:rsidP="00EC63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5E331E" w:rsidRPr="00B34EFA" w:rsidTr="005038E6">
        <w:trPr>
          <w:trHeight w:val="20"/>
        </w:trPr>
        <w:tc>
          <w:tcPr>
            <w:tcW w:w="56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 w:val="restart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209" w:type="dxa"/>
            <w:vMerge w:val="restart"/>
          </w:tcPr>
          <w:p w:rsidR="00B84279" w:rsidRPr="00B34EFA" w:rsidRDefault="00B84279" w:rsidP="002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23 20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3 20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B84279" w:rsidRPr="00B34EFA" w:rsidRDefault="00B84279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8 339,2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7 859,2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6 835,2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7 315,2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 w:val="restart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:rsidR="00B84279" w:rsidRPr="00B34EFA" w:rsidRDefault="00B84279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83 20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83 20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B84279" w:rsidRPr="00B34EFA" w:rsidRDefault="00B84279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2 499,2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2 499,2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675,2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675,2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E331E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5E331E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 w:val="restart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2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EE0E2D" w:rsidRPr="00B34EFA" w:rsidRDefault="005E331E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 w:val="restart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3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:rsidR="00B84279" w:rsidRPr="00B34EFA" w:rsidRDefault="00B84279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:rsidR="00B84279" w:rsidRPr="00B34EFA" w:rsidRDefault="00B84279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B84279" w:rsidRPr="00B34EFA" w:rsidRDefault="00B84279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E331E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 w:val="restart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01. Благоустройство общественных территорий муниципальных 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й Московской области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9 750,6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9 750,6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 190,1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5 190,1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4 560,50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 w:val="restart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0 895,6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8 991,6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0AA" w:rsidRPr="00B34EFA" w:rsidTr="005038E6">
        <w:trPr>
          <w:trHeight w:val="20"/>
        </w:trPr>
        <w:tc>
          <w:tcPr>
            <w:tcW w:w="567" w:type="dxa"/>
            <w:vMerge/>
          </w:tcPr>
          <w:p w:rsidR="005540AA" w:rsidRPr="00B34EFA" w:rsidRDefault="005540AA" w:rsidP="00554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540AA" w:rsidRPr="00B34EFA" w:rsidRDefault="005540AA" w:rsidP="00554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540AA" w:rsidRPr="00B34EFA" w:rsidRDefault="005540AA" w:rsidP="00554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540AA" w:rsidRPr="00B34EFA" w:rsidRDefault="005540AA" w:rsidP="00554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1 904,00</w:t>
            </w:r>
          </w:p>
        </w:tc>
        <w:tc>
          <w:tcPr>
            <w:tcW w:w="865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40AA" w:rsidRPr="00B34EFA" w:rsidRDefault="005540AA" w:rsidP="00554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1C5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1C5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187433">
        <w:trPr>
          <w:trHeight w:val="398"/>
        </w:trPr>
        <w:tc>
          <w:tcPr>
            <w:tcW w:w="567" w:type="dxa"/>
            <w:vMerge w:val="restart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3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1C5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1C5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426C98">
        <w:trPr>
          <w:trHeight w:val="20"/>
        </w:trPr>
        <w:tc>
          <w:tcPr>
            <w:tcW w:w="567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2 950,6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02 950,6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 529,3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23 049,3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81 395,7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21 875,70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331E" w:rsidRPr="00B34EFA" w:rsidRDefault="005E331E" w:rsidP="00EC637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E331E" w:rsidRPr="00B34EFA" w:rsidRDefault="005E331E" w:rsidP="00EC637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E331E" w:rsidRPr="00B34EFA" w:rsidRDefault="005E331E">
      <w:pPr>
        <w:rPr>
          <w:rFonts w:ascii="Times New Roman CYR" w:hAnsi="Times New Roman CYR" w:cs="Times New Roman CYR"/>
          <w:bCs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br w:type="page"/>
      </w:r>
    </w:p>
    <w:p w:rsidR="005E331E" w:rsidRPr="00B34EFA" w:rsidRDefault="00B17B8F" w:rsidP="00EC6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lastRenderedPageBreak/>
        <w:t>4</w:t>
      </w:r>
      <w:r w:rsidR="009A385F" w:rsidRPr="00B34EFA">
        <w:rPr>
          <w:rFonts w:ascii="Times New Roman CYR" w:hAnsi="Times New Roman CYR" w:cs="Times New Roman CYR"/>
          <w:bCs/>
          <w:sz w:val="24"/>
          <w:szCs w:val="18"/>
        </w:rPr>
        <w:t>.</w:t>
      </w:r>
      <w:r w:rsidR="00796E5F" w:rsidRPr="00B34EFA">
        <w:rPr>
          <w:rFonts w:ascii="Times New Roman CYR" w:hAnsi="Times New Roman CYR" w:cs="Times New Roman CYR"/>
          <w:bCs/>
          <w:sz w:val="24"/>
          <w:szCs w:val="18"/>
        </w:rPr>
        <w:t>1</w:t>
      </w:r>
      <w:r w:rsidR="005E331E" w:rsidRPr="00B34EFA">
        <w:rPr>
          <w:rFonts w:ascii="Times New Roman CYR" w:hAnsi="Times New Roman CYR" w:cs="Times New Roman CYR"/>
          <w:bCs/>
          <w:sz w:val="24"/>
          <w:szCs w:val="18"/>
        </w:rPr>
        <w:t xml:space="preserve">. </w:t>
      </w:r>
      <w:r w:rsidR="00EC637D" w:rsidRPr="00B34EFA">
        <w:rPr>
          <w:rFonts w:ascii="Times New Roman CYR" w:hAnsi="Times New Roman CYR" w:cs="Times New Roman CYR"/>
          <w:bCs/>
          <w:sz w:val="24"/>
          <w:szCs w:val="18"/>
        </w:rPr>
        <w:t>Адресный перечень</w:t>
      </w:r>
      <w:r w:rsidR="00EC637D" w:rsidRPr="00B34EFA">
        <w:rPr>
          <w:rFonts w:ascii="Times New Roman" w:hAnsi="Times New Roman" w:cs="Times New Roman"/>
          <w:sz w:val="24"/>
          <w:szCs w:val="18"/>
        </w:rPr>
        <w:t>, предусмотренный в рамках реализации мероприятия</w:t>
      </w:r>
      <w:r w:rsidR="009A385F" w:rsidRPr="00B34EFA">
        <w:rPr>
          <w:rFonts w:ascii="Times New Roman" w:hAnsi="Times New Roman" w:cs="Times New Roman"/>
          <w:sz w:val="24"/>
          <w:szCs w:val="18"/>
        </w:rPr>
        <w:t xml:space="preserve"> F2.01</w:t>
      </w:r>
    </w:p>
    <w:p w:rsidR="00EC637D" w:rsidRPr="00B34EFA" w:rsidRDefault="00EC637D" w:rsidP="00EC6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>подпрограммы I "Комфортная городская среда" (общественные территории)</w:t>
      </w:r>
    </w:p>
    <w:p w:rsidR="005E331E" w:rsidRPr="00B34EFA" w:rsidRDefault="005E331E" w:rsidP="00EC63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5E331E" w:rsidRPr="00B34EFA" w:rsidTr="005E331E">
        <w:trPr>
          <w:trHeight w:val="20"/>
        </w:trPr>
        <w:tc>
          <w:tcPr>
            <w:tcW w:w="136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,п.м.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-сировано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1.23  (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5E331E" w:rsidRPr="00B34EFA" w:rsidTr="005E331E">
        <w:trPr>
          <w:trHeight w:val="20"/>
        </w:trPr>
        <w:tc>
          <w:tcPr>
            <w:tcW w:w="136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31E" w:rsidRPr="00B34EFA" w:rsidTr="005E331E">
        <w:trPr>
          <w:trHeight w:val="179"/>
        </w:trPr>
        <w:tc>
          <w:tcPr>
            <w:tcW w:w="13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E331E" w:rsidRPr="00B34EFA" w:rsidTr="005E331E">
        <w:trPr>
          <w:trHeight w:val="393"/>
        </w:trPr>
        <w:tc>
          <w:tcPr>
            <w:tcW w:w="136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3.2023-15.10.2023</w:t>
            </w:r>
          </w:p>
        </w:tc>
        <w:tc>
          <w:tcPr>
            <w:tcW w:w="305" w:type="pct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8.10.2023</w:t>
            </w:r>
          </w:p>
        </w:tc>
        <w:tc>
          <w:tcPr>
            <w:tcW w:w="270" w:type="pct"/>
            <w:vMerge w:val="restart"/>
          </w:tcPr>
          <w:p w:rsidR="005E331E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83 200,00</w:t>
            </w:r>
          </w:p>
        </w:tc>
        <w:tc>
          <w:tcPr>
            <w:tcW w:w="330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83 200,00</w:t>
            </w:r>
          </w:p>
        </w:tc>
        <w:tc>
          <w:tcPr>
            <w:tcW w:w="27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83 200,00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331E" w:rsidRPr="00B34EFA" w:rsidTr="005E331E">
        <w:trPr>
          <w:trHeight w:val="393"/>
        </w:trPr>
        <w:tc>
          <w:tcPr>
            <w:tcW w:w="136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2 675,20</w:t>
            </w:r>
          </w:p>
        </w:tc>
        <w:tc>
          <w:tcPr>
            <w:tcW w:w="27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2 675,20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331E" w:rsidRPr="00B34EFA" w:rsidTr="005E331E">
        <w:trPr>
          <w:trHeight w:val="393"/>
        </w:trPr>
        <w:tc>
          <w:tcPr>
            <w:tcW w:w="136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8 025,60</w:t>
            </w:r>
          </w:p>
        </w:tc>
        <w:tc>
          <w:tcPr>
            <w:tcW w:w="27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8 025,60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331E" w:rsidRPr="00B34EFA" w:rsidTr="005E331E">
        <w:trPr>
          <w:trHeight w:val="393"/>
        </w:trPr>
        <w:tc>
          <w:tcPr>
            <w:tcW w:w="136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2 499,20</w:t>
            </w:r>
          </w:p>
        </w:tc>
        <w:tc>
          <w:tcPr>
            <w:tcW w:w="27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2 499,20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EC637D" w:rsidRPr="00B34EFA" w:rsidRDefault="00EC637D" w:rsidP="00EC637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E331E" w:rsidRPr="00B34EFA" w:rsidRDefault="005E331E" w:rsidP="00EC637D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18"/>
        </w:rPr>
      </w:pPr>
    </w:p>
    <w:p w:rsidR="005E331E" w:rsidRPr="00B34EFA" w:rsidRDefault="005E331E">
      <w:pPr>
        <w:rPr>
          <w:rFonts w:ascii="Times New Roman CYR" w:hAnsi="Times New Roman CYR" w:cs="Times New Roman CYR"/>
          <w:bCs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br w:type="page"/>
      </w:r>
    </w:p>
    <w:p w:rsidR="005E331E" w:rsidRPr="00B34EFA" w:rsidRDefault="00B17B8F" w:rsidP="00EC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lastRenderedPageBreak/>
        <w:t>4</w:t>
      </w:r>
      <w:r w:rsidR="00796E5F" w:rsidRPr="00B34EFA">
        <w:rPr>
          <w:rFonts w:ascii="Times New Roman CYR" w:hAnsi="Times New Roman CYR" w:cs="Times New Roman CYR"/>
          <w:bCs/>
          <w:sz w:val="24"/>
          <w:szCs w:val="18"/>
        </w:rPr>
        <w:t>.2</w:t>
      </w:r>
      <w:r w:rsidR="00EC637D" w:rsidRPr="00B34EFA">
        <w:rPr>
          <w:rFonts w:ascii="Times New Roman CYR" w:hAnsi="Times New Roman CYR" w:cs="Times New Roman CYR"/>
          <w:bCs/>
          <w:sz w:val="24"/>
          <w:szCs w:val="18"/>
        </w:rPr>
        <w:t>. Адресный перечень</w:t>
      </w:r>
      <w:r w:rsidR="00EC637D" w:rsidRPr="00B34EFA">
        <w:rPr>
          <w:rFonts w:ascii="Times New Roman" w:hAnsi="Times New Roman" w:cs="Times New Roman"/>
          <w:sz w:val="24"/>
          <w:szCs w:val="18"/>
        </w:rPr>
        <w:t xml:space="preserve">, предусмотренный в рамках реализации мероприятия </w:t>
      </w:r>
      <w:r w:rsidR="00796E5F" w:rsidRPr="00B34EFA">
        <w:rPr>
          <w:rFonts w:ascii="Times New Roman" w:eastAsia="Times New Roman" w:hAnsi="Times New Roman" w:cs="Times New Roman"/>
          <w:sz w:val="24"/>
          <w:szCs w:val="18"/>
        </w:rPr>
        <w:t>F2.03</w:t>
      </w:r>
    </w:p>
    <w:p w:rsidR="00EC637D" w:rsidRPr="00B34EFA" w:rsidRDefault="00796E5F" w:rsidP="00EC6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>подпрограммы I "Комфортная городская среда"</w:t>
      </w:r>
    </w:p>
    <w:p w:rsidR="005E331E" w:rsidRPr="00B34EFA" w:rsidRDefault="005E331E" w:rsidP="00EC6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5E331E" w:rsidRPr="00B34EFA" w:rsidTr="00A64205">
        <w:trPr>
          <w:trHeight w:val="20"/>
        </w:trPr>
        <w:tc>
          <w:tcPr>
            <w:tcW w:w="136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,п.м.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-сировано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1.23  (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5E331E" w:rsidRPr="00B34EFA" w:rsidTr="005E331E">
        <w:trPr>
          <w:trHeight w:val="20"/>
        </w:trPr>
        <w:tc>
          <w:tcPr>
            <w:tcW w:w="136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31E" w:rsidRPr="00B34EFA" w:rsidTr="005E331E">
        <w:trPr>
          <w:trHeight w:val="179"/>
        </w:trPr>
        <w:tc>
          <w:tcPr>
            <w:tcW w:w="136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E1848" w:rsidRPr="00B34EFA" w:rsidTr="005E331E">
        <w:trPr>
          <w:trHeight w:val="393"/>
        </w:trPr>
        <w:tc>
          <w:tcPr>
            <w:tcW w:w="136" w:type="pct"/>
            <w:vMerge w:val="restart"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г.о.Электросталь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412" w:type="pct"/>
            <w:vMerge w:val="restart"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:rsidR="001E1848" w:rsidRPr="00B34EFA" w:rsidRDefault="001E184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3.2023-15.10.2023</w:t>
            </w:r>
          </w:p>
        </w:tc>
        <w:tc>
          <w:tcPr>
            <w:tcW w:w="305" w:type="pct"/>
            <w:vMerge w:val="restar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8.10.2023</w:t>
            </w:r>
          </w:p>
        </w:tc>
        <w:tc>
          <w:tcPr>
            <w:tcW w:w="270" w:type="pct"/>
            <w:vMerge w:val="restar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:rsidR="001E1848" w:rsidRPr="00B34EFA" w:rsidRDefault="001E1848" w:rsidP="001E1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E1848" w:rsidRPr="00B34EFA" w:rsidTr="005E331E">
        <w:trPr>
          <w:trHeight w:val="393"/>
        </w:trPr>
        <w:tc>
          <w:tcPr>
            <w:tcW w:w="136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1E1848" w:rsidRPr="00B34EFA" w:rsidRDefault="001E184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:rsidR="001E1848" w:rsidRPr="00B34EFA" w:rsidRDefault="001E1848" w:rsidP="001E1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E1848" w:rsidRPr="00B34EFA" w:rsidTr="005E331E">
        <w:trPr>
          <w:trHeight w:val="393"/>
        </w:trPr>
        <w:tc>
          <w:tcPr>
            <w:tcW w:w="136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1E1848" w:rsidRPr="00B34EFA" w:rsidRDefault="001E184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:rsidR="001E1848" w:rsidRPr="00B34EFA" w:rsidRDefault="001E1848" w:rsidP="001E1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E1848" w:rsidRPr="00B34EFA" w:rsidTr="005E331E">
        <w:trPr>
          <w:trHeight w:val="393"/>
        </w:trPr>
        <w:tc>
          <w:tcPr>
            <w:tcW w:w="136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1E1848" w:rsidRPr="00B34EFA" w:rsidRDefault="001E184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:rsidR="001E1848" w:rsidRPr="00B34EFA" w:rsidRDefault="001E1848" w:rsidP="001E1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7E06" w:rsidRPr="00B34EFA" w:rsidTr="005E331E">
        <w:trPr>
          <w:trHeight w:val="393"/>
        </w:trPr>
        <w:tc>
          <w:tcPr>
            <w:tcW w:w="136" w:type="pct"/>
            <w:vMerge w:val="restart"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:rsidR="005038E6" w:rsidRPr="00B34EFA" w:rsidRDefault="008A7E06" w:rsidP="001E18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Сквер в г.Электросталь по адресу в г.Электросталь, Фрязевское шоссе, </w:t>
            </w:r>
          </w:p>
          <w:p w:rsidR="008A7E06" w:rsidRPr="00B34EFA" w:rsidRDefault="008A7E06" w:rsidP="001E18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д.106</w:t>
            </w:r>
          </w:p>
        </w:tc>
        <w:tc>
          <w:tcPr>
            <w:tcW w:w="412" w:type="pct"/>
            <w:vMerge w:val="restart"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:rsidR="008A7E06" w:rsidRPr="00B34EFA" w:rsidRDefault="008A7E0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:rsidR="008A7E06" w:rsidRPr="00B34EFA" w:rsidRDefault="008A7E06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7E06" w:rsidRPr="00B34EFA" w:rsidTr="005E331E">
        <w:trPr>
          <w:trHeight w:val="393"/>
        </w:trPr>
        <w:tc>
          <w:tcPr>
            <w:tcW w:w="136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:rsidR="008A7E06" w:rsidRPr="00B34EFA" w:rsidRDefault="008A7E06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7E06" w:rsidRPr="00B34EFA" w:rsidTr="005E331E">
        <w:trPr>
          <w:trHeight w:val="393"/>
        </w:trPr>
        <w:tc>
          <w:tcPr>
            <w:tcW w:w="136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:rsidR="008A7E06" w:rsidRPr="00B34EFA" w:rsidRDefault="008A7E06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7E06" w:rsidRPr="00B34EFA" w:rsidTr="005E331E">
        <w:trPr>
          <w:trHeight w:val="393"/>
        </w:trPr>
        <w:tc>
          <w:tcPr>
            <w:tcW w:w="136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:rsidR="008A7E06" w:rsidRPr="00B34EFA" w:rsidRDefault="008A7E06" w:rsidP="008422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D7FEA" w:rsidRPr="00B34EFA" w:rsidRDefault="000D7FEA" w:rsidP="000D7FEA">
      <w:pPr>
        <w:rPr>
          <w:rFonts w:ascii="Times New Roman CYR" w:hAnsi="Times New Roman CYR" w:cs="Times New Roman CYR"/>
          <w:bCs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br w:type="page"/>
      </w:r>
    </w:p>
    <w:p w:rsidR="005E331E" w:rsidRPr="00B34EFA" w:rsidRDefault="00B17B8F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lastRenderedPageBreak/>
        <w:t>4</w:t>
      </w:r>
      <w:r w:rsidR="00796E5F" w:rsidRPr="00B34EFA">
        <w:rPr>
          <w:rFonts w:ascii="Times New Roman" w:hAnsi="Times New Roman" w:cs="Times New Roman"/>
          <w:sz w:val="24"/>
          <w:szCs w:val="18"/>
        </w:rPr>
        <w:t xml:space="preserve">.3. </w:t>
      </w:r>
      <w:r w:rsidR="00EC637D" w:rsidRPr="00B34EFA">
        <w:rPr>
          <w:rFonts w:ascii="Times New Roman" w:hAnsi="Times New Roman" w:cs="Times New Roman"/>
          <w:sz w:val="24"/>
          <w:szCs w:val="18"/>
        </w:rPr>
        <w:t xml:space="preserve">Адресный перечень, предусмотренный в рамках реализации мероприятия </w:t>
      </w:r>
      <w:r w:rsidR="00796E5F" w:rsidRPr="00B34EFA">
        <w:rPr>
          <w:rFonts w:ascii="Times New Roman" w:hAnsi="Times New Roman" w:cs="Times New Roman"/>
          <w:sz w:val="24"/>
          <w:szCs w:val="18"/>
        </w:rPr>
        <w:t xml:space="preserve">01.02 </w:t>
      </w:r>
    </w:p>
    <w:p w:rsidR="005E331E" w:rsidRPr="00B34EFA" w:rsidRDefault="00EC637D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5E331E" w:rsidRPr="00B34EFA" w:rsidTr="005038E6">
        <w:trPr>
          <w:trHeight w:val="20"/>
        </w:trPr>
        <w:tc>
          <w:tcPr>
            <w:tcW w:w="135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,п.м.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-сировано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1.23  (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5038E6" w:rsidRPr="00B34EFA" w:rsidTr="00394B79">
        <w:trPr>
          <w:trHeight w:val="20"/>
        </w:trPr>
        <w:tc>
          <w:tcPr>
            <w:tcW w:w="135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394B79">
        <w:trPr>
          <w:trHeight w:val="179"/>
        </w:trPr>
        <w:tc>
          <w:tcPr>
            <w:tcW w:w="135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94B79" w:rsidRPr="00B34EFA" w:rsidTr="00F92631">
        <w:trPr>
          <w:trHeight w:val="248"/>
        </w:trPr>
        <w:tc>
          <w:tcPr>
            <w:tcW w:w="135" w:type="pct"/>
            <w:vMerge w:val="restart"/>
          </w:tcPr>
          <w:p w:rsidR="00394B79" w:rsidRPr="00B34EFA" w:rsidRDefault="00394B79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:rsidR="00394B79" w:rsidRPr="00B34EFA" w:rsidRDefault="00394B79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:rsidR="00394B79" w:rsidRPr="00B34EFA" w:rsidRDefault="00394B79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394B79" w:rsidRPr="00B34EFA" w:rsidRDefault="00394B79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:rsidR="00394B79" w:rsidRPr="00B34EFA" w:rsidRDefault="00394B79" w:rsidP="008A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2.2022-31.05.2023</w:t>
            </w:r>
          </w:p>
        </w:tc>
        <w:tc>
          <w:tcPr>
            <w:tcW w:w="303" w:type="pct"/>
            <w:vMerge w:val="restart"/>
          </w:tcPr>
          <w:p w:rsidR="00394B79" w:rsidRPr="00B34EFA" w:rsidRDefault="00394B79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6.2023</w:t>
            </w:r>
          </w:p>
        </w:tc>
        <w:tc>
          <w:tcPr>
            <w:tcW w:w="321" w:type="pct"/>
            <w:vMerge w:val="restart"/>
          </w:tcPr>
          <w:p w:rsidR="00394B79" w:rsidRPr="00B34EFA" w:rsidRDefault="00F92631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:rsidR="00394B79" w:rsidRPr="00B34EFA" w:rsidRDefault="00394B79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:rsidR="00394B79" w:rsidRPr="00B34EFA" w:rsidRDefault="00394B79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:rsidR="00394B79" w:rsidRPr="00B34EFA" w:rsidRDefault="00394B79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:rsidR="00394B79" w:rsidRPr="00B34EFA" w:rsidRDefault="00394B79" w:rsidP="008422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:rsidR="00394B79" w:rsidRPr="00B34EFA" w:rsidRDefault="00394B79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94B79" w:rsidRPr="00B34EFA" w:rsidTr="00394B79">
        <w:trPr>
          <w:trHeight w:val="393"/>
        </w:trPr>
        <w:tc>
          <w:tcPr>
            <w:tcW w:w="135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:rsidR="00394B79" w:rsidRPr="00B34EFA" w:rsidRDefault="00394B79" w:rsidP="008422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94B79" w:rsidRPr="00B34EFA" w:rsidTr="00394B79">
        <w:trPr>
          <w:trHeight w:val="393"/>
        </w:trPr>
        <w:tc>
          <w:tcPr>
            <w:tcW w:w="135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94B79" w:rsidRPr="00B34EFA" w:rsidTr="00394B79">
        <w:trPr>
          <w:trHeight w:val="393"/>
        </w:trPr>
        <w:tc>
          <w:tcPr>
            <w:tcW w:w="135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94B79" w:rsidRPr="00B34EFA" w:rsidTr="00394B79">
        <w:trPr>
          <w:trHeight w:val="393"/>
        </w:trPr>
        <w:tc>
          <w:tcPr>
            <w:tcW w:w="135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</w:tcPr>
          <w:p w:rsidR="00394B79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 475,15</w:t>
            </w:r>
          </w:p>
        </w:tc>
        <w:tc>
          <w:tcPr>
            <w:tcW w:w="327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404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:rsidR="00394B79" w:rsidRPr="00B34EFA" w:rsidRDefault="00394B79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2631" w:rsidRPr="00B34EFA" w:rsidTr="00F92631">
        <w:trPr>
          <w:trHeight w:val="195"/>
        </w:trPr>
        <w:tc>
          <w:tcPr>
            <w:tcW w:w="135" w:type="pct"/>
            <w:vMerge w:val="restart"/>
          </w:tcPr>
          <w:p w:rsidR="00F92631" w:rsidRPr="00B34EFA" w:rsidRDefault="00F92631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27 579,54</w:t>
            </w:r>
          </w:p>
        </w:tc>
        <w:tc>
          <w:tcPr>
            <w:tcW w:w="404" w:type="pc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2631" w:rsidRPr="00B34EFA" w:rsidTr="00394B79">
        <w:trPr>
          <w:trHeight w:val="393"/>
        </w:trPr>
        <w:tc>
          <w:tcPr>
            <w:tcW w:w="135" w:type="pct"/>
            <w:vMerge/>
          </w:tcPr>
          <w:p w:rsidR="00F92631" w:rsidRPr="00B34EFA" w:rsidRDefault="00F92631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2631" w:rsidRPr="00B34EFA" w:rsidTr="00394B79">
        <w:trPr>
          <w:trHeight w:val="393"/>
        </w:trPr>
        <w:tc>
          <w:tcPr>
            <w:tcW w:w="135" w:type="pct"/>
            <w:vMerge/>
          </w:tcPr>
          <w:p w:rsidR="00F92631" w:rsidRPr="00B34EFA" w:rsidRDefault="00F92631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529,54</w:t>
            </w:r>
          </w:p>
        </w:tc>
        <w:tc>
          <w:tcPr>
            <w:tcW w:w="404" w:type="pc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D7FEA" w:rsidRPr="00B34EFA" w:rsidRDefault="000D7FEA" w:rsidP="000D7FEA">
      <w:pPr>
        <w:rPr>
          <w:rFonts w:ascii="Times New Roman CYR" w:hAnsi="Times New Roman CYR" w:cs="Times New Roman CYR"/>
          <w:bCs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br w:type="page"/>
      </w:r>
    </w:p>
    <w:p w:rsidR="005E331E" w:rsidRPr="00B34EFA" w:rsidRDefault="005E331E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</w:p>
    <w:p w:rsidR="006F5E28" w:rsidRPr="00B34EFA" w:rsidRDefault="006F5E28" w:rsidP="006F5E2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 xml:space="preserve">4.4. Адресный перечень, предусмотренный в рамках реализации мероприятия 01.03 </w:t>
      </w:r>
    </w:p>
    <w:p w:rsidR="006F5E28" w:rsidRPr="00B34EFA" w:rsidRDefault="006F5E28" w:rsidP="006F5E2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>подпрограммы I "Комфортная городская среда"</w:t>
      </w:r>
    </w:p>
    <w:p w:rsidR="006F5E28" w:rsidRPr="00B34EFA" w:rsidRDefault="006F5E28" w:rsidP="006F5E2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0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2"/>
        <w:gridCol w:w="1255"/>
        <w:gridCol w:w="12"/>
      </w:tblGrid>
      <w:tr w:rsidR="005038E6" w:rsidRPr="00B34EFA" w:rsidTr="005038E6">
        <w:trPr>
          <w:trHeight w:val="551"/>
        </w:trPr>
        <w:tc>
          <w:tcPr>
            <w:tcW w:w="105" w:type="pct"/>
            <w:vMerge w:val="restart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,п.м.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5038E6" w:rsidRPr="00B34EFA" w:rsidTr="005038E6">
        <w:trPr>
          <w:trHeight w:val="100"/>
        </w:trPr>
        <w:tc>
          <w:tcPr>
            <w:tcW w:w="105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5038E6">
        <w:trPr>
          <w:trHeight w:val="58"/>
        </w:trPr>
        <w:tc>
          <w:tcPr>
            <w:tcW w:w="105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038E6" w:rsidRPr="00B34EFA" w:rsidTr="00426C98">
        <w:trPr>
          <w:trHeight w:val="20"/>
        </w:trPr>
        <w:tc>
          <w:tcPr>
            <w:tcW w:w="105" w:type="pct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2.2023-15.10.2023</w:t>
            </w:r>
          </w:p>
        </w:tc>
        <w:tc>
          <w:tcPr>
            <w:tcW w:w="339" w:type="pct"/>
            <w:vMerge w:val="restar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666F1B" w:rsidRPr="00B34EFA" w:rsidRDefault="005540AA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426C98">
        <w:trPr>
          <w:trHeight w:val="20"/>
        </w:trPr>
        <w:tc>
          <w:tcPr>
            <w:tcW w:w="105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426C98">
        <w:trPr>
          <w:trHeight w:val="20"/>
        </w:trPr>
        <w:tc>
          <w:tcPr>
            <w:tcW w:w="105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5038E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5038E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5038E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5E28" w:rsidRPr="00B34EFA" w:rsidRDefault="006F5E28" w:rsidP="006F5E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1E" w:rsidRPr="00B34EFA" w:rsidRDefault="005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5E331E" w:rsidRPr="00B34EFA" w:rsidRDefault="005E331E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C637D" w:rsidRPr="00B34EFA" w:rsidRDefault="00B17B8F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5</w:t>
      </w:r>
      <w:r w:rsidR="00F4270D" w:rsidRPr="00B34EFA">
        <w:rPr>
          <w:rFonts w:ascii="Times New Roman" w:hAnsi="Times New Roman" w:cs="Times New Roman"/>
          <w:sz w:val="24"/>
          <w:szCs w:val="24"/>
        </w:rPr>
        <w:t xml:space="preserve">. </w:t>
      </w:r>
      <w:r w:rsidR="00EC637D" w:rsidRPr="00B34EFA">
        <w:rPr>
          <w:rFonts w:ascii="Times New Roman" w:hAnsi="Times New Roman" w:cs="Times New Roman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5E331E" w:rsidRPr="00B34EFA" w:rsidRDefault="005E331E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209"/>
        <w:gridCol w:w="1908"/>
        <w:gridCol w:w="1134"/>
        <w:gridCol w:w="783"/>
        <w:gridCol w:w="209"/>
        <w:gridCol w:w="390"/>
        <w:gridCol w:w="36"/>
        <w:gridCol w:w="123"/>
        <w:gridCol w:w="302"/>
        <w:gridCol w:w="138"/>
        <w:gridCol w:w="56"/>
        <w:gridCol w:w="447"/>
        <w:gridCol w:w="96"/>
        <w:gridCol w:w="24"/>
        <w:gridCol w:w="575"/>
        <w:gridCol w:w="940"/>
        <w:gridCol w:w="992"/>
        <w:gridCol w:w="1059"/>
        <w:gridCol w:w="992"/>
        <w:gridCol w:w="1686"/>
      </w:tblGrid>
      <w:tr w:rsidR="005E331E" w:rsidRPr="00B34EFA" w:rsidTr="00D32388">
        <w:tc>
          <w:tcPr>
            <w:tcW w:w="565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162" w:type="dxa"/>
            <w:gridSpan w:val="16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00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00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 312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8 688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8 688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е F2.01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00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00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91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 312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8 688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8 688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B34EFA" w:rsidRDefault="00BE444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5E331E" w:rsidRPr="00B34EFA" w:rsidRDefault="00BE444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:rsidR="005E331E" w:rsidRPr="00B34EFA" w:rsidRDefault="00BE444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03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="005038E6"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мфортной среды проживания на территории муниципального образования </w:t>
            </w:r>
            <w:r w:rsidR="005733FA" w:rsidRPr="00B34EF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 351 374,3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18 036,12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00 148,71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4 078,28</w:t>
            </w:r>
          </w:p>
        </w:tc>
        <w:tc>
          <w:tcPr>
            <w:tcW w:w="1059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2 207,60</w:t>
            </w:r>
          </w:p>
        </w:tc>
        <w:tc>
          <w:tcPr>
            <w:tcW w:w="992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6 903,6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316102,6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5 460,47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99 474,71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3 404,28</w:t>
            </w:r>
          </w:p>
        </w:tc>
        <w:tc>
          <w:tcPr>
            <w:tcW w:w="1059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1 533,60</w:t>
            </w:r>
          </w:p>
        </w:tc>
        <w:tc>
          <w:tcPr>
            <w:tcW w:w="992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6 229,6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5 271,6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2 575,65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е 01.01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6 502,8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6 502,85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91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224,73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224,73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 278,12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 278,12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41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5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13 650,00</w:t>
            </w:r>
          </w:p>
        </w:tc>
        <w:tc>
          <w:tcPr>
            <w:tcW w:w="992" w:type="dxa"/>
            <w:gridSpan w:val="2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13 650,00</w:t>
            </w:r>
          </w:p>
        </w:tc>
        <w:tc>
          <w:tcPr>
            <w:tcW w:w="426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425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641" w:type="dxa"/>
            <w:gridSpan w:val="3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3 650,00</w:t>
            </w:r>
          </w:p>
        </w:tc>
        <w:tc>
          <w:tcPr>
            <w:tcW w:w="695" w:type="dxa"/>
            <w:gridSpan w:val="3"/>
          </w:tcPr>
          <w:p w:rsidR="005E331E" w:rsidRPr="00B34EFA" w:rsidRDefault="00AD155F" w:rsidP="00AD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3 650,0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 w:val="restar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оздание и ремонт пешеходных коммуникаций</w:t>
            </w:r>
          </w:p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:rsidR="00591772" w:rsidRPr="00B34EFA" w:rsidRDefault="005E331E" w:rsidP="00591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е 01.03.</w:t>
            </w:r>
          </w:p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УГЖКХ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Мероприятие 01.04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656,3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656,35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 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032,82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032,82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9 623,53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9 623,53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rPr>
          <w:trHeight w:val="20"/>
        </w:trPr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B34EFA" w:rsidRDefault="00391DAF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5E331E" w:rsidRPr="00B34EFA" w:rsidRDefault="00AD155F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:rsidR="005E331E" w:rsidRPr="00B34EFA" w:rsidRDefault="00AD155F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Мероприятие 01.15.</w:t>
            </w:r>
          </w:p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2A5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5915" w:rsidRPr="00B34EFA">
              <w:rPr>
                <w:rFonts w:ascii="Times New Roman" w:hAnsi="Times New Roman" w:cs="Times New Roman"/>
                <w:sz w:val="18"/>
                <w:szCs w:val="18"/>
              </w:rPr>
              <w:t> 778 841,42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64 751,54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68 045,28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 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2A5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5915" w:rsidRPr="00B34EFA">
              <w:rPr>
                <w:rFonts w:ascii="Times New Roman" w:hAnsi="Times New Roman" w:cs="Times New Roman"/>
                <w:sz w:val="18"/>
                <w:szCs w:val="18"/>
              </w:rPr>
              <w:t> 778 841,42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64 751,54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68 045,28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:rsidR="005E331E" w:rsidRPr="00B34EFA" w:rsidRDefault="00C85755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тыс.</w:t>
            </w:r>
            <w:r w:rsidR="005E331E"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в</w:t>
            </w:r>
            <w:proofErr w:type="spellEnd"/>
            <w:r w:rsidR="005E331E"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. м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AD155F" w:rsidP="00C8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  <w:r w:rsidR="00C85755" w:rsidRPr="00B34EFA">
              <w:rPr>
                <w:rFonts w:ascii="Times New Roman" w:hAnsi="Times New Roman" w:cs="Times New Roman"/>
                <w:sz w:val="16"/>
                <w:szCs w:val="16"/>
              </w:rPr>
              <w:t>,27</w:t>
            </w:r>
          </w:p>
        </w:tc>
        <w:tc>
          <w:tcPr>
            <w:tcW w:w="783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4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 xml:space="preserve">Мероприятие 01.16. 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40 491,7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7 875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029,5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1686" w:type="dxa"/>
            <w:vMerge w:val="restart"/>
          </w:tcPr>
          <w:p w:rsidR="005733FA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 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40 491,7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7 875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029,5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лощадь общественных пространств, содержащихся за счет бюджетных средств </w:t>
            </w:r>
          </w:p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(за исключением парков культуры и отдыха), </w:t>
            </w:r>
            <w:proofErr w:type="spellStart"/>
            <w:r w:rsidR="00C85755"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в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 м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  <w:r w:rsidR="005D4FDA"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4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е 01.17.</w:t>
            </w:r>
          </w:p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74,69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74,69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74,69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74,69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gridSpan w:val="3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0" w:type="dxa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Мероприятие 01.18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974,76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15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Парки Электростали»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974,76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15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:rsidR="005E331E" w:rsidRPr="00B34EFA" w:rsidRDefault="00F96482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кв.м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gridSpan w:val="2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549" w:type="dxa"/>
            <w:gridSpan w:val="3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3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575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C2070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  <w:r w:rsidR="007E66B0" w:rsidRPr="00B34E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Мероприятие 01.20. </w:t>
            </w:r>
          </w:p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98 746,0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 746,0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992" w:type="dxa"/>
            <w:gridSpan w:val="2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549" w:type="dxa"/>
            <w:gridSpan w:val="3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:rsidR="005E331E" w:rsidRPr="007B0A04" w:rsidRDefault="00C2070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75" w:type="dxa"/>
          </w:tcPr>
          <w:p w:rsidR="005E331E" w:rsidRPr="007B0A04" w:rsidRDefault="00C2070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40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2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059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92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3A3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Мероприятие 01.21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EF7" w:rsidRPr="00B34EFA" w:rsidRDefault="00F96482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73 309,4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6 203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2A5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2A5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F96482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73 309,4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6 203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gridSpan w:val="2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549" w:type="dxa"/>
            <w:gridSpan w:val="3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3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575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:rsidR="003A3EF7" w:rsidRPr="00D32388" w:rsidRDefault="00B34EFA" w:rsidP="003A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ероприятие 02.01.</w:t>
            </w:r>
          </w:p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Проведение капитального ремонта многоквартирных домов </w:t>
            </w:r>
            <w:r w:rsidRPr="00B34EFA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на территории Московской области</w:t>
            </w:r>
            <w:r w:rsidRPr="00B34EFA">
              <w:rPr>
                <w:rFonts w:ascii="Times New Roman" w:eastAsia="Times New Roman" w:hAnsi="Times New Roman" w:cs="Times New Roman"/>
                <w:i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992" w:type="dxa"/>
            <w:gridSpan w:val="2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1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940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 672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488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088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 732,04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404,93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302,53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39,96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083,07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 785,47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3404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3A3EF7" w:rsidRPr="00B34EFA" w:rsidRDefault="003A3EF7" w:rsidP="003404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rPr>
          <w:trHeight w:val="20"/>
        </w:trPr>
        <w:tc>
          <w:tcPr>
            <w:tcW w:w="565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 672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488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088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 732,04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404,93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302,53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39,96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083,07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 785,47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187" w:type="dxa"/>
            <w:gridSpan w:val="10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129</w:t>
            </w:r>
          </w:p>
        </w:tc>
        <w:tc>
          <w:tcPr>
            <w:tcW w:w="992" w:type="dxa"/>
            <w:gridSpan w:val="2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73</w:t>
            </w: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68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 424 622,3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80 708,12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05 636,71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9 166,28</w:t>
            </w:r>
          </w:p>
        </w:tc>
        <w:tc>
          <w:tcPr>
            <w:tcW w:w="1059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2 207,60</w:t>
            </w:r>
          </w:p>
        </w:tc>
        <w:tc>
          <w:tcPr>
            <w:tcW w:w="992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6 903,60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 334 854,15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01 504,51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00 879,64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4 706,81</w:t>
            </w:r>
          </w:p>
        </w:tc>
        <w:tc>
          <w:tcPr>
            <w:tcW w:w="1059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1 533,60</w:t>
            </w:r>
          </w:p>
        </w:tc>
        <w:tc>
          <w:tcPr>
            <w:tcW w:w="992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6 229,6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9 768,15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9 203,61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757,07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459,47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331E" w:rsidRPr="00B34EFA" w:rsidRDefault="005E331E" w:rsidP="005E33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7B8F" w:rsidRPr="00B34EFA" w:rsidRDefault="00B17B8F">
      <w:pPr>
        <w:rPr>
          <w:rFonts w:ascii="Times New Roman" w:eastAsia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br w:type="page"/>
      </w:r>
    </w:p>
    <w:p w:rsidR="00A64205" w:rsidRPr="00B34EFA" w:rsidRDefault="00B17B8F" w:rsidP="00237F6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lastRenderedPageBreak/>
        <w:t>5</w:t>
      </w:r>
      <w:r w:rsidR="00B47701" w:rsidRPr="00B34EFA">
        <w:rPr>
          <w:rFonts w:ascii="Times New Roman" w:hAnsi="Times New Roman" w:cs="Times New Roman"/>
          <w:sz w:val="24"/>
          <w:szCs w:val="18"/>
        </w:rPr>
        <w:t>.1.</w:t>
      </w:r>
      <w:r w:rsidR="00237F6A" w:rsidRPr="00B34EFA">
        <w:rPr>
          <w:rFonts w:ascii="Times New Roman" w:hAnsi="Times New Roman" w:cs="Times New Roman"/>
          <w:sz w:val="24"/>
          <w:szCs w:val="18"/>
        </w:rPr>
        <w:t xml:space="preserve"> </w:t>
      </w:r>
      <w:r w:rsidR="00237F6A" w:rsidRPr="00B34EFA">
        <w:rPr>
          <w:rFonts w:ascii="Times New Roman CYR" w:hAnsi="Times New Roman CYR" w:cs="Times New Roman CYR"/>
          <w:bCs/>
          <w:sz w:val="24"/>
          <w:szCs w:val="18"/>
        </w:rPr>
        <w:t>Адресный перечень</w:t>
      </w:r>
      <w:r w:rsidR="00237F6A" w:rsidRPr="00B34EFA">
        <w:rPr>
          <w:rFonts w:ascii="Times New Roman" w:hAnsi="Times New Roman" w:cs="Times New Roman"/>
          <w:sz w:val="24"/>
          <w:szCs w:val="18"/>
        </w:rPr>
        <w:t xml:space="preserve">, предусмотренный в рамках реализации мероприятия </w:t>
      </w:r>
      <w:r w:rsidR="00B47701" w:rsidRPr="00B34EFA">
        <w:rPr>
          <w:rFonts w:ascii="Times New Roman" w:hAnsi="Times New Roman" w:cs="Times New Roman"/>
          <w:sz w:val="24"/>
          <w:szCs w:val="18"/>
        </w:rPr>
        <w:t xml:space="preserve">F2.01 </w:t>
      </w:r>
    </w:p>
    <w:p w:rsidR="00237F6A" w:rsidRPr="00B34EFA" w:rsidRDefault="00B47701" w:rsidP="00237F6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 xml:space="preserve">подпрограммы II </w:t>
      </w:r>
      <w:r w:rsidR="00237F6A" w:rsidRPr="00B34EFA">
        <w:rPr>
          <w:rFonts w:ascii="Times New Roman" w:hAnsi="Times New Roman" w:cs="Times New Roman"/>
          <w:sz w:val="24"/>
          <w:szCs w:val="18"/>
        </w:rPr>
        <w:t>(ремонт дворовых территорий)</w:t>
      </w:r>
    </w:p>
    <w:p w:rsidR="00B17B8F" w:rsidRPr="00B34EFA" w:rsidRDefault="00B17B8F" w:rsidP="00B17B8F">
      <w:pPr>
        <w:pStyle w:val="ConsPlusNormal"/>
        <w:ind w:firstLine="53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B17B8F" w:rsidRPr="00B34EFA" w:rsidTr="0081229C">
        <w:trPr>
          <w:trHeight w:val="20"/>
        </w:trPr>
        <w:tc>
          <w:tcPr>
            <w:tcW w:w="136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,п.м.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-сировано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1.23  (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B17B8F" w:rsidRPr="00B34EFA" w:rsidTr="00FF4D45">
        <w:trPr>
          <w:trHeight w:val="20"/>
        </w:trPr>
        <w:tc>
          <w:tcPr>
            <w:tcW w:w="136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B8F" w:rsidRPr="00B34EFA" w:rsidTr="00FF4D45">
        <w:trPr>
          <w:trHeight w:val="179"/>
        </w:trPr>
        <w:tc>
          <w:tcPr>
            <w:tcW w:w="136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F4D45" w:rsidRPr="00B34EFA" w:rsidTr="00FF4D45">
        <w:trPr>
          <w:trHeight w:val="393"/>
        </w:trPr>
        <w:tc>
          <w:tcPr>
            <w:tcW w:w="136" w:type="pct"/>
            <w:vMerge w:val="restart"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:rsidR="00FF4D45" w:rsidRPr="00B34EFA" w:rsidRDefault="006F1DC6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еречень объектов будет определен после утверждения государственной программы Московской области «Формирование современной комфортной городской среды»</w:t>
            </w:r>
          </w:p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:rsidR="00FF4D45" w:rsidRPr="00B34EFA" w:rsidRDefault="00FF4D45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:rsidR="00FF4D45" w:rsidRPr="00B34EFA" w:rsidRDefault="002973C1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2 000,00</w:t>
            </w:r>
          </w:p>
        </w:tc>
        <w:tc>
          <w:tcPr>
            <w:tcW w:w="27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2 000,00</w:t>
            </w:r>
          </w:p>
        </w:tc>
        <w:tc>
          <w:tcPr>
            <w:tcW w:w="25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FF4D45" w:rsidRPr="00B34EFA" w:rsidRDefault="00FF4D45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45" w:rsidRPr="00B34EFA" w:rsidTr="00FF4D45">
        <w:trPr>
          <w:trHeight w:val="393"/>
        </w:trPr>
        <w:tc>
          <w:tcPr>
            <w:tcW w:w="136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8 688,00</w:t>
            </w:r>
          </w:p>
        </w:tc>
        <w:tc>
          <w:tcPr>
            <w:tcW w:w="27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8 688,00</w:t>
            </w:r>
          </w:p>
        </w:tc>
        <w:tc>
          <w:tcPr>
            <w:tcW w:w="25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FF4D45" w:rsidRPr="00B34EFA" w:rsidRDefault="00FF4D45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45" w:rsidRPr="00B34EFA" w:rsidTr="00FF4D45">
        <w:trPr>
          <w:trHeight w:val="393"/>
        </w:trPr>
        <w:tc>
          <w:tcPr>
            <w:tcW w:w="136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FF4D45" w:rsidRPr="00B34EFA" w:rsidRDefault="00FF4D45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45" w:rsidRPr="00B34EFA" w:rsidTr="00FF4D45">
        <w:trPr>
          <w:trHeight w:val="393"/>
        </w:trPr>
        <w:tc>
          <w:tcPr>
            <w:tcW w:w="136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 312,00</w:t>
            </w:r>
          </w:p>
        </w:tc>
        <w:tc>
          <w:tcPr>
            <w:tcW w:w="27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 312,00</w:t>
            </w:r>
          </w:p>
        </w:tc>
        <w:tc>
          <w:tcPr>
            <w:tcW w:w="25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7B8F" w:rsidRPr="00B34EFA" w:rsidRDefault="00B17B8F" w:rsidP="00B17B8F">
      <w:pPr>
        <w:pStyle w:val="ConsPlusNormal"/>
        <w:ind w:firstLine="539"/>
        <w:rPr>
          <w:rFonts w:ascii="Times New Roman" w:hAnsi="Times New Roman" w:cs="Times New Roman"/>
          <w:b/>
          <w:sz w:val="18"/>
          <w:szCs w:val="18"/>
        </w:rPr>
      </w:pPr>
    </w:p>
    <w:p w:rsidR="00B17B8F" w:rsidRPr="00B34EFA" w:rsidRDefault="00B17B8F" w:rsidP="00B17B8F">
      <w:pPr>
        <w:pStyle w:val="ConsPlusNormal"/>
        <w:ind w:firstLine="539"/>
        <w:rPr>
          <w:rFonts w:ascii="Times New Roman" w:hAnsi="Times New Roman" w:cs="Times New Roman"/>
          <w:b/>
          <w:sz w:val="18"/>
          <w:szCs w:val="18"/>
        </w:rPr>
      </w:pPr>
    </w:p>
    <w:p w:rsidR="003D61FB" w:rsidRPr="00B34EFA" w:rsidRDefault="003D61FB">
      <w:pPr>
        <w:rPr>
          <w:rFonts w:ascii="Times New Roman" w:eastAsia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br w:type="page"/>
      </w:r>
    </w:p>
    <w:p w:rsidR="003D61FB" w:rsidRPr="00B34EFA" w:rsidRDefault="00B17B8F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931B7" w:rsidRPr="00B34EFA">
        <w:rPr>
          <w:rFonts w:ascii="Times New Roman" w:hAnsi="Times New Roman" w:cs="Times New Roman"/>
          <w:sz w:val="24"/>
          <w:szCs w:val="24"/>
        </w:rPr>
        <w:t xml:space="preserve">.Методика расчета значений целевых показателей </w:t>
      </w:r>
    </w:p>
    <w:p w:rsidR="003D61FB" w:rsidRPr="00B34EFA" w:rsidRDefault="000931B7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Электросталь Московской области </w:t>
      </w:r>
    </w:p>
    <w:p w:rsidR="000931B7" w:rsidRPr="00B34EFA" w:rsidRDefault="000931B7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:rsidR="00B17B8F" w:rsidRPr="00B34EFA" w:rsidRDefault="00B17B8F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0931B7" w:rsidRPr="00B34EFA" w:rsidTr="006F1DC6">
        <w:trPr>
          <w:trHeight w:val="276"/>
        </w:trPr>
        <w:tc>
          <w:tcPr>
            <w:tcW w:w="175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:rsidR="000931B7" w:rsidRPr="00B34EFA" w:rsidRDefault="000931B7" w:rsidP="006F1D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F1DC6" w:rsidRPr="00B34EFA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418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0931B7" w:rsidRPr="00B34EFA" w:rsidTr="006F1DC6">
        <w:trPr>
          <w:trHeight w:val="28"/>
        </w:trPr>
        <w:tc>
          <w:tcPr>
            <w:tcW w:w="175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F4270D" w:rsidP="005D12B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:rsidR="000931B7" w:rsidRPr="00B34EFA" w:rsidRDefault="007D345B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начение показателя определяется 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им количеством благоустроенных общественных территорий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в соответствии с 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="000931B7"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F2.01, F2.02, F2.03 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:rsidR="000931B7" w:rsidRPr="00B34EFA" w:rsidRDefault="007D345B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годовая</w:t>
            </w:r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931B7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:rsidR="000931B7" w:rsidRPr="00B34EFA" w:rsidRDefault="007D345B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>начени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 показателя определяется фактическим количеством установленных детских площадок</w:t>
            </w:r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:rsidR="000931B7" w:rsidRPr="00B34EFA" w:rsidRDefault="007D345B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  <w:proofErr w:type="spellEnd"/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начение показателя определяется фактическим количеством благоустроенных дворовых территорий</w:t>
            </w:r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</w:t>
            </w:r>
            <w:proofErr w:type="spellStart"/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>Добродел</w:t>
            </w:r>
            <w:proofErr w:type="spellEnd"/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>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:rsidR="000931B7" w:rsidRPr="00B34EFA" w:rsidRDefault="000931B7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годовая</w:t>
            </w:r>
            <w:proofErr w:type="spellEnd"/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>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:rsidR="000931B7" w:rsidRPr="00B34EFA" w:rsidRDefault="000931B7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годовая</w:t>
            </w:r>
            <w:proofErr w:type="spellEnd"/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F4ACF" w:rsidP="005D12B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:rsidR="000931B7" w:rsidRPr="00B34EFA" w:rsidRDefault="00BE4473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Значение показателя определяется фактическим количеством 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созданных/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:rsidR="000931B7" w:rsidRPr="00B34EFA" w:rsidRDefault="000931B7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 годовая</w:t>
            </w:r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офинансированием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</w:p>
        </w:tc>
      </w:tr>
      <w:tr w:rsidR="005D12B8" w:rsidRPr="00B34EFA" w:rsidTr="006F1DC6">
        <w:trPr>
          <w:trHeight w:val="332"/>
        </w:trPr>
        <w:tc>
          <w:tcPr>
            <w:tcW w:w="175" w:type="pct"/>
          </w:tcPr>
          <w:p w:rsidR="005D12B8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:rsidR="005D12B8" w:rsidRPr="00B34EFA" w:rsidRDefault="005D12B8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:rsidR="005D12B8" w:rsidRPr="00B34EFA" w:rsidRDefault="005D12B8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:rsidR="005D12B8" w:rsidRPr="00B34EFA" w:rsidRDefault="005D12B8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:rsidR="005D12B8" w:rsidRPr="00B34EFA" w:rsidRDefault="005D12B8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ОМСУ</w:t>
            </w:r>
          </w:p>
        </w:tc>
        <w:tc>
          <w:tcPr>
            <w:tcW w:w="536" w:type="pct"/>
          </w:tcPr>
          <w:p w:rsidR="005D12B8" w:rsidRPr="00B34EFA" w:rsidRDefault="005D12B8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</w:p>
        </w:tc>
      </w:tr>
      <w:tr w:rsidR="000F4ACF" w:rsidRPr="00B34EFA" w:rsidTr="006F1DC6">
        <w:trPr>
          <w:trHeight w:val="332"/>
        </w:trPr>
        <w:tc>
          <w:tcPr>
            <w:tcW w:w="175" w:type="pct"/>
          </w:tcPr>
          <w:p w:rsidR="000F4ACF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:rsidR="000F4ACF" w:rsidRPr="00B34EFA" w:rsidRDefault="000F4ACF" w:rsidP="00DB15E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:rsidR="000F4ACF" w:rsidRPr="00B34EFA" w:rsidRDefault="000F4ACF" w:rsidP="00DB1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:rsidR="000F4ACF" w:rsidRPr="00B34EFA" w:rsidRDefault="000F4ACF" w:rsidP="00DB1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:rsidR="000F4ACF" w:rsidRPr="00B34EFA" w:rsidRDefault="000F4ACF" w:rsidP="00DB1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:rsidR="000F4ACF" w:rsidRPr="00B34EFA" w:rsidRDefault="000F4ACF" w:rsidP="00DB1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</w:p>
        </w:tc>
      </w:tr>
      <w:tr w:rsidR="000F4ACF" w:rsidRPr="00B34EFA" w:rsidTr="006F1DC6">
        <w:trPr>
          <w:trHeight w:val="332"/>
        </w:trPr>
        <w:tc>
          <w:tcPr>
            <w:tcW w:w="175" w:type="pct"/>
          </w:tcPr>
          <w:p w:rsidR="000F4ACF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:rsidR="000F4ACF" w:rsidRPr="00B34EFA" w:rsidRDefault="000F4ACF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418" w:type="pct"/>
            <w:shd w:val="clear" w:color="auto" w:fill="FFFFFF" w:themeFill="background1"/>
          </w:tcPr>
          <w:p w:rsidR="000F4ACF" w:rsidRPr="00B34EFA" w:rsidRDefault="000F4ACF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:rsidR="000F4ACF" w:rsidRPr="00B34EFA" w:rsidRDefault="00BE4473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0F4ACF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начение показателя определяется </w:t>
            </w:r>
            <w:r w:rsidR="00193CC7" w:rsidRPr="00B34EFA">
              <w:rPr>
                <w:rFonts w:ascii="Times New Roman" w:hAnsi="Times New Roman" w:cs="Times New Roman"/>
                <w:sz w:val="20"/>
                <w:szCs w:val="24"/>
              </w:rPr>
              <w:t>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:rsidR="000F4ACF" w:rsidRPr="00B34EFA" w:rsidRDefault="000F4ACF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:rsidR="000F4ACF" w:rsidRPr="00B34EFA" w:rsidRDefault="000F4ACF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</w:p>
        </w:tc>
      </w:tr>
    </w:tbl>
    <w:p w:rsidR="00703E2A" w:rsidRPr="00B34EFA" w:rsidRDefault="00703E2A" w:rsidP="000931B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C6" w:rsidRPr="00B34EFA" w:rsidRDefault="006F1DC6">
      <w:pPr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0931B7" w:rsidRPr="00B34EFA" w:rsidRDefault="003D61FB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931B7" w:rsidRPr="00B34EFA">
        <w:rPr>
          <w:rFonts w:ascii="Times New Roman" w:hAnsi="Times New Roman" w:cs="Times New Roman"/>
          <w:sz w:val="24"/>
          <w:szCs w:val="24"/>
        </w:rPr>
        <w:t>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:rsidR="00085114" w:rsidRPr="00B34EFA" w:rsidRDefault="00085114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085114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:rsidR="000931B7" w:rsidRPr="00B34EFA" w:rsidRDefault="003D61FB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:rsidR="000931B7" w:rsidRPr="00B34EFA" w:rsidRDefault="003D61FB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085114" w:rsidRPr="00B34EFA" w:rsidTr="006F1DC6">
        <w:trPr>
          <w:trHeight w:val="327"/>
        </w:trPr>
        <w:tc>
          <w:tcPr>
            <w:tcW w:w="190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085114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0931B7" w:rsidRPr="00B34EFA" w:rsidRDefault="000931B7" w:rsidP="002E205E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0931B7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0931B7" w:rsidRPr="00B34EFA" w:rsidRDefault="000931B7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0931B7" w:rsidRPr="00B34EFA" w:rsidRDefault="000931B7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0931B7" w:rsidRPr="00B34EFA" w:rsidRDefault="00897907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>оличество благоуст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роенных общественных территорий </w:t>
            </w:r>
            <w:r w:rsidR="00FC1C86" w:rsidRPr="00B34EFA">
              <w:rPr>
                <w:rFonts w:ascii="Times New Roman" w:hAnsi="Times New Roman" w:cs="Times New Roman"/>
                <w:sz w:val="20"/>
              </w:rPr>
              <w:t xml:space="preserve">с использованием средств федерального бюджета и бюджета Московской области 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>оличество благоуст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роенных общественных территорий </w:t>
            </w:r>
            <w:r w:rsidR="00FC1C86" w:rsidRPr="00B34EFA">
              <w:rPr>
                <w:rFonts w:ascii="Times New Roman" w:hAnsi="Times New Roman" w:cs="Times New Roman"/>
                <w:sz w:val="20"/>
              </w:rPr>
              <w:t xml:space="preserve">с использованием средств бюджета Московской области 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FC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>оличество благоуст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роенных скверов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FC1C86" w:rsidP="00FC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085114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507F14" w:rsidRPr="00B34EFA" w:rsidRDefault="00507F14" w:rsidP="002E205E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507F14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507F14" w:rsidRPr="00B34EFA" w:rsidRDefault="00507F14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:rsidR="00507F14" w:rsidRPr="00B34EFA" w:rsidRDefault="00507F14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507F14" w:rsidRPr="00B34EFA" w:rsidRDefault="00507F14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:rsidR="00507F14" w:rsidRPr="00B34EFA" w:rsidRDefault="00507F14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507F14" w:rsidRPr="00B34EFA" w:rsidRDefault="00897907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оличество</w:t>
            </w:r>
            <w:r w:rsidR="00507F14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благоустроенных дворовых территорий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FC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оличество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созданных/отремонтированных пешеходных коммуникаций в отчетном периоде</w:t>
            </w:r>
          </w:p>
        </w:tc>
      </w:tr>
      <w:tr w:rsidR="00271DE2" w:rsidRPr="00B34EFA" w:rsidTr="006F1DC6">
        <w:trPr>
          <w:trHeight w:val="309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к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оличество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созданных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/действующих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19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</w:t>
            </w:r>
            <w:r w:rsidR="00897907" w:rsidRPr="00B34EFA">
              <w:rPr>
                <w:rFonts w:ascii="Times New Roman" w:hAnsi="Times New Roman" w:cs="Times New Roman"/>
                <w:sz w:val="20"/>
                <w:szCs w:val="24"/>
              </w:rPr>
              <w:t>кое количество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закупленной коммунальной техники с </w:t>
            </w: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офинансированием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бюджета Московской области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271DE2" w:rsidRPr="00B34EFA" w:rsidTr="00271DE2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оличество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193CC7" w:rsidP="0019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оличество детских площадок, подлежащих замене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EA48C7" w:rsidP="00EA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A48C7">
              <w:rPr>
                <w:rFonts w:ascii="Times New Roman" w:hAnsi="Times New Roman" w:cs="Times New Roman"/>
                <w:sz w:val="20"/>
                <w:szCs w:val="24"/>
              </w:rPr>
              <w:t>бщее количество светильни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 территории городского</w:t>
            </w:r>
            <w:r w:rsidR="007255BE">
              <w:rPr>
                <w:rFonts w:ascii="Times New Roman" w:hAnsi="Times New Roman" w:cs="Times New Roman"/>
                <w:sz w:val="20"/>
                <w:szCs w:val="24"/>
              </w:rPr>
              <w:t xml:space="preserve"> округ</w:t>
            </w:r>
            <w:r w:rsidR="0050330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897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многоквартирных домов, в которых проведен капитальный ремонт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за счет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:rsidR="000931B7" w:rsidRPr="00B34EFA" w:rsidRDefault="000931B7" w:rsidP="000931B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  <w:sectPr w:rsidR="000931B7" w:rsidRPr="00B34EFA" w:rsidSect="007E156F">
          <w:type w:val="continuous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:rsidR="001F784B" w:rsidRPr="00B34EFA" w:rsidRDefault="001F784B" w:rsidP="00703E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E2" w:rsidRPr="00B34EFA" w:rsidRDefault="00271DE2">
      <w:pPr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703E2A" w:rsidRPr="00B34EFA" w:rsidRDefault="001F784B" w:rsidP="00703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703E2A" w:rsidRPr="00B34EFA">
        <w:rPr>
          <w:rFonts w:ascii="Times New Roman" w:hAnsi="Times New Roman" w:cs="Times New Roman"/>
          <w:sz w:val="24"/>
          <w:szCs w:val="24"/>
        </w:rPr>
        <w:t>Адресный перечень дворовых территорий  городского округа Электросталь,</w:t>
      </w:r>
    </w:p>
    <w:p w:rsidR="00DB15E8" w:rsidRPr="00B34EFA" w:rsidRDefault="00703E2A" w:rsidP="00703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:rsidR="00703E2A" w:rsidRPr="00B34EFA" w:rsidRDefault="00703E2A" w:rsidP="00703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в 2023-2027 годах</w:t>
      </w:r>
    </w:p>
    <w:p w:rsidR="00391DAF" w:rsidRPr="00B34EFA" w:rsidRDefault="00391DAF" w:rsidP="00703E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:rsidR="00703E2A" w:rsidRPr="00B34EFA" w:rsidRDefault="00703E2A" w:rsidP="00271D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703E2A" w:rsidRPr="00B34EFA" w:rsidTr="0048720B">
        <w:trPr>
          <w:trHeight w:val="273"/>
        </w:trPr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ородской округ Электросталь, пр. Южный, ул. 15, к. 1, 17, к. 1;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. Мира, д.9,11,11а,13, ул. Тевосяна, д.26,28,30;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.Радио, д.15,17, Фрязевское шоссе, 50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шоссе,д.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.Мира, д.15,15а,17,17а,19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.Западная, д.4, 4а,6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.Мира, д.25,25а,25б,25в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  <w:r w:rsidR="001F784B" w:rsidRPr="00B34E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.Мира, д.21,21а,23,23а,23б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2A5475" w:rsidRPr="00B34EFA" w:rsidTr="00DB15E8">
        <w:tc>
          <w:tcPr>
            <w:tcW w:w="398" w:type="pct"/>
          </w:tcPr>
          <w:p w:rsidR="002A5475" w:rsidRPr="00B34EFA" w:rsidRDefault="002A5475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2A5475" w:rsidRPr="00B34EFA" w:rsidRDefault="002A5475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1F784B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:rsidR="002A5475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2A5475" w:rsidRPr="00B34EFA" w:rsidTr="00DB15E8">
        <w:tc>
          <w:tcPr>
            <w:tcW w:w="398" w:type="pct"/>
          </w:tcPr>
          <w:p w:rsidR="002A5475" w:rsidRPr="00B34EFA" w:rsidRDefault="002A5475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2A5475" w:rsidRPr="00B34EFA" w:rsidRDefault="002A5475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  <w:r w:rsidR="001F784B"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таль</w:t>
            </w: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:rsidR="002A5475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2A5475" w:rsidRPr="00B34EFA" w:rsidTr="00DB15E8">
        <w:tc>
          <w:tcPr>
            <w:tcW w:w="398" w:type="pct"/>
          </w:tcPr>
          <w:p w:rsidR="002A5475" w:rsidRPr="00B34EFA" w:rsidRDefault="002A5475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2A5475" w:rsidRPr="00B34EFA" w:rsidRDefault="002A5475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1F784B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:rsidR="002A5475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.Ленина д.2 кор.1,2 кор.2, 2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 3, 2 кор.4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иколаева, д.18,20,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2,  ул.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3E7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иколаева, д.4,6,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8,  ул.Чернышевского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ышевского, д. 51,53,55,56,57а, ул. Николаева, д. 44а, ул. Радио, д. 22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</w:tbl>
    <w:p w:rsidR="001F784B" w:rsidRPr="00B34EFA" w:rsidRDefault="001F784B" w:rsidP="00703E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E2" w:rsidRPr="00B34EFA" w:rsidRDefault="00271DE2">
      <w:pPr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703E2A" w:rsidRPr="00B34EFA" w:rsidRDefault="00DB15E8" w:rsidP="00703E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03E2A" w:rsidRPr="00B34EFA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:rsidR="00703E2A" w:rsidRPr="00B34EFA" w:rsidRDefault="00703E2A" w:rsidP="00703E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703E2A" w:rsidRPr="00B34EFA" w:rsidTr="0048720B">
        <w:tc>
          <w:tcPr>
            <w:tcW w:w="276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 реализации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квер в г. Электросталь по адресу в г. Электросталь, Фрязевское шоссе, д.106</w:t>
            </w:r>
          </w:p>
        </w:tc>
        <w:tc>
          <w:tcPr>
            <w:tcW w:w="554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Фрязевского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:rsidR="00703E2A" w:rsidRPr="00B34EFA" w:rsidRDefault="00703E2A" w:rsidP="00FC1C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3174FA"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C1C86"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-2027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:rsidR="00703E2A" w:rsidRPr="00B34EFA" w:rsidRDefault="00FC1C86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3174FA"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-2027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:rsidR="00703E2A" w:rsidRPr="00B34EFA" w:rsidRDefault="00FC1C86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3174FA"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-2027</w:t>
            </w:r>
          </w:p>
        </w:tc>
      </w:tr>
    </w:tbl>
    <w:p w:rsidR="0038485B" w:rsidRPr="00B34EFA" w:rsidRDefault="0038485B" w:rsidP="00384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38485B" w:rsidRPr="00B34EFA" w:rsidTr="006F5E28">
        <w:tc>
          <w:tcPr>
            <w:tcW w:w="5000" w:type="pct"/>
            <w:shd w:val="clear" w:color="auto" w:fill="auto"/>
          </w:tcPr>
          <w:p w:rsidR="0038485B" w:rsidRPr="00B34EFA" w:rsidRDefault="002452BF" w:rsidP="006F5E28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. </w:t>
            </w:r>
            <w:r w:rsidR="0038485B"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38485B" w:rsidRPr="00B34EFA" w:rsidTr="006F5E28">
        <w:tc>
          <w:tcPr>
            <w:tcW w:w="5000" w:type="pct"/>
            <w:shd w:val="clear" w:color="auto" w:fill="auto"/>
          </w:tcPr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опов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благоустройство конструкций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систем наружного освещения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B34EFA">
              <w:rPr>
                <w:rFonts w:ascii="Times New Roman" w:eastAsia="Calibri" w:hAnsi="Times New Roman" w:cs="Lucida Sans"/>
                <w:sz w:val="18"/>
                <w:szCs w:val="18"/>
                <w:lang w:eastAsia="en-US"/>
              </w:rPr>
              <w:t>от 20.10.2020 № 11-134/РВ</w:t>
            </w:r>
            <w:r w:rsidRPr="00B34E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38485B" w:rsidRPr="00B34EFA" w:rsidRDefault="0038485B" w:rsidP="0038485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71DE2" w:rsidRPr="00B34EFA" w:rsidRDefault="00271DE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703E2A" w:rsidRPr="00B34EFA" w:rsidRDefault="002452BF" w:rsidP="0070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1</w:t>
      </w:r>
      <w:r w:rsidR="00703E2A" w:rsidRPr="00B34EFA">
        <w:rPr>
          <w:rFonts w:ascii="Times New Roman" w:eastAsia="Times New Roman" w:hAnsi="Times New Roman" w:cs="Times New Roman"/>
          <w:bCs/>
          <w:sz w:val="24"/>
          <w:szCs w:val="24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 реализации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Догпоинт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Фрязевское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, д. 02б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отраст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977F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977F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977F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977F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DB15E8" w:rsidRPr="00B34EFA" w:rsidRDefault="00DB15E8" w:rsidP="00DB15E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71DE2" w:rsidRPr="00B34EFA" w:rsidRDefault="00DB15E8" w:rsidP="00DB15E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4E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:rsidR="00271DE2" w:rsidRPr="00B34EFA" w:rsidRDefault="00271DE2">
      <w:pPr>
        <w:rPr>
          <w:rFonts w:ascii="Times New Roman" w:hAnsi="Times New Roman" w:cs="Times New Roman"/>
          <w:sz w:val="18"/>
          <w:szCs w:val="18"/>
        </w:rPr>
      </w:pPr>
      <w:r w:rsidRPr="00B34EFA">
        <w:rPr>
          <w:rFonts w:ascii="Times New Roman" w:hAnsi="Times New Roman" w:cs="Times New Roman"/>
          <w:sz w:val="18"/>
          <w:szCs w:val="18"/>
        </w:rPr>
        <w:br w:type="page"/>
      </w:r>
    </w:p>
    <w:p w:rsidR="002452BF" w:rsidRPr="00B34EFA" w:rsidRDefault="00D05D08" w:rsidP="0027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EFA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977FDF" w:rsidRPr="00B34EFA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977FDF" w:rsidRPr="00B34EFA">
        <w:rPr>
          <w:rFonts w:ascii="Times New Roman" w:eastAsia="Times New Roman" w:hAnsi="Times New Roman" w:cs="Times New Roman"/>
          <w:b/>
          <w:sz w:val="24"/>
          <w:szCs w:val="24"/>
        </w:rPr>
        <w:t>реализации мероприятий муниципальной программы</w:t>
      </w:r>
    </w:p>
    <w:p w:rsidR="00703E2A" w:rsidRPr="00B34EFA" w:rsidRDefault="00977FDF" w:rsidP="0027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комфортной городской среды</w:t>
      </w:r>
      <w:r w:rsidR="00187433" w:rsidRPr="00B34E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B15E8" w:rsidRPr="00B34EFA" w:rsidRDefault="00DB15E8" w:rsidP="00271DE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7FDF" w:rsidRPr="00B34EFA" w:rsidRDefault="00977FDF" w:rsidP="00977FD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:rsidR="00977FDF" w:rsidRPr="00B34EFA" w:rsidRDefault="00977FDF" w:rsidP="00977FD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9" w:history="1">
        <w:r w:rsidRPr="00B34EF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методическими рекомендациями</w:t>
        </w:r>
      </w:hyperlink>
      <w:r w:rsidRPr="00B34EFA">
        <w:rPr>
          <w:rFonts w:ascii="Times New Roman" w:eastAsia="Times New Roman" w:hAnsi="Times New Roman" w:cs="Times New Roman"/>
          <w:sz w:val="24"/>
          <w:szCs w:val="24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977FDF" w:rsidRPr="00B34EFA" w:rsidRDefault="00977FDF" w:rsidP="00977FD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977FDF" w:rsidRPr="00B34EFA" w:rsidRDefault="00977FDF" w:rsidP="00977FD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77FDF" w:rsidRPr="00B34EFA" w:rsidRDefault="00977FDF" w:rsidP="00977F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:rsidR="00977FDF" w:rsidRPr="00B34EFA" w:rsidRDefault="00977FDF" w:rsidP="00977F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</w:t>
      </w:r>
      <w:r w:rsidR="00DC7D43" w:rsidRPr="00B34EFA">
        <w:rPr>
          <w:rFonts w:ascii="Times New Roman" w:eastAsia="Times New Roman" w:hAnsi="Times New Roman" w:cs="Times New Roman"/>
          <w:sz w:val="24"/>
          <w:szCs w:val="24"/>
        </w:rPr>
        <w:t xml:space="preserve"> актами</w:t>
      </w:r>
      <w:r w:rsidRPr="00B34E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7FDF" w:rsidRPr="00B34EFA" w:rsidRDefault="00977FDF" w:rsidP="00977F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</w:t>
      </w:r>
      <w:r w:rsidR="00EC604E" w:rsidRPr="00B34EFA">
        <w:rPr>
          <w:rFonts w:ascii="Times New Roman" w:eastAsia="Times New Roman" w:hAnsi="Times New Roman" w:cs="Times New Roman"/>
          <w:sz w:val="24"/>
          <w:szCs w:val="24"/>
        </w:rPr>
        <w:t xml:space="preserve"> и физическими лицами (волонтерами</w:t>
      </w:r>
      <w:r w:rsidRPr="00B34EFA">
        <w:rPr>
          <w:rFonts w:ascii="Times New Roman" w:eastAsia="Times New Roman" w:hAnsi="Times New Roman" w:cs="Times New Roman"/>
          <w:sz w:val="24"/>
          <w:szCs w:val="24"/>
        </w:rPr>
        <w:t>) на безвозмездной основе.</w:t>
      </w:r>
    </w:p>
    <w:p w:rsidR="00247762" w:rsidRPr="00B34EFA" w:rsidRDefault="00247762" w:rsidP="00247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34EFA">
        <w:rPr>
          <w:rFonts w:ascii="Times New Roman" w:hAnsi="Times New Roman" w:cs="Times New Roman"/>
          <w:sz w:val="24"/>
          <w:szCs w:val="28"/>
        </w:rPr>
        <w:t xml:space="preserve">городского округа Электросталь </w:t>
      </w:r>
      <w:r w:rsidRPr="00B34EFA">
        <w:rPr>
          <w:rFonts w:ascii="Times New Roman" w:hAnsi="Times New Roman" w:cs="Times New Roman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B34EFA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34EFA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B34EFA">
        <w:rPr>
          <w:rFonts w:ascii="Times New Roman" w:hAnsi="Times New Roman" w:cs="Times New Roman"/>
          <w:sz w:val="24"/>
          <w:szCs w:val="24"/>
        </w:rPr>
        <w:t xml:space="preserve"> из бюджета субъекта Российской Федерации.</w:t>
      </w:r>
    </w:p>
    <w:p w:rsidR="00977FDF" w:rsidRPr="00B34EFA" w:rsidRDefault="00977FDF" w:rsidP="00977F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C604E" w:rsidRPr="00B34EFA" w:rsidRDefault="00EC604E" w:rsidP="00977F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FDF" w:rsidRPr="00B34EFA" w:rsidRDefault="00977FDF" w:rsidP="0097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EFA">
        <w:rPr>
          <w:rFonts w:ascii="Times New Roman" w:hAnsi="Times New Roman" w:cs="Times New Roman"/>
          <w:b/>
          <w:sz w:val="24"/>
          <w:szCs w:val="24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парковка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озеленение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ремонт асфальтового покрытия дворовых территорий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урны.</w:t>
      </w:r>
    </w:p>
    <w:p w:rsidR="00977FDF" w:rsidRPr="00B34EFA" w:rsidRDefault="00977FDF" w:rsidP="00977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4EFA">
        <w:rPr>
          <w:rFonts w:ascii="Times New Roman" w:eastAsiaTheme="minorEastAsia" w:hAnsi="Times New Roman" w:cs="Times New Roman"/>
          <w:sz w:val="24"/>
          <w:szCs w:val="24"/>
        </w:rPr>
        <w:t>- обустройство зоны отдыха,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4EFA">
        <w:rPr>
          <w:rFonts w:ascii="Times New Roman" w:eastAsiaTheme="minorEastAsia" w:hAnsi="Times New Roman" w:cs="Times New Roman"/>
          <w:sz w:val="24"/>
          <w:szCs w:val="24"/>
        </w:rPr>
        <w:t>- обустройство автомобильных парковок,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  <w:shd w:val="clear" w:color="auto" w:fill="FFFFFF"/>
        </w:rPr>
        <w:t>- обустройство контейнерной площадки,</w:t>
      </w:r>
      <w:r w:rsidRPr="00B34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4EFA">
        <w:rPr>
          <w:rFonts w:ascii="Times New Roman" w:eastAsiaTheme="minorEastAsia" w:hAnsi="Times New Roman" w:cs="Times New Roman"/>
          <w:sz w:val="24"/>
          <w:szCs w:val="24"/>
        </w:rPr>
        <w:t>- организация клумб.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B34EFA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391DAF" w:rsidRPr="00B34EFA" w:rsidRDefault="00391DA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D08" w:rsidRPr="00B34EFA" w:rsidRDefault="00D05D08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05D08" w:rsidRPr="00B34EFA" w:rsidSect="007E156F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EF" w:rsidRDefault="003558EF" w:rsidP="00EE0CB4">
      <w:pPr>
        <w:spacing w:after="0" w:line="240" w:lineRule="auto"/>
      </w:pPr>
      <w:r>
        <w:separator/>
      </w:r>
    </w:p>
  </w:endnote>
  <w:endnote w:type="continuationSeparator" w:id="0">
    <w:p w:rsidR="003558EF" w:rsidRDefault="003558EF" w:rsidP="00E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EF" w:rsidRDefault="003558EF" w:rsidP="00EE0CB4">
      <w:pPr>
        <w:spacing w:after="0" w:line="240" w:lineRule="auto"/>
      </w:pPr>
      <w:r>
        <w:separator/>
      </w:r>
    </w:p>
  </w:footnote>
  <w:footnote w:type="continuationSeparator" w:id="0">
    <w:p w:rsidR="003558EF" w:rsidRDefault="003558EF" w:rsidP="00EE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:rsidR="002A5915" w:rsidRDefault="006172C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38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A5915" w:rsidRDefault="002A59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9"/>
  </w:num>
  <w:num w:numId="9">
    <w:abstractNumId w:val="26"/>
  </w:num>
  <w:num w:numId="10">
    <w:abstractNumId w:val="5"/>
  </w:num>
  <w:num w:numId="11">
    <w:abstractNumId w:val="14"/>
  </w:num>
  <w:num w:numId="12">
    <w:abstractNumId w:val="25"/>
  </w:num>
  <w:num w:numId="13">
    <w:abstractNumId w:val="23"/>
  </w:num>
  <w:num w:numId="14">
    <w:abstractNumId w:val="15"/>
  </w:num>
  <w:num w:numId="15">
    <w:abstractNumId w:val="3"/>
  </w:num>
  <w:num w:numId="16">
    <w:abstractNumId w:val="18"/>
  </w:num>
  <w:num w:numId="17">
    <w:abstractNumId w:val="1"/>
  </w:num>
  <w:num w:numId="18">
    <w:abstractNumId w:val="10"/>
  </w:num>
  <w:num w:numId="19">
    <w:abstractNumId w:val="8"/>
  </w:num>
  <w:num w:numId="20">
    <w:abstractNumId w:val="22"/>
  </w:num>
  <w:num w:numId="21">
    <w:abstractNumId w:val="7"/>
  </w:num>
  <w:num w:numId="22">
    <w:abstractNumId w:val="4"/>
  </w:num>
  <w:num w:numId="23">
    <w:abstractNumId w:val="19"/>
  </w:num>
  <w:num w:numId="24">
    <w:abstractNumId w:val="2"/>
  </w:num>
  <w:num w:numId="25">
    <w:abstractNumId w:val="21"/>
  </w:num>
  <w:num w:numId="26">
    <w:abstractNumId w:val="16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87"/>
    <w:rsid w:val="0000063A"/>
    <w:rsid w:val="00001A97"/>
    <w:rsid w:val="00001CC5"/>
    <w:rsid w:val="00002341"/>
    <w:rsid w:val="0000272F"/>
    <w:rsid w:val="00003100"/>
    <w:rsid w:val="0000573A"/>
    <w:rsid w:val="00005AB5"/>
    <w:rsid w:val="000101D2"/>
    <w:rsid w:val="00010E11"/>
    <w:rsid w:val="00011F88"/>
    <w:rsid w:val="00014ABC"/>
    <w:rsid w:val="0001510C"/>
    <w:rsid w:val="000204EC"/>
    <w:rsid w:val="00022985"/>
    <w:rsid w:val="00022A1F"/>
    <w:rsid w:val="00023AAD"/>
    <w:rsid w:val="000251DE"/>
    <w:rsid w:val="0002576D"/>
    <w:rsid w:val="00026982"/>
    <w:rsid w:val="00031131"/>
    <w:rsid w:val="00033FCC"/>
    <w:rsid w:val="00034870"/>
    <w:rsid w:val="00035154"/>
    <w:rsid w:val="00036E8B"/>
    <w:rsid w:val="000411E8"/>
    <w:rsid w:val="00041AA4"/>
    <w:rsid w:val="00042084"/>
    <w:rsid w:val="0004352E"/>
    <w:rsid w:val="000436F5"/>
    <w:rsid w:val="0004660B"/>
    <w:rsid w:val="00046822"/>
    <w:rsid w:val="000468B1"/>
    <w:rsid w:val="00046CB7"/>
    <w:rsid w:val="000470D6"/>
    <w:rsid w:val="000473EC"/>
    <w:rsid w:val="00050F81"/>
    <w:rsid w:val="00051914"/>
    <w:rsid w:val="00051954"/>
    <w:rsid w:val="00052412"/>
    <w:rsid w:val="0005306B"/>
    <w:rsid w:val="00053860"/>
    <w:rsid w:val="00053D74"/>
    <w:rsid w:val="0005405F"/>
    <w:rsid w:val="000542E6"/>
    <w:rsid w:val="00054A29"/>
    <w:rsid w:val="0005580D"/>
    <w:rsid w:val="00056933"/>
    <w:rsid w:val="00056D8F"/>
    <w:rsid w:val="00060218"/>
    <w:rsid w:val="00061BFF"/>
    <w:rsid w:val="0006276C"/>
    <w:rsid w:val="00062946"/>
    <w:rsid w:val="000629FC"/>
    <w:rsid w:val="00065E06"/>
    <w:rsid w:val="00066695"/>
    <w:rsid w:val="00067142"/>
    <w:rsid w:val="00067F65"/>
    <w:rsid w:val="000707C4"/>
    <w:rsid w:val="00071A79"/>
    <w:rsid w:val="00072478"/>
    <w:rsid w:val="0007385B"/>
    <w:rsid w:val="00073889"/>
    <w:rsid w:val="00074922"/>
    <w:rsid w:val="0007727D"/>
    <w:rsid w:val="00077CE4"/>
    <w:rsid w:val="00080770"/>
    <w:rsid w:val="000808CA"/>
    <w:rsid w:val="00081543"/>
    <w:rsid w:val="00082685"/>
    <w:rsid w:val="000838B0"/>
    <w:rsid w:val="00083CBB"/>
    <w:rsid w:val="00085114"/>
    <w:rsid w:val="00085873"/>
    <w:rsid w:val="00086003"/>
    <w:rsid w:val="000868D3"/>
    <w:rsid w:val="0008721E"/>
    <w:rsid w:val="000876F9"/>
    <w:rsid w:val="00090C7A"/>
    <w:rsid w:val="00091F1B"/>
    <w:rsid w:val="000931B7"/>
    <w:rsid w:val="00094132"/>
    <w:rsid w:val="0009503D"/>
    <w:rsid w:val="00096310"/>
    <w:rsid w:val="00096925"/>
    <w:rsid w:val="00096D99"/>
    <w:rsid w:val="000A0424"/>
    <w:rsid w:val="000A16B7"/>
    <w:rsid w:val="000A38C0"/>
    <w:rsid w:val="000A462C"/>
    <w:rsid w:val="000A4EE9"/>
    <w:rsid w:val="000A7181"/>
    <w:rsid w:val="000A7A21"/>
    <w:rsid w:val="000A7F57"/>
    <w:rsid w:val="000B0FDE"/>
    <w:rsid w:val="000B10D9"/>
    <w:rsid w:val="000B18C0"/>
    <w:rsid w:val="000B190C"/>
    <w:rsid w:val="000B24A5"/>
    <w:rsid w:val="000B34A6"/>
    <w:rsid w:val="000B3502"/>
    <w:rsid w:val="000B36F1"/>
    <w:rsid w:val="000B3A9E"/>
    <w:rsid w:val="000B3EB0"/>
    <w:rsid w:val="000B3FCE"/>
    <w:rsid w:val="000B45A3"/>
    <w:rsid w:val="000B475A"/>
    <w:rsid w:val="000B544D"/>
    <w:rsid w:val="000B5B31"/>
    <w:rsid w:val="000B64FF"/>
    <w:rsid w:val="000B79D5"/>
    <w:rsid w:val="000C1978"/>
    <w:rsid w:val="000C1B8F"/>
    <w:rsid w:val="000C1C8D"/>
    <w:rsid w:val="000C2FB5"/>
    <w:rsid w:val="000C52F5"/>
    <w:rsid w:val="000C5C0F"/>
    <w:rsid w:val="000C5C94"/>
    <w:rsid w:val="000D0A5B"/>
    <w:rsid w:val="000D1812"/>
    <w:rsid w:val="000D656A"/>
    <w:rsid w:val="000D66FE"/>
    <w:rsid w:val="000D6D05"/>
    <w:rsid w:val="000D7FEA"/>
    <w:rsid w:val="000E0E22"/>
    <w:rsid w:val="000E0FC5"/>
    <w:rsid w:val="000E1997"/>
    <w:rsid w:val="000E24B6"/>
    <w:rsid w:val="000E338A"/>
    <w:rsid w:val="000E4466"/>
    <w:rsid w:val="000E568A"/>
    <w:rsid w:val="000E5A42"/>
    <w:rsid w:val="000E5EBC"/>
    <w:rsid w:val="000E750C"/>
    <w:rsid w:val="000F0BC5"/>
    <w:rsid w:val="000F1CB8"/>
    <w:rsid w:val="000F31E1"/>
    <w:rsid w:val="000F3EC9"/>
    <w:rsid w:val="000F4ACF"/>
    <w:rsid w:val="000F4C3C"/>
    <w:rsid w:val="000F658E"/>
    <w:rsid w:val="000F68AC"/>
    <w:rsid w:val="000F7CEA"/>
    <w:rsid w:val="00100BCB"/>
    <w:rsid w:val="0010147B"/>
    <w:rsid w:val="00101681"/>
    <w:rsid w:val="00102507"/>
    <w:rsid w:val="00102725"/>
    <w:rsid w:val="00103E7B"/>
    <w:rsid w:val="00105C9C"/>
    <w:rsid w:val="00106860"/>
    <w:rsid w:val="00111D5A"/>
    <w:rsid w:val="00113C10"/>
    <w:rsid w:val="00114586"/>
    <w:rsid w:val="001145C6"/>
    <w:rsid w:val="001150AC"/>
    <w:rsid w:val="00115F25"/>
    <w:rsid w:val="00117E78"/>
    <w:rsid w:val="001207BB"/>
    <w:rsid w:val="00123A58"/>
    <w:rsid w:val="001249C2"/>
    <w:rsid w:val="00125373"/>
    <w:rsid w:val="0012561C"/>
    <w:rsid w:val="0012742B"/>
    <w:rsid w:val="00127A14"/>
    <w:rsid w:val="00130501"/>
    <w:rsid w:val="00130E7D"/>
    <w:rsid w:val="00130ED9"/>
    <w:rsid w:val="0013185F"/>
    <w:rsid w:val="00131B54"/>
    <w:rsid w:val="001325B8"/>
    <w:rsid w:val="00134E66"/>
    <w:rsid w:val="00135C8D"/>
    <w:rsid w:val="00136C0E"/>
    <w:rsid w:val="001371A2"/>
    <w:rsid w:val="001373EC"/>
    <w:rsid w:val="001400EB"/>
    <w:rsid w:val="001402F4"/>
    <w:rsid w:val="00141935"/>
    <w:rsid w:val="00142558"/>
    <w:rsid w:val="0014277F"/>
    <w:rsid w:val="00142825"/>
    <w:rsid w:val="00143818"/>
    <w:rsid w:val="001445F9"/>
    <w:rsid w:val="00147C59"/>
    <w:rsid w:val="001501A5"/>
    <w:rsid w:val="0015029A"/>
    <w:rsid w:val="001524F7"/>
    <w:rsid w:val="00154E54"/>
    <w:rsid w:val="001555CB"/>
    <w:rsid w:val="00155A92"/>
    <w:rsid w:val="00156523"/>
    <w:rsid w:val="0015753F"/>
    <w:rsid w:val="001575F1"/>
    <w:rsid w:val="00160D14"/>
    <w:rsid w:val="00161459"/>
    <w:rsid w:val="00163A5F"/>
    <w:rsid w:val="0016444F"/>
    <w:rsid w:val="0016509B"/>
    <w:rsid w:val="00166446"/>
    <w:rsid w:val="00166817"/>
    <w:rsid w:val="00167BF5"/>
    <w:rsid w:val="00167F77"/>
    <w:rsid w:val="00170564"/>
    <w:rsid w:val="00171203"/>
    <w:rsid w:val="0017180B"/>
    <w:rsid w:val="00173DD0"/>
    <w:rsid w:val="00174E43"/>
    <w:rsid w:val="001764F9"/>
    <w:rsid w:val="00176869"/>
    <w:rsid w:val="00181098"/>
    <w:rsid w:val="00183276"/>
    <w:rsid w:val="00183C2E"/>
    <w:rsid w:val="00185AF2"/>
    <w:rsid w:val="00185B2E"/>
    <w:rsid w:val="00187433"/>
    <w:rsid w:val="00187A14"/>
    <w:rsid w:val="00187D9C"/>
    <w:rsid w:val="00187EA0"/>
    <w:rsid w:val="00187FA6"/>
    <w:rsid w:val="00193CC7"/>
    <w:rsid w:val="001957DB"/>
    <w:rsid w:val="001A1508"/>
    <w:rsid w:val="001A25DD"/>
    <w:rsid w:val="001A42D0"/>
    <w:rsid w:val="001A4660"/>
    <w:rsid w:val="001A64BC"/>
    <w:rsid w:val="001A6B5B"/>
    <w:rsid w:val="001B04AF"/>
    <w:rsid w:val="001B0B52"/>
    <w:rsid w:val="001B1C5F"/>
    <w:rsid w:val="001B45CB"/>
    <w:rsid w:val="001B541B"/>
    <w:rsid w:val="001B68B1"/>
    <w:rsid w:val="001B6AF5"/>
    <w:rsid w:val="001B701D"/>
    <w:rsid w:val="001C1B20"/>
    <w:rsid w:val="001C21D2"/>
    <w:rsid w:val="001C3A71"/>
    <w:rsid w:val="001C76E1"/>
    <w:rsid w:val="001D038C"/>
    <w:rsid w:val="001D07A6"/>
    <w:rsid w:val="001D09E8"/>
    <w:rsid w:val="001D19E0"/>
    <w:rsid w:val="001D2464"/>
    <w:rsid w:val="001D2CA8"/>
    <w:rsid w:val="001D300E"/>
    <w:rsid w:val="001D4218"/>
    <w:rsid w:val="001D46CA"/>
    <w:rsid w:val="001D53B9"/>
    <w:rsid w:val="001D69D5"/>
    <w:rsid w:val="001D6FFC"/>
    <w:rsid w:val="001E02D5"/>
    <w:rsid w:val="001E07E0"/>
    <w:rsid w:val="001E1521"/>
    <w:rsid w:val="001E1848"/>
    <w:rsid w:val="001E53CE"/>
    <w:rsid w:val="001E550D"/>
    <w:rsid w:val="001F05B7"/>
    <w:rsid w:val="001F2A6D"/>
    <w:rsid w:val="001F3899"/>
    <w:rsid w:val="001F3A4D"/>
    <w:rsid w:val="001F7475"/>
    <w:rsid w:val="001F784B"/>
    <w:rsid w:val="001F7B85"/>
    <w:rsid w:val="00200C68"/>
    <w:rsid w:val="00201723"/>
    <w:rsid w:val="002026AC"/>
    <w:rsid w:val="002031DF"/>
    <w:rsid w:val="002031E2"/>
    <w:rsid w:val="00203A5F"/>
    <w:rsid w:val="00205B33"/>
    <w:rsid w:val="00206629"/>
    <w:rsid w:val="002074E4"/>
    <w:rsid w:val="00207C74"/>
    <w:rsid w:val="002118BD"/>
    <w:rsid w:val="00211C1D"/>
    <w:rsid w:val="00212FD8"/>
    <w:rsid w:val="00213E10"/>
    <w:rsid w:val="00214611"/>
    <w:rsid w:val="002158DA"/>
    <w:rsid w:val="00215D0B"/>
    <w:rsid w:val="0021795D"/>
    <w:rsid w:val="00217A4E"/>
    <w:rsid w:val="00217C41"/>
    <w:rsid w:val="00220C17"/>
    <w:rsid w:val="00220E54"/>
    <w:rsid w:val="002210AE"/>
    <w:rsid w:val="00221CF1"/>
    <w:rsid w:val="00221F62"/>
    <w:rsid w:val="002221C0"/>
    <w:rsid w:val="00222EBC"/>
    <w:rsid w:val="0022436B"/>
    <w:rsid w:val="00225864"/>
    <w:rsid w:val="00226266"/>
    <w:rsid w:val="002269A8"/>
    <w:rsid w:val="00227D2F"/>
    <w:rsid w:val="00231A24"/>
    <w:rsid w:val="00231BF5"/>
    <w:rsid w:val="00232F20"/>
    <w:rsid w:val="00233395"/>
    <w:rsid w:val="00233A8C"/>
    <w:rsid w:val="0023484C"/>
    <w:rsid w:val="0023597C"/>
    <w:rsid w:val="00235A03"/>
    <w:rsid w:val="00236969"/>
    <w:rsid w:val="00237C1D"/>
    <w:rsid w:val="00237F6A"/>
    <w:rsid w:val="0024014D"/>
    <w:rsid w:val="002428F2"/>
    <w:rsid w:val="00242A2F"/>
    <w:rsid w:val="0024365A"/>
    <w:rsid w:val="00243C73"/>
    <w:rsid w:val="00243CEA"/>
    <w:rsid w:val="00244C4C"/>
    <w:rsid w:val="002452BF"/>
    <w:rsid w:val="00245595"/>
    <w:rsid w:val="00245BA6"/>
    <w:rsid w:val="00245D5C"/>
    <w:rsid w:val="00246891"/>
    <w:rsid w:val="002475ED"/>
    <w:rsid w:val="00247762"/>
    <w:rsid w:val="00247F25"/>
    <w:rsid w:val="002516CE"/>
    <w:rsid w:val="00251AE9"/>
    <w:rsid w:val="00252515"/>
    <w:rsid w:val="0025253B"/>
    <w:rsid w:val="00252B2D"/>
    <w:rsid w:val="00256D54"/>
    <w:rsid w:val="0026021C"/>
    <w:rsid w:val="00260A3E"/>
    <w:rsid w:val="00261FD2"/>
    <w:rsid w:val="002637CA"/>
    <w:rsid w:val="00264A72"/>
    <w:rsid w:val="00265CE7"/>
    <w:rsid w:val="002665A0"/>
    <w:rsid w:val="00271DE2"/>
    <w:rsid w:val="00272A12"/>
    <w:rsid w:val="002736B7"/>
    <w:rsid w:val="00273C25"/>
    <w:rsid w:val="00273F20"/>
    <w:rsid w:val="00274094"/>
    <w:rsid w:val="0027437F"/>
    <w:rsid w:val="00274592"/>
    <w:rsid w:val="002747C9"/>
    <w:rsid w:val="00274E8E"/>
    <w:rsid w:val="002753CF"/>
    <w:rsid w:val="002757DF"/>
    <w:rsid w:val="002762EC"/>
    <w:rsid w:val="002764ED"/>
    <w:rsid w:val="00276846"/>
    <w:rsid w:val="00280630"/>
    <w:rsid w:val="00280921"/>
    <w:rsid w:val="002814DD"/>
    <w:rsid w:val="0028293E"/>
    <w:rsid w:val="00282A2C"/>
    <w:rsid w:val="00283B5D"/>
    <w:rsid w:val="00283DF9"/>
    <w:rsid w:val="00284E73"/>
    <w:rsid w:val="002852F4"/>
    <w:rsid w:val="0028698D"/>
    <w:rsid w:val="002874DD"/>
    <w:rsid w:val="0028777F"/>
    <w:rsid w:val="002877DB"/>
    <w:rsid w:val="00290232"/>
    <w:rsid w:val="002916EE"/>
    <w:rsid w:val="00291AA2"/>
    <w:rsid w:val="00293803"/>
    <w:rsid w:val="002940E9"/>
    <w:rsid w:val="00294D6F"/>
    <w:rsid w:val="00296CE4"/>
    <w:rsid w:val="002973C1"/>
    <w:rsid w:val="00297F46"/>
    <w:rsid w:val="002A167D"/>
    <w:rsid w:val="002A4906"/>
    <w:rsid w:val="002A5475"/>
    <w:rsid w:val="002A5569"/>
    <w:rsid w:val="002A5915"/>
    <w:rsid w:val="002A592B"/>
    <w:rsid w:val="002A610D"/>
    <w:rsid w:val="002A6F1C"/>
    <w:rsid w:val="002B0449"/>
    <w:rsid w:val="002B09C4"/>
    <w:rsid w:val="002B09CA"/>
    <w:rsid w:val="002B0E21"/>
    <w:rsid w:val="002B3A99"/>
    <w:rsid w:val="002B3B7E"/>
    <w:rsid w:val="002B3F88"/>
    <w:rsid w:val="002B45E3"/>
    <w:rsid w:val="002B46C8"/>
    <w:rsid w:val="002B49BB"/>
    <w:rsid w:val="002B6EB7"/>
    <w:rsid w:val="002C0AA3"/>
    <w:rsid w:val="002C0AE9"/>
    <w:rsid w:val="002C1444"/>
    <w:rsid w:val="002C1A42"/>
    <w:rsid w:val="002C3549"/>
    <w:rsid w:val="002C3B3B"/>
    <w:rsid w:val="002C413D"/>
    <w:rsid w:val="002C5604"/>
    <w:rsid w:val="002C5C80"/>
    <w:rsid w:val="002C6301"/>
    <w:rsid w:val="002C6979"/>
    <w:rsid w:val="002D0659"/>
    <w:rsid w:val="002D28B0"/>
    <w:rsid w:val="002D387C"/>
    <w:rsid w:val="002D3A08"/>
    <w:rsid w:val="002D4A0B"/>
    <w:rsid w:val="002D7282"/>
    <w:rsid w:val="002E017D"/>
    <w:rsid w:val="002E1914"/>
    <w:rsid w:val="002E205E"/>
    <w:rsid w:val="002E2C12"/>
    <w:rsid w:val="002E33F7"/>
    <w:rsid w:val="002E397B"/>
    <w:rsid w:val="002E4691"/>
    <w:rsid w:val="002E4A26"/>
    <w:rsid w:val="002E78B2"/>
    <w:rsid w:val="002E7A46"/>
    <w:rsid w:val="002F109D"/>
    <w:rsid w:val="002F1209"/>
    <w:rsid w:val="002F2C68"/>
    <w:rsid w:val="002F3C9C"/>
    <w:rsid w:val="002F3D3E"/>
    <w:rsid w:val="002F55C5"/>
    <w:rsid w:val="002F652B"/>
    <w:rsid w:val="00300427"/>
    <w:rsid w:val="00300DC7"/>
    <w:rsid w:val="0030341C"/>
    <w:rsid w:val="00303BBD"/>
    <w:rsid w:val="00303D53"/>
    <w:rsid w:val="00303E91"/>
    <w:rsid w:val="003053E5"/>
    <w:rsid w:val="003065B7"/>
    <w:rsid w:val="00306613"/>
    <w:rsid w:val="00306FD5"/>
    <w:rsid w:val="003079CE"/>
    <w:rsid w:val="003102AC"/>
    <w:rsid w:val="00310857"/>
    <w:rsid w:val="00310EDB"/>
    <w:rsid w:val="00312EC3"/>
    <w:rsid w:val="00314C59"/>
    <w:rsid w:val="0031609A"/>
    <w:rsid w:val="003174FA"/>
    <w:rsid w:val="00317735"/>
    <w:rsid w:val="00321D41"/>
    <w:rsid w:val="00323045"/>
    <w:rsid w:val="003237DD"/>
    <w:rsid w:val="003255D3"/>
    <w:rsid w:val="0032721E"/>
    <w:rsid w:val="003274BE"/>
    <w:rsid w:val="0033084C"/>
    <w:rsid w:val="00330AB9"/>
    <w:rsid w:val="00330BC1"/>
    <w:rsid w:val="00331120"/>
    <w:rsid w:val="00332350"/>
    <w:rsid w:val="00332DBF"/>
    <w:rsid w:val="00333A18"/>
    <w:rsid w:val="00333F06"/>
    <w:rsid w:val="003342FD"/>
    <w:rsid w:val="003359A8"/>
    <w:rsid w:val="0033664A"/>
    <w:rsid w:val="00336B3E"/>
    <w:rsid w:val="00337D2F"/>
    <w:rsid w:val="00340470"/>
    <w:rsid w:val="00340816"/>
    <w:rsid w:val="003416BF"/>
    <w:rsid w:val="003431EF"/>
    <w:rsid w:val="003434F9"/>
    <w:rsid w:val="00344B3E"/>
    <w:rsid w:val="00344F65"/>
    <w:rsid w:val="00351096"/>
    <w:rsid w:val="003518AE"/>
    <w:rsid w:val="00351FD6"/>
    <w:rsid w:val="00352266"/>
    <w:rsid w:val="00353643"/>
    <w:rsid w:val="00354CD8"/>
    <w:rsid w:val="003558EF"/>
    <w:rsid w:val="003569E5"/>
    <w:rsid w:val="003622FD"/>
    <w:rsid w:val="003637D2"/>
    <w:rsid w:val="00367D25"/>
    <w:rsid w:val="00371458"/>
    <w:rsid w:val="00371A62"/>
    <w:rsid w:val="003735AF"/>
    <w:rsid w:val="003740D5"/>
    <w:rsid w:val="003740FD"/>
    <w:rsid w:val="00375024"/>
    <w:rsid w:val="00375395"/>
    <w:rsid w:val="00377FCF"/>
    <w:rsid w:val="00380E04"/>
    <w:rsid w:val="00380F7D"/>
    <w:rsid w:val="003822DA"/>
    <w:rsid w:val="003834FF"/>
    <w:rsid w:val="0038485B"/>
    <w:rsid w:val="0038628F"/>
    <w:rsid w:val="00391DAF"/>
    <w:rsid w:val="00392205"/>
    <w:rsid w:val="003924FC"/>
    <w:rsid w:val="00394A82"/>
    <w:rsid w:val="00394B79"/>
    <w:rsid w:val="003A0017"/>
    <w:rsid w:val="003A1109"/>
    <w:rsid w:val="003A1CBE"/>
    <w:rsid w:val="003A2719"/>
    <w:rsid w:val="003A2BCA"/>
    <w:rsid w:val="003A2F21"/>
    <w:rsid w:val="003A3EF7"/>
    <w:rsid w:val="003A462C"/>
    <w:rsid w:val="003A4E4E"/>
    <w:rsid w:val="003A6588"/>
    <w:rsid w:val="003A6824"/>
    <w:rsid w:val="003A6AF1"/>
    <w:rsid w:val="003B0326"/>
    <w:rsid w:val="003B1522"/>
    <w:rsid w:val="003B1E62"/>
    <w:rsid w:val="003B217F"/>
    <w:rsid w:val="003B4C22"/>
    <w:rsid w:val="003B4DED"/>
    <w:rsid w:val="003B61F6"/>
    <w:rsid w:val="003B7CB3"/>
    <w:rsid w:val="003C01C4"/>
    <w:rsid w:val="003C07E4"/>
    <w:rsid w:val="003C3649"/>
    <w:rsid w:val="003C5B7F"/>
    <w:rsid w:val="003D012C"/>
    <w:rsid w:val="003D08D8"/>
    <w:rsid w:val="003D091E"/>
    <w:rsid w:val="003D18D0"/>
    <w:rsid w:val="003D1A33"/>
    <w:rsid w:val="003D21C7"/>
    <w:rsid w:val="003D23CB"/>
    <w:rsid w:val="003D2550"/>
    <w:rsid w:val="003D283F"/>
    <w:rsid w:val="003D346A"/>
    <w:rsid w:val="003D3C20"/>
    <w:rsid w:val="003D44A7"/>
    <w:rsid w:val="003D48B0"/>
    <w:rsid w:val="003D49BE"/>
    <w:rsid w:val="003D569A"/>
    <w:rsid w:val="003D5886"/>
    <w:rsid w:val="003D5E09"/>
    <w:rsid w:val="003D602E"/>
    <w:rsid w:val="003D61FB"/>
    <w:rsid w:val="003D6DED"/>
    <w:rsid w:val="003D780B"/>
    <w:rsid w:val="003D7916"/>
    <w:rsid w:val="003D7DC2"/>
    <w:rsid w:val="003E089E"/>
    <w:rsid w:val="003E20D5"/>
    <w:rsid w:val="003E211E"/>
    <w:rsid w:val="003E2CCC"/>
    <w:rsid w:val="003E42F6"/>
    <w:rsid w:val="003E46D8"/>
    <w:rsid w:val="003E4D92"/>
    <w:rsid w:val="003E57A4"/>
    <w:rsid w:val="003E5958"/>
    <w:rsid w:val="003E77F0"/>
    <w:rsid w:val="003E783A"/>
    <w:rsid w:val="003F0476"/>
    <w:rsid w:val="003F0491"/>
    <w:rsid w:val="003F0CE3"/>
    <w:rsid w:val="003F11C5"/>
    <w:rsid w:val="003F15F1"/>
    <w:rsid w:val="003F2030"/>
    <w:rsid w:val="003F2716"/>
    <w:rsid w:val="003F2910"/>
    <w:rsid w:val="003F37C1"/>
    <w:rsid w:val="003F391B"/>
    <w:rsid w:val="003F550E"/>
    <w:rsid w:val="003F5684"/>
    <w:rsid w:val="003F71B7"/>
    <w:rsid w:val="003F7661"/>
    <w:rsid w:val="003F7F9C"/>
    <w:rsid w:val="00400501"/>
    <w:rsid w:val="00400B0D"/>
    <w:rsid w:val="004034E6"/>
    <w:rsid w:val="00403955"/>
    <w:rsid w:val="00403F44"/>
    <w:rsid w:val="00406046"/>
    <w:rsid w:val="00406C3A"/>
    <w:rsid w:val="00406C9A"/>
    <w:rsid w:val="004115F7"/>
    <w:rsid w:val="00411BC2"/>
    <w:rsid w:val="0041248A"/>
    <w:rsid w:val="0041252B"/>
    <w:rsid w:val="00412FCB"/>
    <w:rsid w:val="004130A9"/>
    <w:rsid w:val="00413ACA"/>
    <w:rsid w:val="00414561"/>
    <w:rsid w:val="00415825"/>
    <w:rsid w:val="00416451"/>
    <w:rsid w:val="00417BE2"/>
    <w:rsid w:val="004206F6"/>
    <w:rsid w:val="00420912"/>
    <w:rsid w:val="00421D0B"/>
    <w:rsid w:val="00422809"/>
    <w:rsid w:val="0042289E"/>
    <w:rsid w:val="004247D3"/>
    <w:rsid w:val="00425C94"/>
    <w:rsid w:val="00426016"/>
    <w:rsid w:val="004263A1"/>
    <w:rsid w:val="004263EA"/>
    <w:rsid w:val="00426C98"/>
    <w:rsid w:val="00430D43"/>
    <w:rsid w:val="004318BC"/>
    <w:rsid w:val="00431990"/>
    <w:rsid w:val="00431A4E"/>
    <w:rsid w:val="00432F69"/>
    <w:rsid w:val="004335E0"/>
    <w:rsid w:val="00434AA4"/>
    <w:rsid w:val="00434E87"/>
    <w:rsid w:val="00435529"/>
    <w:rsid w:val="00441327"/>
    <w:rsid w:val="004419A6"/>
    <w:rsid w:val="00441D66"/>
    <w:rsid w:val="00445466"/>
    <w:rsid w:val="00447BE5"/>
    <w:rsid w:val="004519BC"/>
    <w:rsid w:val="00452537"/>
    <w:rsid w:val="004551F0"/>
    <w:rsid w:val="00455D58"/>
    <w:rsid w:val="0045673B"/>
    <w:rsid w:val="00457236"/>
    <w:rsid w:val="00461DD5"/>
    <w:rsid w:val="00463775"/>
    <w:rsid w:val="00464F46"/>
    <w:rsid w:val="004661DB"/>
    <w:rsid w:val="004663F7"/>
    <w:rsid w:val="00467DEA"/>
    <w:rsid w:val="004713B6"/>
    <w:rsid w:val="0047306D"/>
    <w:rsid w:val="00475051"/>
    <w:rsid w:val="00477750"/>
    <w:rsid w:val="0048040F"/>
    <w:rsid w:val="004815DD"/>
    <w:rsid w:val="00481FA4"/>
    <w:rsid w:val="004829A2"/>
    <w:rsid w:val="00482A30"/>
    <w:rsid w:val="00482C6A"/>
    <w:rsid w:val="00482F09"/>
    <w:rsid w:val="00484066"/>
    <w:rsid w:val="00485E7E"/>
    <w:rsid w:val="004869AF"/>
    <w:rsid w:val="0048720B"/>
    <w:rsid w:val="00487F84"/>
    <w:rsid w:val="00492CA1"/>
    <w:rsid w:val="00494704"/>
    <w:rsid w:val="004950ED"/>
    <w:rsid w:val="00495F95"/>
    <w:rsid w:val="00496C46"/>
    <w:rsid w:val="00496F44"/>
    <w:rsid w:val="004A0231"/>
    <w:rsid w:val="004A10A6"/>
    <w:rsid w:val="004A1E71"/>
    <w:rsid w:val="004A531A"/>
    <w:rsid w:val="004A53D4"/>
    <w:rsid w:val="004A5641"/>
    <w:rsid w:val="004A5991"/>
    <w:rsid w:val="004B08C3"/>
    <w:rsid w:val="004B0AA8"/>
    <w:rsid w:val="004B143B"/>
    <w:rsid w:val="004B14B7"/>
    <w:rsid w:val="004B1DEE"/>
    <w:rsid w:val="004B2DFD"/>
    <w:rsid w:val="004B2E09"/>
    <w:rsid w:val="004B36A6"/>
    <w:rsid w:val="004B3C4E"/>
    <w:rsid w:val="004B3DB4"/>
    <w:rsid w:val="004B54CD"/>
    <w:rsid w:val="004B5C54"/>
    <w:rsid w:val="004B5CD7"/>
    <w:rsid w:val="004B5FB4"/>
    <w:rsid w:val="004B662F"/>
    <w:rsid w:val="004B6650"/>
    <w:rsid w:val="004B761A"/>
    <w:rsid w:val="004B7B83"/>
    <w:rsid w:val="004B7FDC"/>
    <w:rsid w:val="004C14B0"/>
    <w:rsid w:val="004C1A2D"/>
    <w:rsid w:val="004C1B81"/>
    <w:rsid w:val="004C2576"/>
    <w:rsid w:val="004C2FA8"/>
    <w:rsid w:val="004C343E"/>
    <w:rsid w:val="004C54CD"/>
    <w:rsid w:val="004D05B9"/>
    <w:rsid w:val="004D284B"/>
    <w:rsid w:val="004D3C79"/>
    <w:rsid w:val="004D5088"/>
    <w:rsid w:val="004D51C5"/>
    <w:rsid w:val="004D5E76"/>
    <w:rsid w:val="004D64CB"/>
    <w:rsid w:val="004D64ED"/>
    <w:rsid w:val="004D6CF7"/>
    <w:rsid w:val="004D730A"/>
    <w:rsid w:val="004D7D75"/>
    <w:rsid w:val="004E21EA"/>
    <w:rsid w:val="004E322E"/>
    <w:rsid w:val="004E33A6"/>
    <w:rsid w:val="004E365D"/>
    <w:rsid w:val="004E4587"/>
    <w:rsid w:val="004E4E4A"/>
    <w:rsid w:val="004E53C6"/>
    <w:rsid w:val="004E5EAB"/>
    <w:rsid w:val="004E64A2"/>
    <w:rsid w:val="004E6DEA"/>
    <w:rsid w:val="004E71A5"/>
    <w:rsid w:val="004F3268"/>
    <w:rsid w:val="004F3491"/>
    <w:rsid w:val="004F3560"/>
    <w:rsid w:val="004F35B6"/>
    <w:rsid w:val="004F36B6"/>
    <w:rsid w:val="004F67A0"/>
    <w:rsid w:val="00500FC1"/>
    <w:rsid w:val="005011A7"/>
    <w:rsid w:val="00502875"/>
    <w:rsid w:val="00502A12"/>
    <w:rsid w:val="00503308"/>
    <w:rsid w:val="005038E6"/>
    <w:rsid w:val="00505D4A"/>
    <w:rsid w:val="00506B63"/>
    <w:rsid w:val="00507F14"/>
    <w:rsid w:val="0051096F"/>
    <w:rsid w:val="00510FC0"/>
    <w:rsid w:val="0051146A"/>
    <w:rsid w:val="00511947"/>
    <w:rsid w:val="00513A4D"/>
    <w:rsid w:val="0051511C"/>
    <w:rsid w:val="0051779E"/>
    <w:rsid w:val="005207D9"/>
    <w:rsid w:val="00521BE7"/>
    <w:rsid w:val="00521F24"/>
    <w:rsid w:val="00524EA3"/>
    <w:rsid w:val="00525F2C"/>
    <w:rsid w:val="005271AD"/>
    <w:rsid w:val="00527857"/>
    <w:rsid w:val="0053060A"/>
    <w:rsid w:val="00530BFF"/>
    <w:rsid w:val="0053418C"/>
    <w:rsid w:val="005351F9"/>
    <w:rsid w:val="005362BF"/>
    <w:rsid w:val="005367B9"/>
    <w:rsid w:val="005367FF"/>
    <w:rsid w:val="0053682D"/>
    <w:rsid w:val="00537743"/>
    <w:rsid w:val="00540C5B"/>
    <w:rsid w:val="00540E1A"/>
    <w:rsid w:val="00540E25"/>
    <w:rsid w:val="00542000"/>
    <w:rsid w:val="00543245"/>
    <w:rsid w:val="00543C37"/>
    <w:rsid w:val="005508BF"/>
    <w:rsid w:val="0055167B"/>
    <w:rsid w:val="00552404"/>
    <w:rsid w:val="00552C35"/>
    <w:rsid w:val="00553E5E"/>
    <w:rsid w:val="005540AA"/>
    <w:rsid w:val="00555694"/>
    <w:rsid w:val="00555696"/>
    <w:rsid w:val="00555993"/>
    <w:rsid w:val="00556F50"/>
    <w:rsid w:val="00557A42"/>
    <w:rsid w:val="00557EC6"/>
    <w:rsid w:val="00560319"/>
    <w:rsid w:val="005616A6"/>
    <w:rsid w:val="00563F36"/>
    <w:rsid w:val="005657A6"/>
    <w:rsid w:val="00565EFC"/>
    <w:rsid w:val="005667D6"/>
    <w:rsid w:val="00566B22"/>
    <w:rsid w:val="00567F7C"/>
    <w:rsid w:val="005700F9"/>
    <w:rsid w:val="005710DD"/>
    <w:rsid w:val="00571483"/>
    <w:rsid w:val="005722C8"/>
    <w:rsid w:val="00572BAE"/>
    <w:rsid w:val="0057303E"/>
    <w:rsid w:val="00573205"/>
    <w:rsid w:val="005733FA"/>
    <w:rsid w:val="00573A6C"/>
    <w:rsid w:val="00574907"/>
    <w:rsid w:val="00575104"/>
    <w:rsid w:val="005760C4"/>
    <w:rsid w:val="00577803"/>
    <w:rsid w:val="0058192E"/>
    <w:rsid w:val="00581FE1"/>
    <w:rsid w:val="00582F87"/>
    <w:rsid w:val="00583E28"/>
    <w:rsid w:val="00584A7C"/>
    <w:rsid w:val="005868DC"/>
    <w:rsid w:val="00586AEB"/>
    <w:rsid w:val="0058779F"/>
    <w:rsid w:val="0059043B"/>
    <w:rsid w:val="00590C4C"/>
    <w:rsid w:val="00591772"/>
    <w:rsid w:val="00592B52"/>
    <w:rsid w:val="00593736"/>
    <w:rsid w:val="005947CE"/>
    <w:rsid w:val="005955DD"/>
    <w:rsid w:val="005958D5"/>
    <w:rsid w:val="00595DC2"/>
    <w:rsid w:val="00596303"/>
    <w:rsid w:val="005966BA"/>
    <w:rsid w:val="00597666"/>
    <w:rsid w:val="005A1093"/>
    <w:rsid w:val="005A1279"/>
    <w:rsid w:val="005A14B3"/>
    <w:rsid w:val="005A1CC0"/>
    <w:rsid w:val="005A1DB2"/>
    <w:rsid w:val="005A4463"/>
    <w:rsid w:val="005A4BA0"/>
    <w:rsid w:val="005A66C3"/>
    <w:rsid w:val="005A6FBD"/>
    <w:rsid w:val="005A7356"/>
    <w:rsid w:val="005B01DE"/>
    <w:rsid w:val="005B0340"/>
    <w:rsid w:val="005B0EDE"/>
    <w:rsid w:val="005B4D0D"/>
    <w:rsid w:val="005B51B0"/>
    <w:rsid w:val="005B6B5B"/>
    <w:rsid w:val="005C02AE"/>
    <w:rsid w:val="005C06D7"/>
    <w:rsid w:val="005C381C"/>
    <w:rsid w:val="005C4096"/>
    <w:rsid w:val="005C591D"/>
    <w:rsid w:val="005C6523"/>
    <w:rsid w:val="005C65ED"/>
    <w:rsid w:val="005C6B59"/>
    <w:rsid w:val="005D12B8"/>
    <w:rsid w:val="005D3187"/>
    <w:rsid w:val="005D3205"/>
    <w:rsid w:val="005D4FDA"/>
    <w:rsid w:val="005D60C8"/>
    <w:rsid w:val="005D717F"/>
    <w:rsid w:val="005D77E9"/>
    <w:rsid w:val="005E1B13"/>
    <w:rsid w:val="005E331E"/>
    <w:rsid w:val="005E364F"/>
    <w:rsid w:val="005E5ABB"/>
    <w:rsid w:val="005E5B6A"/>
    <w:rsid w:val="005F120E"/>
    <w:rsid w:val="005F146A"/>
    <w:rsid w:val="005F1485"/>
    <w:rsid w:val="005F2E59"/>
    <w:rsid w:val="005F300B"/>
    <w:rsid w:val="005F3E89"/>
    <w:rsid w:val="005F4CD9"/>
    <w:rsid w:val="005F5196"/>
    <w:rsid w:val="005F538B"/>
    <w:rsid w:val="005F6DE6"/>
    <w:rsid w:val="005F76F3"/>
    <w:rsid w:val="00600137"/>
    <w:rsid w:val="00602059"/>
    <w:rsid w:val="00602786"/>
    <w:rsid w:val="00602977"/>
    <w:rsid w:val="006054B2"/>
    <w:rsid w:val="006058F2"/>
    <w:rsid w:val="00606383"/>
    <w:rsid w:val="00606AC7"/>
    <w:rsid w:val="006070F1"/>
    <w:rsid w:val="006077B7"/>
    <w:rsid w:val="0061074B"/>
    <w:rsid w:val="00610D99"/>
    <w:rsid w:val="00611552"/>
    <w:rsid w:val="00612549"/>
    <w:rsid w:val="006136F3"/>
    <w:rsid w:val="00613CAC"/>
    <w:rsid w:val="00614F30"/>
    <w:rsid w:val="006158B8"/>
    <w:rsid w:val="00615CF9"/>
    <w:rsid w:val="00616410"/>
    <w:rsid w:val="00616C57"/>
    <w:rsid w:val="006172CA"/>
    <w:rsid w:val="00620033"/>
    <w:rsid w:val="006209AF"/>
    <w:rsid w:val="006222FC"/>
    <w:rsid w:val="00622DD1"/>
    <w:rsid w:val="00624E9F"/>
    <w:rsid w:val="00626248"/>
    <w:rsid w:val="00626693"/>
    <w:rsid w:val="0062762F"/>
    <w:rsid w:val="00627E21"/>
    <w:rsid w:val="00627F2B"/>
    <w:rsid w:val="006308D7"/>
    <w:rsid w:val="00630E6F"/>
    <w:rsid w:val="00632B80"/>
    <w:rsid w:val="00632C60"/>
    <w:rsid w:val="00632E39"/>
    <w:rsid w:val="00633328"/>
    <w:rsid w:val="006343C5"/>
    <w:rsid w:val="00635D8F"/>
    <w:rsid w:val="0063662E"/>
    <w:rsid w:val="00637E4A"/>
    <w:rsid w:val="00640260"/>
    <w:rsid w:val="0064072A"/>
    <w:rsid w:val="00641B32"/>
    <w:rsid w:val="0064220C"/>
    <w:rsid w:val="00642A4E"/>
    <w:rsid w:val="00643D8D"/>
    <w:rsid w:val="006442EB"/>
    <w:rsid w:val="00644988"/>
    <w:rsid w:val="00644EEC"/>
    <w:rsid w:val="00644EEF"/>
    <w:rsid w:val="00646F5D"/>
    <w:rsid w:val="00646F6A"/>
    <w:rsid w:val="006473B6"/>
    <w:rsid w:val="006473BD"/>
    <w:rsid w:val="00647E7F"/>
    <w:rsid w:val="006507AB"/>
    <w:rsid w:val="006517E0"/>
    <w:rsid w:val="00652AD3"/>
    <w:rsid w:val="00652F04"/>
    <w:rsid w:val="006558E8"/>
    <w:rsid w:val="00655AFF"/>
    <w:rsid w:val="00656541"/>
    <w:rsid w:val="00657281"/>
    <w:rsid w:val="006606C9"/>
    <w:rsid w:val="00660C39"/>
    <w:rsid w:val="00660FFD"/>
    <w:rsid w:val="0066130F"/>
    <w:rsid w:val="00662E0F"/>
    <w:rsid w:val="0066313E"/>
    <w:rsid w:val="00663170"/>
    <w:rsid w:val="00663389"/>
    <w:rsid w:val="00665125"/>
    <w:rsid w:val="0066618C"/>
    <w:rsid w:val="00666F1B"/>
    <w:rsid w:val="00667237"/>
    <w:rsid w:val="00670410"/>
    <w:rsid w:val="006707E8"/>
    <w:rsid w:val="00671086"/>
    <w:rsid w:val="00671A41"/>
    <w:rsid w:val="0067302A"/>
    <w:rsid w:val="00673343"/>
    <w:rsid w:val="0067362B"/>
    <w:rsid w:val="00673C76"/>
    <w:rsid w:val="00675267"/>
    <w:rsid w:val="006756F2"/>
    <w:rsid w:val="006768F8"/>
    <w:rsid w:val="00676B69"/>
    <w:rsid w:val="006776A4"/>
    <w:rsid w:val="006805D2"/>
    <w:rsid w:val="00683C0F"/>
    <w:rsid w:val="00684E03"/>
    <w:rsid w:val="006854B1"/>
    <w:rsid w:val="00685ACF"/>
    <w:rsid w:val="00687176"/>
    <w:rsid w:val="0069031A"/>
    <w:rsid w:val="00691AC5"/>
    <w:rsid w:val="006923A7"/>
    <w:rsid w:val="006934E9"/>
    <w:rsid w:val="006937DF"/>
    <w:rsid w:val="006939E9"/>
    <w:rsid w:val="006958BB"/>
    <w:rsid w:val="00696660"/>
    <w:rsid w:val="006966E1"/>
    <w:rsid w:val="006A0621"/>
    <w:rsid w:val="006A23D8"/>
    <w:rsid w:val="006A2DF9"/>
    <w:rsid w:val="006A534B"/>
    <w:rsid w:val="006A59E8"/>
    <w:rsid w:val="006A5F84"/>
    <w:rsid w:val="006A63A7"/>
    <w:rsid w:val="006B08A2"/>
    <w:rsid w:val="006B1032"/>
    <w:rsid w:val="006B258F"/>
    <w:rsid w:val="006B2E56"/>
    <w:rsid w:val="006B2FAF"/>
    <w:rsid w:val="006B3598"/>
    <w:rsid w:val="006B3E3A"/>
    <w:rsid w:val="006B5602"/>
    <w:rsid w:val="006B5CC9"/>
    <w:rsid w:val="006B6072"/>
    <w:rsid w:val="006B7006"/>
    <w:rsid w:val="006C16A6"/>
    <w:rsid w:val="006C17F7"/>
    <w:rsid w:val="006C2284"/>
    <w:rsid w:val="006C29F5"/>
    <w:rsid w:val="006C34B8"/>
    <w:rsid w:val="006C34EB"/>
    <w:rsid w:val="006C3A64"/>
    <w:rsid w:val="006C4002"/>
    <w:rsid w:val="006C4A45"/>
    <w:rsid w:val="006C5503"/>
    <w:rsid w:val="006C5629"/>
    <w:rsid w:val="006C57BD"/>
    <w:rsid w:val="006C7BE5"/>
    <w:rsid w:val="006D0118"/>
    <w:rsid w:val="006D215A"/>
    <w:rsid w:val="006D23F9"/>
    <w:rsid w:val="006D270A"/>
    <w:rsid w:val="006D2C76"/>
    <w:rsid w:val="006D511C"/>
    <w:rsid w:val="006D520B"/>
    <w:rsid w:val="006D5671"/>
    <w:rsid w:val="006D6792"/>
    <w:rsid w:val="006E13B3"/>
    <w:rsid w:val="006E15D6"/>
    <w:rsid w:val="006E1BEA"/>
    <w:rsid w:val="006E1C9D"/>
    <w:rsid w:val="006E3529"/>
    <w:rsid w:val="006E3968"/>
    <w:rsid w:val="006E4E85"/>
    <w:rsid w:val="006E6ABD"/>
    <w:rsid w:val="006E6DD3"/>
    <w:rsid w:val="006E7360"/>
    <w:rsid w:val="006F012A"/>
    <w:rsid w:val="006F0FBA"/>
    <w:rsid w:val="006F1DC6"/>
    <w:rsid w:val="006F2A5F"/>
    <w:rsid w:val="006F2F24"/>
    <w:rsid w:val="006F3BF1"/>
    <w:rsid w:val="006F5CE4"/>
    <w:rsid w:val="006F5E28"/>
    <w:rsid w:val="006F7E6A"/>
    <w:rsid w:val="00703E2A"/>
    <w:rsid w:val="00705365"/>
    <w:rsid w:val="007055F3"/>
    <w:rsid w:val="0070572F"/>
    <w:rsid w:val="007060E2"/>
    <w:rsid w:val="007065EB"/>
    <w:rsid w:val="00707130"/>
    <w:rsid w:val="007078BD"/>
    <w:rsid w:val="00707FF1"/>
    <w:rsid w:val="00711B8E"/>
    <w:rsid w:val="00712585"/>
    <w:rsid w:val="00713420"/>
    <w:rsid w:val="00716307"/>
    <w:rsid w:val="00716C0D"/>
    <w:rsid w:val="00717B89"/>
    <w:rsid w:val="00717D9F"/>
    <w:rsid w:val="007218A8"/>
    <w:rsid w:val="00723C8E"/>
    <w:rsid w:val="00724C85"/>
    <w:rsid w:val="00725464"/>
    <w:rsid w:val="007255BE"/>
    <w:rsid w:val="00725B31"/>
    <w:rsid w:val="00726751"/>
    <w:rsid w:val="00726AAE"/>
    <w:rsid w:val="00726F03"/>
    <w:rsid w:val="00730F1B"/>
    <w:rsid w:val="00731413"/>
    <w:rsid w:val="007322DC"/>
    <w:rsid w:val="007329CE"/>
    <w:rsid w:val="00733189"/>
    <w:rsid w:val="007339E0"/>
    <w:rsid w:val="00733D7F"/>
    <w:rsid w:val="00734370"/>
    <w:rsid w:val="0073542C"/>
    <w:rsid w:val="00735E00"/>
    <w:rsid w:val="0073734D"/>
    <w:rsid w:val="007402A5"/>
    <w:rsid w:val="00740989"/>
    <w:rsid w:val="00740F2E"/>
    <w:rsid w:val="007415B4"/>
    <w:rsid w:val="007427E3"/>
    <w:rsid w:val="00743D7B"/>
    <w:rsid w:val="00743DE6"/>
    <w:rsid w:val="007449B0"/>
    <w:rsid w:val="00744F0C"/>
    <w:rsid w:val="00746F36"/>
    <w:rsid w:val="007478E8"/>
    <w:rsid w:val="0075174A"/>
    <w:rsid w:val="00752D85"/>
    <w:rsid w:val="00753012"/>
    <w:rsid w:val="00753F41"/>
    <w:rsid w:val="00754997"/>
    <w:rsid w:val="00755054"/>
    <w:rsid w:val="00755594"/>
    <w:rsid w:val="00755F14"/>
    <w:rsid w:val="00756175"/>
    <w:rsid w:val="0075627B"/>
    <w:rsid w:val="0075711C"/>
    <w:rsid w:val="00757515"/>
    <w:rsid w:val="00757654"/>
    <w:rsid w:val="00757D0B"/>
    <w:rsid w:val="00757E90"/>
    <w:rsid w:val="0076236C"/>
    <w:rsid w:val="00763DA9"/>
    <w:rsid w:val="0076472A"/>
    <w:rsid w:val="00764F26"/>
    <w:rsid w:val="00766031"/>
    <w:rsid w:val="00766099"/>
    <w:rsid w:val="00770917"/>
    <w:rsid w:val="00770EAC"/>
    <w:rsid w:val="00770FBE"/>
    <w:rsid w:val="00772141"/>
    <w:rsid w:val="0077312B"/>
    <w:rsid w:val="007745B5"/>
    <w:rsid w:val="00775B11"/>
    <w:rsid w:val="00776B4B"/>
    <w:rsid w:val="0077702A"/>
    <w:rsid w:val="00777370"/>
    <w:rsid w:val="007803DB"/>
    <w:rsid w:val="0078067C"/>
    <w:rsid w:val="00781E94"/>
    <w:rsid w:val="007830F6"/>
    <w:rsid w:val="0078443C"/>
    <w:rsid w:val="007855F6"/>
    <w:rsid w:val="007868AC"/>
    <w:rsid w:val="00786C69"/>
    <w:rsid w:val="00787F54"/>
    <w:rsid w:val="007903ED"/>
    <w:rsid w:val="00791C2C"/>
    <w:rsid w:val="00791CF9"/>
    <w:rsid w:val="0079243A"/>
    <w:rsid w:val="00792C25"/>
    <w:rsid w:val="00793654"/>
    <w:rsid w:val="00796E5F"/>
    <w:rsid w:val="007974BE"/>
    <w:rsid w:val="00797AFB"/>
    <w:rsid w:val="007A0617"/>
    <w:rsid w:val="007A1018"/>
    <w:rsid w:val="007A2C0E"/>
    <w:rsid w:val="007A3B60"/>
    <w:rsid w:val="007A5C0E"/>
    <w:rsid w:val="007A606B"/>
    <w:rsid w:val="007B01B6"/>
    <w:rsid w:val="007B02B9"/>
    <w:rsid w:val="007B0877"/>
    <w:rsid w:val="007B0A04"/>
    <w:rsid w:val="007B1A9F"/>
    <w:rsid w:val="007B2102"/>
    <w:rsid w:val="007B397F"/>
    <w:rsid w:val="007B459B"/>
    <w:rsid w:val="007B6A78"/>
    <w:rsid w:val="007B6AB4"/>
    <w:rsid w:val="007B6DBD"/>
    <w:rsid w:val="007C01F1"/>
    <w:rsid w:val="007C061A"/>
    <w:rsid w:val="007C2395"/>
    <w:rsid w:val="007C2856"/>
    <w:rsid w:val="007C2D66"/>
    <w:rsid w:val="007C316E"/>
    <w:rsid w:val="007C3738"/>
    <w:rsid w:val="007C5114"/>
    <w:rsid w:val="007C5ABF"/>
    <w:rsid w:val="007C663E"/>
    <w:rsid w:val="007C6A77"/>
    <w:rsid w:val="007C6E7F"/>
    <w:rsid w:val="007C6F0A"/>
    <w:rsid w:val="007C719E"/>
    <w:rsid w:val="007D034C"/>
    <w:rsid w:val="007D1055"/>
    <w:rsid w:val="007D2042"/>
    <w:rsid w:val="007D3252"/>
    <w:rsid w:val="007D345B"/>
    <w:rsid w:val="007D4FCA"/>
    <w:rsid w:val="007D5776"/>
    <w:rsid w:val="007D60D0"/>
    <w:rsid w:val="007D74F6"/>
    <w:rsid w:val="007E08F0"/>
    <w:rsid w:val="007E156F"/>
    <w:rsid w:val="007E42D0"/>
    <w:rsid w:val="007E5675"/>
    <w:rsid w:val="007E66B0"/>
    <w:rsid w:val="007E6E55"/>
    <w:rsid w:val="007E74AF"/>
    <w:rsid w:val="007E76E1"/>
    <w:rsid w:val="007F0153"/>
    <w:rsid w:val="007F067B"/>
    <w:rsid w:val="007F072E"/>
    <w:rsid w:val="007F1ABB"/>
    <w:rsid w:val="007F224A"/>
    <w:rsid w:val="007F308E"/>
    <w:rsid w:val="007F319B"/>
    <w:rsid w:val="007F3C83"/>
    <w:rsid w:val="007F5FE7"/>
    <w:rsid w:val="007F6752"/>
    <w:rsid w:val="007F6E0A"/>
    <w:rsid w:val="0080079C"/>
    <w:rsid w:val="008008B2"/>
    <w:rsid w:val="0080091C"/>
    <w:rsid w:val="00801468"/>
    <w:rsid w:val="00801E11"/>
    <w:rsid w:val="00801E34"/>
    <w:rsid w:val="0080299E"/>
    <w:rsid w:val="00802FF3"/>
    <w:rsid w:val="0080311A"/>
    <w:rsid w:val="00806626"/>
    <w:rsid w:val="0081009D"/>
    <w:rsid w:val="00810AEB"/>
    <w:rsid w:val="00810D47"/>
    <w:rsid w:val="0081114F"/>
    <w:rsid w:val="0081229C"/>
    <w:rsid w:val="008152BE"/>
    <w:rsid w:val="00815376"/>
    <w:rsid w:val="00815A16"/>
    <w:rsid w:val="008166F2"/>
    <w:rsid w:val="0082086F"/>
    <w:rsid w:val="00821651"/>
    <w:rsid w:val="00821D88"/>
    <w:rsid w:val="00824079"/>
    <w:rsid w:val="00826987"/>
    <w:rsid w:val="00826F80"/>
    <w:rsid w:val="00827074"/>
    <w:rsid w:val="00827157"/>
    <w:rsid w:val="00827631"/>
    <w:rsid w:val="00827C94"/>
    <w:rsid w:val="00830669"/>
    <w:rsid w:val="008306C0"/>
    <w:rsid w:val="008312DC"/>
    <w:rsid w:val="00831617"/>
    <w:rsid w:val="00832038"/>
    <w:rsid w:val="00833B68"/>
    <w:rsid w:val="00834FA9"/>
    <w:rsid w:val="00835738"/>
    <w:rsid w:val="0083658D"/>
    <w:rsid w:val="00841175"/>
    <w:rsid w:val="00842279"/>
    <w:rsid w:val="00842433"/>
    <w:rsid w:val="00842D62"/>
    <w:rsid w:val="008432AF"/>
    <w:rsid w:val="00843333"/>
    <w:rsid w:val="00843F32"/>
    <w:rsid w:val="0084463B"/>
    <w:rsid w:val="00844EEE"/>
    <w:rsid w:val="008452DE"/>
    <w:rsid w:val="0084592C"/>
    <w:rsid w:val="0084651F"/>
    <w:rsid w:val="00846539"/>
    <w:rsid w:val="0084696F"/>
    <w:rsid w:val="00846F00"/>
    <w:rsid w:val="008476E6"/>
    <w:rsid w:val="00847E48"/>
    <w:rsid w:val="00847EE0"/>
    <w:rsid w:val="00854CA8"/>
    <w:rsid w:val="0085539B"/>
    <w:rsid w:val="008564B4"/>
    <w:rsid w:val="008604E5"/>
    <w:rsid w:val="00860AB3"/>
    <w:rsid w:val="008619BA"/>
    <w:rsid w:val="008623B5"/>
    <w:rsid w:val="00862A6A"/>
    <w:rsid w:val="00863047"/>
    <w:rsid w:val="0086389B"/>
    <w:rsid w:val="0086540C"/>
    <w:rsid w:val="008662E3"/>
    <w:rsid w:val="00866350"/>
    <w:rsid w:val="008674C8"/>
    <w:rsid w:val="00867C4A"/>
    <w:rsid w:val="00867E6B"/>
    <w:rsid w:val="008706A3"/>
    <w:rsid w:val="00870B36"/>
    <w:rsid w:val="008711AD"/>
    <w:rsid w:val="00872120"/>
    <w:rsid w:val="00874235"/>
    <w:rsid w:val="00874787"/>
    <w:rsid w:val="008749A8"/>
    <w:rsid w:val="00874CCC"/>
    <w:rsid w:val="0087501A"/>
    <w:rsid w:val="008764CC"/>
    <w:rsid w:val="008768CB"/>
    <w:rsid w:val="00877AA8"/>
    <w:rsid w:val="00881188"/>
    <w:rsid w:val="008827EE"/>
    <w:rsid w:val="008837C2"/>
    <w:rsid w:val="0088430A"/>
    <w:rsid w:val="00884B31"/>
    <w:rsid w:val="008855F0"/>
    <w:rsid w:val="008859B8"/>
    <w:rsid w:val="00885E20"/>
    <w:rsid w:val="00886952"/>
    <w:rsid w:val="00887048"/>
    <w:rsid w:val="00887737"/>
    <w:rsid w:val="00887E73"/>
    <w:rsid w:val="008914AA"/>
    <w:rsid w:val="0089318C"/>
    <w:rsid w:val="00893676"/>
    <w:rsid w:val="008949E4"/>
    <w:rsid w:val="00894B3A"/>
    <w:rsid w:val="00896413"/>
    <w:rsid w:val="00897907"/>
    <w:rsid w:val="008A10E5"/>
    <w:rsid w:val="008A2BB1"/>
    <w:rsid w:val="008A4699"/>
    <w:rsid w:val="008A4745"/>
    <w:rsid w:val="008A5C57"/>
    <w:rsid w:val="008A65EC"/>
    <w:rsid w:val="008A7E04"/>
    <w:rsid w:val="008A7E06"/>
    <w:rsid w:val="008B1A3F"/>
    <w:rsid w:val="008B1F45"/>
    <w:rsid w:val="008B2B7B"/>
    <w:rsid w:val="008B325A"/>
    <w:rsid w:val="008B46FA"/>
    <w:rsid w:val="008B5053"/>
    <w:rsid w:val="008B51F0"/>
    <w:rsid w:val="008C1039"/>
    <w:rsid w:val="008C1972"/>
    <w:rsid w:val="008C566D"/>
    <w:rsid w:val="008C72A4"/>
    <w:rsid w:val="008C790D"/>
    <w:rsid w:val="008D0345"/>
    <w:rsid w:val="008D046C"/>
    <w:rsid w:val="008D0BA9"/>
    <w:rsid w:val="008D2E09"/>
    <w:rsid w:val="008D33FA"/>
    <w:rsid w:val="008D3699"/>
    <w:rsid w:val="008D3746"/>
    <w:rsid w:val="008D383D"/>
    <w:rsid w:val="008D4F63"/>
    <w:rsid w:val="008D5CAC"/>
    <w:rsid w:val="008D6B81"/>
    <w:rsid w:val="008D7633"/>
    <w:rsid w:val="008D7DAB"/>
    <w:rsid w:val="008E1371"/>
    <w:rsid w:val="008E17DD"/>
    <w:rsid w:val="008E465C"/>
    <w:rsid w:val="008E48CA"/>
    <w:rsid w:val="008E5D22"/>
    <w:rsid w:val="008E65B1"/>
    <w:rsid w:val="008E7F8F"/>
    <w:rsid w:val="008F0F39"/>
    <w:rsid w:val="008F28BC"/>
    <w:rsid w:val="008F29CC"/>
    <w:rsid w:val="008F2C11"/>
    <w:rsid w:val="008F572F"/>
    <w:rsid w:val="008F5C59"/>
    <w:rsid w:val="008F6C51"/>
    <w:rsid w:val="00900A72"/>
    <w:rsid w:val="0090243F"/>
    <w:rsid w:val="00902C6A"/>
    <w:rsid w:val="00903EC9"/>
    <w:rsid w:val="00904616"/>
    <w:rsid w:val="00904E4E"/>
    <w:rsid w:val="009056BD"/>
    <w:rsid w:val="00906211"/>
    <w:rsid w:val="00906244"/>
    <w:rsid w:val="0090630F"/>
    <w:rsid w:val="00907071"/>
    <w:rsid w:val="00907968"/>
    <w:rsid w:val="00907B8E"/>
    <w:rsid w:val="00907FE1"/>
    <w:rsid w:val="00911E28"/>
    <w:rsid w:val="009123CF"/>
    <w:rsid w:val="00912CF2"/>
    <w:rsid w:val="00913C01"/>
    <w:rsid w:val="00914F35"/>
    <w:rsid w:val="009204E0"/>
    <w:rsid w:val="00920A9F"/>
    <w:rsid w:val="00921672"/>
    <w:rsid w:val="00921B06"/>
    <w:rsid w:val="00921BAD"/>
    <w:rsid w:val="00921EC3"/>
    <w:rsid w:val="009220A8"/>
    <w:rsid w:val="00923211"/>
    <w:rsid w:val="00923F5D"/>
    <w:rsid w:val="00924175"/>
    <w:rsid w:val="009248FE"/>
    <w:rsid w:val="00925D9E"/>
    <w:rsid w:val="00926B34"/>
    <w:rsid w:val="00926E8D"/>
    <w:rsid w:val="0092776E"/>
    <w:rsid w:val="00927A40"/>
    <w:rsid w:val="00927D88"/>
    <w:rsid w:val="009312A9"/>
    <w:rsid w:val="009320C5"/>
    <w:rsid w:val="00932DB6"/>
    <w:rsid w:val="0093542B"/>
    <w:rsid w:val="0093661E"/>
    <w:rsid w:val="0093663C"/>
    <w:rsid w:val="00936BC8"/>
    <w:rsid w:val="0094118C"/>
    <w:rsid w:val="009418E6"/>
    <w:rsid w:val="00942586"/>
    <w:rsid w:val="00942915"/>
    <w:rsid w:val="00942ED3"/>
    <w:rsid w:val="00944862"/>
    <w:rsid w:val="00945177"/>
    <w:rsid w:val="009501AC"/>
    <w:rsid w:val="00950476"/>
    <w:rsid w:val="0095088A"/>
    <w:rsid w:val="009518A2"/>
    <w:rsid w:val="00953237"/>
    <w:rsid w:val="009541B0"/>
    <w:rsid w:val="00955827"/>
    <w:rsid w:val="00957CB3"/>
    <w:rsid w:val="00960E5C"/>
    <w:rsid w:val="00964552"/>
    <w:rsid w:val="00965BD5"/>
    <w:rsid w:val="00966469"/>
    <w:rsid w:val="009671AF"/>
    <w:rsid w:val="009677E0"/>
    <w:rsid w:val="0097189E"/>
    <w:rsid w:val="00971DAC"/>
    <w:rsid w:val="00972BD6"/>
    <w:rsid w:val="00973583"/>
    <w:rsid w:val="00973C33"/>
    <w:rsid w:val="00976959"/>
    <w:rsid w:val="009778C5"/>
    <w:rsid w:val="00977D51"/>
    <w:rsid w:val="00977FDF"/>
    <w:rsid w:val="00982029"/>
    <w:rsid w:val="00982933"/>
    <w:rsid w:val="009845EB"/>
    <w:rsid w:val="00986EF6"/>
    <w:rsid w:val="0099124B"/>
    <w:rsid w:val="009918B6"/>
    <w:rsid w:val="0099228B"/>
    <w:rsid w:val="00992382"/>
    <w:rsid w:val="00992686"/>
    <w:rsid w:val="009927B4"/>
    <w:rsid w:val="00993564"/>
    <w:rsid w:val="00995FF6"/>
    <w:rsid w:val="00996586"/>
    <w:rsid w:val="0099733F"/>
    <w:rsid w:val="009974BD"/>
    <w:rsid w:val="009A0435"/>
    <w:rsid w:val="009A2D83"/>
    <w:rsid w:val="009A385F"/>
    <w:rsid w:val="009A41CA"/>
    <w:rsid w:val="009A459A"/>
    <w:rsid w:val="009A4694"/>
    <w:rsid w:val="009A5CE4"/>
    <w:rsid w:val="009A6694"/>
    <w:rsid w:val="009A7464"/>
    <w:rsid w:val="009A754A"/>
    <w:rsid w:val="009A7FBA"/>
    <w:rsid w:val="009B0D71"/>
    <w:rsid w:val="009B181C"/>
    <w:rsid w:val="009B2A21"/>
    <w:rsid w:val="009B407B"/>
    <w:rsid w:val="009B659B"/>
    <w:rsid w:val="009B6BCA"/>
    <w:rsid w:val="009C22CA"/>
    <w:rsid w:val="009C29D7"/>
    <w:rsid w:val="009C2D48"/>
    <w:rsid w:val="009C2DDB"/>
    <w:rsid w:val="009C4382"/>
    <w:rsid w:val="009C58A9"/>
    <w:rsid w:val="009C5970"/>
    <w:rsid w:val="009C777A"/>
    <w:rsid w:val="009C7FF4"/>
    <w:rsid w:val="009D0DC2"/>
    <w:rsid w:val="009D28BA"/>
    <w:rsid w:val="009D3316"/>
    <w:rsid w:val="009D4248"/>
    <w:rsid w:val="009D496E"/>
    <w:rsid w:val="009D5716"/>
    <w:rsid w:val="009D5E05"/>
    <w:rsid w:val="009D6699"/>
    <w:rsid w:val="009E1966"/>
    <w:rsid w:val="009E2519"/>
    <w:rsid w:val="009E28C6"/>
    <w:rsid w:val="009E2FB5"/>
    <w:rsid w:val="009E6849"/>
    <w:rsid w:val="009F00E7"/>
    <w:rsid w:val="009F0C00"/>
    <w:rsid w:val="009F13CC"/>
    <w:rsid w:val="009F3178"/>
    <w:rsid w:val="009F52F7"/>
    <w:rsid w:val="009F5881"/>
    <w:rsid w:val="009F637F"/>
    <w:rsid w:val="009F696F"/>
    <w:rsid w:val="009F73EE"/>
    <w:rsid w:val="009F756B"/>
    <w:rsid w:val="00A001F1"/>
    <w:rsid w:val="00A00237"/>
    <w:rsid w:val="00A037AB"/>
    <w:rsid w:val="00A04E28"/>
    <w:rsid w:val="00A0526B"/>
    <w:rsid w:val="00A05678"/>
    <w:rsid w:val="00A06E6F"/>
    <w:rsid w:val="00A077BF"/>
    <w:rsid w:val="00A07C51"/>
    <w:rsid w:val="00A10B22"/>
    <w:rsid w:val="00A10B9C"/>
    <w:rsid w:val="00A12F11"/>
    <w:rsid w:val="00A13927"/>
    <w:rsid w:val="00A13C93"/>
    <w:rsid w:val="00A207F0"/>
    <w:rsid w:val="00A22406"/>
    <w:rsid w:val="00A23174"/>
    <w:rsid w:val="00A24051"/>
    <w:rsid w:val="00A2615D"/>
    <w:rsid w:val="00A264F5"/>
    <w:rsid w:val="00A26849"/>
    <w:rsid w:val="00A30CA0"/>
    <w:rsid w:val="00A31E35"/>
    <w:rsid w:val="00A32A79"/>
    <w:rsid w:val="00A32DF4"/>
    <w:rsid w:val="00A32F29"/>
    <w:rsid w:val="00A335E7"/>
    <w:rsid w:val="00A35E18"/>
    <w:rsid w:val="00A40617"/>
    <w:rsid w:val="00A41DC6"/>
    <w:rsid w:val="00A42A2C"/>
    <w:rsid w:val="00A43624"/>
    <w:rsid w:val="00A4394D"/>
    <w:rsid w:val="00A44DE1"/>
    <w:rsid w:val="00A44F05"/>
    <w:rsid w:val="00A45804"/>
    <w:rsid w:val="00A45BB8"/>
    <w:rsid w:val="00A462D8"/>
    <w:rsid w:val="00A46777"/>
    <w:rsid w:val="00A46AB0"/>
    <w:rsid w:val="00A4707E"/>
    <w:rsid w:val="00A50685"/>
    <w:rsid w:val="00A506F1"/>
    <w:rsid w:val="00A558A2"/>
    <w:rsid w:val="00A55C41"/>
    <w:rsid w:val="00A56D30"/>
    <w:rsid w:val="00A57089"/>
    <w:rsid w:val="00A62A84"/>
    <w:rsid w:val="00A63964"/>
    <w:rsid w:val="00A64205"/>
    <w:rsid w:val="00A64EA8"/>
    <w:rsid w:val="00A66B3C"/>
    <w:rsid w:val="00A67346"/>
    <w:rsid w:val="00A700C8"/>
    <w:rsid w:val="00A70981"/>
    <w:rsid w:val="00A70ACA"/>
    <w:rsid w:val="00A72233"/>
    <w:rsid w:val="00A7610E"/>
    <w:rsid w:val="00A7678D"/>
    <w:rsid w:val="00A80BC4"/>
    <w:rsid w:val="00A81A94"/>
    <w:rsid w:val="00A81BCB"/>
    <w:rsid w:val="00A8335D"/>
    <w:rsid w:val="00A84A09"/>
    <w:rsid w:val="00A8586D"/>
    <w:rsid w:val="00A8590C"/>
    <w:rsid w:val="00A86096"/>
    <w:rsid w:val="00A862C4"/>
    <w:rsid w:val="00A90337"/>
    <w:rsid w:val="00A909D2"/>
    <w:rsid w:val="00A90DB0"/>
    <w:rsid w:val="00A91C6C"/>
    <w:rsid w:val="00A91D93"/>
    <w:rsid w:val="00A92FBF"/>
    <w:rsid w:val="00A932B0"/>
    <w:rsid w:val="00A94882"/>
    <w:rsid w:val="00A962E9"/>
    <w:rsid w:val="00A96DAD"/>
    <w:rsid w:val="00A96E83"/>
    <w:rsid w:val="00A97B33"/>
    <w:rsid w:val="00AA043E"/>
    <w:rsid w:val="00AA1B2A"/>
    <w:rsid w:val="00AA395F"/>
    <w:rsid w:val="00AA3ADE"/>
    <w:rsid w:val="00AA483A"/>
    <w:rsid w:val="00AA4B4D"/>
    <w:rsid w:val="00AA505D"/>
    <w:rsid w:val="00AB0C13"/>
    <w:rsid w:val="00AB1938"/>
    <w:rsid w:val="00AB2F45"/>
    <w:rsid w:val="00AB39E8"/>
    <w:rsid w:val="00AB3FC7"/>
    <w:rsid w:val="00AB5227"/>
    <w:rsid w:val="00AB5494"/>
    <w:rsid w:val="00AB613E"/>
    <w:rsid w:val="00AB697B"/>
    <w:rsid w:val="00AB6CEB"/>
    <w:rsid w:val="00AB7949"/>
    <w:rsid w:val="00AC06A8"/>
    <w:rsid w:val="00AC535F"/>
    <w:rsid w:val="00AC6525"/>
    <w:rsid w:val="00AC6AE9"/>
    <w:rsid w:val="00AC7CFA"/>
    <w:rsid w:val="00AD0681"/>
    <w:rsid w:val="00AD0844"/>
    <w:rsid w:val="00AD155F"/>
    <w:rsid w:val="00AD2EA2"/>
    <w:rsid w:val="00AD4DD6"/>
    <w:rsid w:val="00AD584B"/>
    <w:rsid w:val="00AE0A27"/>
    <w:rsid w:val="00AE1C55"/>
    <w:rsid w:val="00AE1F49"/>
    <w:rsid w:val="00AE390A"/>
    <w:rsid w:val="00AE4611"/>
    <w:rsid w:val="00AE4762"/>
    <w:rsid w:val="00AE5E2B"/>
    <w:rsid w:val="00AE70D2"/>
    <w:rsid w:val="00AE71CD"/>
    <w:rsid w:val="00AE7F0F"/>
    <w:rsid w:val="00AF1911"/>
    <w:rsid w:val="00AF3429"/>
    <w:rsid w:val="00AF62D4"/>
    <w:rsid w:val="00B003F5"/>
    <w:rsid w:val="00B00A4F"/>
    <w:rsid w:val="00B01FE2"/>
    <w:rsid w:val="00B020D5"/>
    <w:rsid w:val="00B04ACA"/>
    <w:rsid w:val="00B0551C"/>
    <w:rsid w:val="00B05971"/>
    <w:rsid w:val="00B05D62"/>
    <w:rsid w:val="00B05E49"/>
    <w:rsid w:val="00B06C1C"/>
    <w:rsid w:val="00B1035E"/>
    <w:rsid w:val="00B12B4F"/>
    <w:rsid w:val="00B12CD1"/>
    <w:rsid w:val="00B156FF"/>
    <w:rsid w:val="00B160A7"/>
    <w:rsid w:val="00B17B8F"/>
    <w:rsid w:val="00B21421"/>
    <w:rsid w:val="00B22172"/>
    <w:rsid w:val="00B22470"/>
    <w:rsid w:val="00B22589"/>
    <w:rsid w:val="00B2451A"/>
    <w:rsid w:val="00B24C6C"/>
    <w:rsid w:val="00B253E4"/>
    <w:rsid w:val="00B26020"/>
    <w:rsid w:val="00B269EE"/>
    <w:rsid w:val="00B3077A"/>
    <w:rsid w:val="00B30EB1"/>
    <w:rsid w:val="00B317E6"/>
    <w:rsid w:val="00B31850"/>
    <w:rsid w:val="00B31969"/>
    <w:rsid w:val="00B31FE0"/>
    <w:rsid w:val="00B31FF8"/>
    <w:rsid w:val="00B325C6"/>
    <w:rsid w:val="00B32E7F"/>
    <w:rsid w:val="00B33701"/>
    <w:rsid w:val="00B3469D"/>
    <w:rsid w:val="00B34EFA"/>
    <w:rsid w:val="00B35843"/>
    <w:rsid w:val="00B3620D"/>
    <w:rsid w:val="00B378F8"/>
    <w:rsid w:val="00B4017C"/>
    <w:rsid w:val="00B40457"/>
    <w:rsid w:val="00B42671"/>
    <w:rsid w:val="00B42731"/>
    <w:rsid w:val="00B4304F"/>
    <w:rsid w:val="00B43915"/>
    <w:rsid w:val="00B44B9C"/>
    <w:rsid w:val="00B4568A"/>
    <w:rsid w:val="00B47701"/>
    <w:rsid w:val="00B513AB"/>
    <w:rsid w:val="00B52D07"/>
    <w:rsid w:val="00B53226"/>
    <w:rsid w:val="00B53AC8"/>
    <w:rsid w:val="00B550D1"/>
    <w:rsid w:val="00B55316"/>
    <w:rsid w:val="00B55C63"/>
    <w:rsid w:val="00B56CCA"/>
    <w:rsid w:val="00B613C0"/>
    <w:rsid w:val="00B61912"/>
    <w:rsid w:val="00B62E0D"/>
    <w:rsid w:val="00B63F69"/>
    <w:rsid w:val="00B64778"/>
    <w:rsid w:val="00B655FA"/>
    <w:rsid w:val="00B6776B"/>
    <w:rsid w:val="00B67B1B"/>
    <w:rsid w:val="00B7031B"/>
    <w:rsid w:val="00B711A5"/>
    <w:rsid w:val="00B7248E"/>
    <w:rsid w:val="00B72816"/>
    <w:rsid w:val="00B736C5"/>
    <w:rsid w:val="00B73FBD"/>
    <w:rsid w:val="00B73FE1"/>
    <w:rsid w:val="00B74402"/>
    <w:rsid w:val="00B749FB"/>
    <w:rsid w:val="00B74BF4"/>
    <w:rsid w:val="00B7542C"/>
    <w:rsid w:val="00B7645E"/>
    <w:rsid w:val="00B76988"/>
    <w:rsid w:val="00B77697"/>
    <w:rsid w:val="00B809E5"/>
    <w:rsid w:val="00B82930"/>
    <w:rsid w:val="00B82B96"/>
    <w:rsid w:val="00B83160"/>
    <w:rsid w:val="00B84279"/>
    <w:rsid w:val="00B845D3"/>
    <w:rsid w:val="00B856B0"/>
    <w:rsid w:val="00B86F71"/>
    <w:rsid w:val="00B87443"/>
    <w:rsid w:val="00B90969"/>
    <w:rsid w:val="00B913F4"/>
    <w:rsid w:val="00B91942"/>
    <w:rsid w:val="00B938C0"/>
    <w:rsid w:val="00B9449B"/>
    <w:rsid w:val="00B94F43"/>
    <w:rsid w:val="00B9525A"/>
    <w:rsid w:val="00B954F7"/>
    <w:rsid w:val="00B955A1"/>
    <w:rsid w:val="00B96494"/>
    <w:rsid w:val="00B96B94"/>
    <w:rsid w:val="00B97BB4"/>
    <w:rsid w:val="00BA0B47"/>
    <w:rsid w:val="00BA10BA"/>
    <w:rsid w:val="00BA13DF"/>
    <w:rsid w:val="00BA6440"/>
    <w:rsid w:val="00BA6ACD"/>
    <w:rsid w:val="00BA7715"/>
    <w:rsid w:val="00BB04E0"/>
    <w:rsid w:val="00BB0504"/>
    <w:rsid w:val="00BB1219"/>
    <w:rsid w:val="00BB1247"/>
    <w:rsid w:val="00BB1E50"/>
    <w:rsid w:val="00BB253C"/>
    <w:rsid w:val="00BB4C55"/>
    <w:rsid w:val="00BB66FD"/>
    <w:rsid w:val="00BB6D73"/>
    <w:rsid w:val="00BB6DFA"/>
    <w:rsid w:val="00BB7AAF"/>
    <w:rsid w:val="00BB7ABC"/>
    <w:rsid w:val="00BC0384"/>
    <w:rsid w:val="00BC07A0"/>
    <w:rsid w:val="00BC2052"/>
    <w:rsid w:val="00BC3C05"/>
    <w:rsid w:val="00BC413D"/>
    <w:rsid w:val="00BC4283"/>
    <w:rsid w:val="00BC4530"/>
    <w:rsid w:val="00BC5EFE"/>
    <w:rsid w:val="00BC6C95"/>
    <w:rsid w:val="00BC7D80"/>
    <w:rsid w:val="00BC7DDC"/>
    <w:rsid w:val="00BD1D30"/>
    <w:rsid w:val="00BD243E"/>
    <w:rsid w:val="00BD3ABC"/>
    <w:rsid w:val="00BD401C"/>
    <w:rsid w:val="00BD4F8D"/>
    <w:rsid w:val="00BD562B"/>
    <w:rsid w:val="00BD58E2"/>
    <w:rsid w:val="00BD5FAB"/>
    <w:rsid w:val="00BD6295"/>
    <w:rsid w:val="00BD731A"/>
    <w:rsid w:val="00BD737D"/>
    <w:rsid w:val="00BD7D20"/>
    <w:rsid w:val="00BD7D3E"/>
    <w:rsid w:val="00BE1A4F"/>
    <w:rsid w:val="00BE2C22"/>
    <w:rsid w:val="00BE4447"/>
    <w:rsid w:val="00BE4473"/>
    <w:rsid w:val="00BE44FB"/>
    <w:rsid w:val="00BE63FA"/>
    <w:rsid w:val="00BF0C3B"/>
    <w:rsid w:val="00BF2351"/>
    <w:rsid w:val="00BF3459"/>
    <w:rsid w:val="00BF409B"/>
    <w:rsid w:val="00BF4319"/>
    <w:rsid w:val="00BF52BA"/>
    <w:rsid w:val="00BF578F"/>
    <w:rsid w:val="00C00CA1"/>
    <w:rsid w:val="00C00E3C"/>
    <w:rsid w:val="00C01314"/>
    <w:rsid w:val="00C01898"/>
    <w:rsid w:val="00C01DC0"/>
    <w:rsid w:val="00C0341A"/>
    <w:rsid w:val="00C0448C"/>
    <w:rsid w:val="00C04C3D"/>
    <w:rsid w:val="00C04D84"/>
    <w:rsid w:val="00C061AF"/>
    <w:rsid w:val="00C06C47"/>
    <w:rsid w:val="00C1186E"/>
    <w:rsid w:val="00C1287B"/>
    <w:rsid w:val="00C12944"/>
    <w:rsid w:val="00C13A9C"/>
    <w:rsid w:val="00C14D13"/>
    <w:rsid w:val="00C16BC5"/>
    <w:rsid w:val="00C17E49"/>
    <w:rsid w:val="00C20091"/>
    <w:rsid w:val="00C2070E"/>
    <w:rsid w:val="00C20FD6"/>
    <w:rsid w:val="00C223B7"/>
    <w:rsid w:val="00C22E56"/>
    <w:rsid w:val="00C2532B"/>
    <w:rsid w:val="00C258CD"/>
    <w:rsid w:val="00C26E6F"/>
    <w:rsid w:val="00C31CB3"/>
    <w:rsid w:val="00C33DBA"/>
    <w:rsid w:val="00C345E0"/>
    <w:rsid w:val="00C34611"/>
    <w:rsid w:val="00C34843"/>
    <w:rsid w:val="00C35726"/>
    <w:rsid w:val="00C35AB4"/>
    <w:rsid w:val="00C35B79"/>
    <w:rsid w:val="00C36F16"/>
    <w:rsid w:val="00C36F7A"/>
    <w:rsid w:val="00C37697"/>
    <w:rsid w:val="00C41BB4"/>
    <w:rsid w:val="00C43055"/>
    <w:rsid w:val="00C4379D"/>
    <w:rsid w:val="00C45835"/>
    <w:rsid w:val="00C458E8"/>
    <w:rsid w:val="00C45A22"/>
    <w:rsid w:val="00C4607B"/>
    <w:rsid w:val="00C46C0D"/>
    <w:rsid w:val="00C4755C"/>
    <w:rsid w:val="00C476B0"/>
    <w:rsid w:val="00C5178C"/>
    <w:rsid w:val="00C521AF"/>
    <w:rsid w:val="00C54949"/>
    <w:rsid w:val="00C54F7D"/>
    <w:rsid w:val="00C55A4D"/>
    <w:rsid w:val="00C576FF"/>
    <w:rsid w:val="00C60368"/>
    <w:rsid w:val="00C615DD"/>
    <w:rsid w:val="00C629AD"/>
    <w:rsid w:val="00C62DDE"/>
    <w:rsid w:val="00C630B8"/>
    <w:rsid w:val="00C64604"/>
    <w:rsid w:val="00C65599"/>
    <w:rsid w:val="00C6649C"/>
    <w:rsid w:val="00C67317"/>
    <w:rsid w:val="00C73030"/>
    <w:rsid w:val="00C749D1"/>
    <w:rsid w:val="00C750BB"/>
    <w:rsid w:val="00C75DFA"/>
    <w:rsid w:val="00C760A9"/>
    <w:rsid w:val="00C8055F"/>
    <w:rsid w:val="00C810F6"/>
    <w:rsid w:val="00C811E6"/>
    <w:rsid w:val="00C8178E"/>
    <w:rsid w:val="00C81852"/>
    <w:rsid w:val="00C8238C"/>
    <w:rsid w:val="00C823C5"/>
    <w:rsid w:val="00C82F6B"/>
    <w:rsid w:val="00C83B09"/>
    <w:rsid w:val="00C84D8E"/>
    <w:rsid w:val="00C84F7A"/>
    <w:rsid w:val="00C8540A"/>
    <w:rsid w:val="00C85755"/>
    <w:rsid w:val="00C86156"/>
    <w:rsid w:val="00C86790"/>
    <w:rsid w:val="00C90532"/>
    <w:rsid w:val="00C905A2"/>
    <w:rsid w:val="00C9156C"/>
    <w:rsid w:val="00C924FC"/>
    <w:rsid w:val="00C94241"/>
    <w:rsid w:val="00C95C84"/>
    <w:rsid w:val="00C96228"/>
    <w:rsid w:val="00C96870"/>
    <w:rsid w:val="00C96CC8"/>
    <w:rsid w:val="00C9746E"/>
    <w:rsid w:val="00CA2321"/>
    <w:rsid w:val="00CA343C"/>
    <w:rsid w:val="00CA37DA"/>
    <w:rsid w:val="00CA441B"/>
    <w:rsid w:val="00CA6946"/>
    <w:rsid w:val="00CA6C79"/>
    <w:rsid w:val="00CB0249"/>
    <w:rsid w:val="00CB049E"/>
    <w:rsid w:val="00CB143B"/>
    <w:rsid w:val="00CB1825"/>
    <w:rsid w:val="00CB1AF9"/>
    <w:rsid w:val="00CB2B3B"/>
    <w:rsid w:val="00CB447B"/>
    <w:rsid w:val="00CB4CFB"/>
    <w:rsid w:val="00CB621C"/>
    <w:rsid w:val="00CB63DE"/>
    <w:rsid w:val="00CC009F"/>
    <w:rsid w:val="00CC0A0F"/>
    <w:rsid w:val="00CC3AF5"/>
    <w:rsid w:val="00CC4E25"/>
    <w:rsid w:val="00CC513E"/>
    <w:rsid w:val="00CC537A"/>
    <w:rsid w:val="00CC5736"/>
    <w:rsid w:val="00CC58F5"/>
    <w:rsid w:val="00CD012A"/>
    <w:rsid w:val="00CD1F47"/>
    <w:rsid w:val="00CD25B7"/>
    <w:rsid w:val="00CD25F6"/>
    <w:rsid w:val="00CD3C3A"/>
    <w:rsid w:val="00CD3F15"/>
    <w:rsid w:val="00CD4282"/>
    <w:rsid w:val="00CD6076"/>
    <w:rsid w:val="00CD6E20"/>
    <w:rsid w:val="00CE065F"/>
    <w:rsid w:val="00CE1A9C"/>
    <w:rsid w:val="00CE24E5"/>
    <w:rsid w:val="00CE2750"/>
    <w:rsid w:val="00CE6F23"/>
    <w:rsid w:val="00CE7FDA"/>
    <w:rsid w:val="00CF0004"/>
    <w:rsid w:val="00CF19DE"/>
    <w:rsid w:val="00CF254B"/>
    <w:rsid w:val="00CF370E"/>
    <w:rsid w:val="00CF38DF"/>
    <w:rsid w:val="00CF3BF0"/>
    <w:rsid w:val="00CF6508"/>
    <w:rsid w:val="00CF7487"/>
    <w:rsid w:val="00D0033C"/>
    <w:rsid w:val="00D00438"/>
    <w:rsid w:val="00D005F9"/>
    <w:rsid w:val="00D01B3C"/>
    <w:rsid w:val="00D030F2"/>
    <w:rsid w:val="00D03C72"/>
    <w:rsid w:val="00D04081"/>
    <w:rsid w:val="00D05CA7"/>
    <w:rsid w:val="00D05D08"/>
    <w:rsid w:val="00D06AB8"/>
    <w:rsid w:val="00D0722E"/>
    <w:rsid w:val="00D13387"/>
    <w:rsid w:val="00D1484C"/>
    <w:rsid w:val="00D14885"/>
    <w:rsid w:val="00D20569"/>
    <w:rsid w:val="00D21DC9"/>
    <w:rsid w:val="00D2238C"/>
    <w:rsid w:val="00D224BE"/>
    <w:rsid w:val="00D2616C"/>
    <w:rsid w:val="00D270CC"/>
    <w:rsid w:val="00D2736A"/>
    <w:rsid w:val="00D31B75"/>
    <w:rsid w:val="00D32388"/>
    <w:rsid w:val="00D33C05"/>
    <w:rsid w:val="00D357E7"/>
    <w:rsid w:val="00D361F5"/>
    <w:rsid w:val="00D364C6"/>
    <w:rsid w:val="00D3689C"/>
    <w:rsid w:val="00D37328"/>
    <w:rsid w:val="00D373F0"/>
    <w:rsid w:val="00D375FE"/>
    <w:rsid w:val="00D37B1C"/>
    <w:rsid w:val="00D40DAB"/>
    <w:rsid w:val="00D41555"/>
    <w:rsid w:val="00D446B2"/>
    <w:rsid w:val="00D45090"/>
    <w:rsid w:val="00D477D9"/>
    <w:rsid w:val="00D50D0D"/>
    <w:rsid w:val="00D5186D"/>
    <w:rsid w:val="00D5186F"/>
    <w:rsid w:val="00D51F1D"/>
    <w:rsid w:val="00D51F7A"/>
    <w:rsid w:val="00D52FAB"/>
    <w:rsid w:val="00D546E9"/>
    <w:rsid w:val="00D57320"/>
    <w:rsid w:val="00D60D0C"/>
    <w:rsid w:val="00D61157"/>
    <w:rsid w:val="00D634FF"/>
    <w:rsid w:val="00D64E2A"/>
    <w:rsid w:val="00D64E39"/>
    <w:rsid w:val="00D65E78"/>
    <w:rsid w:val="00D67328"/>
    <w:rsid w:val="00D67401"/>
    <w:rsid w:val="00D67EAB"/>
    <w:rsid w:val="00D7168B"/>
    <w:rsid w:val="00D718E3"/>
    <w:rsid w:val="00D73D60"/>
    <w:rsid w:val="00D81C24"/>
    <w:rsid w:val="00D81CF5"/>
    <w:rsid w:val="00D827F2"/>
    <w:rsid w:val="00D82E50"/>
    <w:rsid w:val="00D8325C"/>
    <w:rsid w:val="00D83C75"/>
    <w:rsid w:val="00D855AB"/>
    <w:rsid w:val="00D85765"/>
    <w:rsid w:val="00D857E1"/>
    <w:rsid w:val="00D86760"/>
    <w:rsid w:val="00D86A49"/>
    <w:rsid w:val="00D86FA3"/>
    <w:rsid w:val="00D875C5"/>
    <w:rsid w:val="00D91D20"/>
    <w:rsid w:val="00D92552"/>
    <w:rsid w:val="00D92B7B"/>
    <w:rsid w:val="00D935A3"/>
    <w:rsid w:val="00D9438E"/>
    <w:rsid w:val="00D95A81"/>
    <w:rsid w:val="00DA0103"/>
    <w:rsid w:val="00DA0D34"/>
    <w:rsid w:val="00DA1347"/>
    <w:rsid w:val="00DA26AB"/>
    <w:rsid w:val="00DA314F"/>
    <w:rsid w:val="00DA3606"/>
    <w:rsid w:val="00DA367E"/>
    <w:rsid w:val="00DA3BA7"/>
    <w:rsid w:val="00DA4106"/>
    <w:rsid w:val="00DA4518"/>
    <w:rsid w:val="00DA4C47"/>
    <w:rsid w:val="00DA5567"/>
    <w:rsid w:val="00DA63F2"/>
    <w:rsid w:val="00DB15E8"/>
    <w:rsid w:val="00DB16F0"/>
    <w:rsid w:val="00DB205A"/>
    <w:rsid w:val="00DB4961"/>
    <w:rsid w:val="00DB4AB3"/>
    <w:rsid w:val="00DB6A8D"/>
    <w:rsid w:val="00DB6A98"/>
    <w:rsid w:val="00DB7BED"/>
    <w:rsid w:val="00DC08B2"/>
    <w:rsid w:val="00DC11D1"/>
    <w:rsid w:val="00DC39D5"/>
    <w:rsid w:val="00DC5B19"/>
    <w:rsid w:val="00DC5D68"/>
    <w:rsid w:val="00DC6ADA"/>
    <w:rsid w:val="00DC6CBE"/>
    <w:rsid w:val="00DC72A1"/>
    <w:rsid w:val="00DC7310"/>
    <w:rsid w:val="00DC763B"/>
    <w:rsid w:val="00DC7D43"/>
    <w:rsid w:val="00DC7F17"/>
    <w:rsid w:val="00DD0142"/>
    <w:rsid w:val="00DD08F2"/>
    <w:rsid w:val="00DD1037"/>
    <w:rsid w:val="00DD1157"/>
    <w:rsid w:val="00DD13E2"/>
    <w:rsid w:val="00DD16D0"/>
    <w:rsid w:val="00DD1AA5"/>
    <w:rsid w:val="00DD2A93"/>
    <w:rsid w:val="00DD3201"/>
    <w:rsid w:val="00DD36CA"/>
    <w:rsid w:val="00DD4BD0"/>
    <w:rsid w:val="00DD7E24"/>
    <w:rsid w:val="00DE08EB"/>
    <w:rsid w:val="00DE2340"/>
    <w:rsid w:val="00DE33E2"/>
    <w:rsid w:val="00DE4012"/>
    <w:rsid w:val="00DF0087"/>
    <w:rsid w:val="00DF09B4"/>
    <w:rsid w:val="00DF1F2E"/>
    <w:rsid w:val="00DF2278"/>
    <w:rsid w:val="00DF297A"/>
    <w:rsid w:val="00DF3768"/>
    <w:rsid w:val="00DF6A73"/>
    <w:rsid w:val="00DF78CB"/>
    <w:rsid w:val="00E002E6"/>
    <w:rsid w:val="00E01869"/>
    <w:rsid w:val="00E031FA"/>
    <w:rsid w:val="00E04E1F"/>
    <w:rsid w:val="00E05999"/>
    <w:rsid w:val="00E05D8D"/>
    <w:rsid w:val="00E077B6"/>
    <w:rsid w:val="00E077C6"/>
    <w:rsid w:val="00E10949"/>
    <w:rsid w:val="00E11059"/>
    <w:rsid w:val="00E116DC"/>
    <w:rsid w:val="00E1411E"/>
    <w:rsid w:val="00E1453E"/>
    <w:rsid w:val="00E15884"/>
    <w:rsid w:val="00E16158"/>
    <w:rsid w:val="00E16398"/>
    <w:rsid w:val="00E167EB"/>
    <w:rsid w:val="00E17BEF"/>
    <w:rsid w:val="00E20B59"/>
    <w:rsid w:val="00E21BF7"/>
    <w:rsid w:val="00E22592"/>
    <w:rsid w:val="00E227DF"/>
    <w:rsid w:val="00E25E5E"/>
    <w:rsid w:val="00E277A4"/>
    <w:rsid w:val="00E27D34"/>
    <w:rsid w:val="00E30376"/>
    <w:rsid w:val="00E3094B"/>
    <w:rsid w:val="00E32598"/>
    <w:rsid w:val="00E32FD2"/>
    <w:rsid w:val="00E37DD3"/>
    <w:rsid w:val="00E4004A"/>
    <w:rsid w:val="00E407CB"/>
    <w:rsid w:val="00E4119D"/>
    <w:rsid w:val="00E41494"/>
    <w:rsid w:val="00E41B14"/>
    <w:rsid w:val="00E420B1"/>
    <w:rsid w:val="00E42BC5"/>
    <w:rsid w:val="00E42D61"/>
    <w:rsid w:val="00E43A52"/>
    <w:rsid w:val="00E452FA"/>
    <w:rsid w:val="00E4553A"/>
    <w:rsid w:val="00E50969"/>
    <w:rsid w:val="00E50F75"/>
    <w:rsid w:val="00E5357A"/>
    <w:rsid w:val="00E54CCA"/>
    <w:rsid w:val="00E5563C"/>
    <w:rsid w:val="00E5595A"/>
    <w:rsid w:val="00E5691A"/>
    <w:rsid w:val="00E56BCD"/>
    <w:rsid w:val="00E623E2"/>
    <w:rsid w:val="00E6304E"/>
    <w:rsid w:val="00E64073"/>
    <w:rsid w:val="00E6461A"/>
    <w:rsid w:val="00E647DC"/>
    <w:rsid w:val="00E64D06"/>
    <w:rsid w:val="00E66C7C"/>
    <w:rsid w:val="00E66F02"/>
    <w:rsid w:val="00E727C9"/>
    <w:rsid w:val="00E73548"/>
    <w:rsid w:val="00E739B1"/>
    <w:rsid w:val="00E73E81"/>
    <w:rsid w:val="00E75019"/>
    <w:rsid w:val="00E7574D"/>
    <w:rsid w:val="00E76C39"/>
    <w:rsid w:val="00E7711C"/>
    <w:rsid w:val="00E81D82"/>
    <w:rsid w:val="00E8317F"/>
    <w:rsid w:val="00E860F4"/>
    <w:rsid w:val="00E86A3B"/>
    <w:rsid w:val="00E86CDF"/>
    <w:rsid w:val="00E90339"/>
    <w:rsid w:val="00E9088A"/>
    <w:rsid w:val="00E90C99"/>
    <w:rsid w:val="00E90CDA"/>
    <w:rsid w:val="00E90FD2"/>
    <w:rsid w:val="00E91AED"/>
    <w:rsid w:val="00E91FFE"/>
    <w:rsid w:val="00E92223"/>
    <w:rsid w:val="00E9301C"/>
    <w:rsid w:val="00E935A7"/>
    <w:rsid w:val="00E93D9D"/>
    <w:rsid w:val="00E9580B"/>
    <w:rsid w:val="00E971ED"/>
    <w:rsid w:val="00E97C85"/>
    <w:rsid w:val="00EA2619"/>
    <w:rsid w:val="00EA28EF"/>
    <w:rsid w:val="00EA3157"/>
    <w:rsid w:val="00EA48C7"/>
    <w:rsid w:val="00EA6354"/>
    <w:rsid w:val="00EA6381"/>
    <w:rsid w:val="00EB080A"/>
    <w:rsid w:val="00EB08CA"/>
    <w:rsid w:val="00EB16BD"/>
    <w:rsid w:val="00EB279F"/>
    <w:rsid w:val="00EB2A0B"/>
    <w:rsid w:val="00EB4684"/>
    <w:rsid w:val="00EB64AC"/>
    <w:rsid w:val="00EC11C0"/>
    <w:rsid w:val="00EC29F1"/>
    <w:rsid w:val="00EC3F4A"/>
    <w:rsid w:val="00EC4EBD"/>
    <w:rsid w:val="00EC604E"/>
    <w:rsid w:val="00EC637D"/>
    <w:rsid w:val="00EC66AD"/>
    <w:rsid w:val="00EC683B"/>
    <w:rsid w:val="00EC6C71"/>
    <w:rsid w:val="00EC718B"/>
    <w:rsid w:val="00ED00EA"/>
    <w:rsid w:val="00ED0449"/>
    <w:rsid w:val="00ED10DE"/>
    <w:rsid w:val="00ED2ED6"/>
    <w:rsid w:val="00ED4081"/>
    <w:rsid w:val="00ED4488"/>
    <w:rsid w:val="00ED5067"/>
    <w:rsid w:val="00ED5477"/>
    <w:rsid w:val="00ED5852"/>
    <w:rsid w:val="00ED6805"/>
    <w:rsid w:val="00ED6974"/>
    <w:rsid w:val="00ED6A5D"/>
    <w:rsid w:val="00ED79F9"/>
    <w:rsid w:val="00EE0520"/>
    <w:rsid w:val="00EE0657"/>
    <w:rsid w:val="00EE0CB4"/>
    <w:rsid w:val="00EE0E2D"/>
    <w:rsid w:val="00EE2710"/>
    <w:rsid w:val="00EE2EA5"/>
    <w:rsid w:val="00EE4779"/>
    <w:rsid w:val="00EE71DE"/>
    <w:rsid w:val="00EE7BE8"/>
    <w:rsid w:val="00EF0BC4"/>
    <w:rsid w:val="00EF0C02"/>
    <w:rsid w:val="00EF16BE"/>
    <w:rsid w:val="00EF1B15"/>
    <w:rsid w:val="00EF7BCD"/>
    <w:rsid w:val="00F01370"/>
    <w:rsid w:val="00F01417"/>
    <w:rsid w:val="00F016DC"/>
    <w:rsid w:val="00F01E03"/>
    <w:rsid w:val="00F03E76"/>
    <w:rsid w:val="00F044D3"/>
    <w:rsid w:val="00F04631"/>
    <w:rsid w:val="00F05E7C"/>
    <w:rsid w:val="00F0634C"/>
    <w:rsid w:val="00F1184D"/>
    <w:rsid w:val="00F1307B"/>
    <w:rsid w:val="00F14331"/>
    <w:rsid w:val="00F143C7"/>
    <w:rsid w:val="00F145A5"/>
    <w:rsid w:val="00F146EB"/>
    <w:rsid w:val="00F14ACA"/>
    <w:rsid w:val="00F15E0D"/>
    <w:rsid w:val="00F165E1"/>
    <w:rsid w:val="00F1688B"/>
    <w:rsid w:val="00F176B1"/>
    <w:rsid w:val="00F21A82"/>
    <w:rsid w:val="00F21A88"/>
    <w:rsid w:val="00F21B65"/>
    <w:rsid w:val="00F21F7A"/>
    <w:rsid w:val="00F23621"/>
    <w:rsid w:val="00F2407D"/>
    <w:rsid w:val="00F25176"/>
    <w:rsid w:val="00F25C9D"/>
    <w:rsid w:val="00F26198"/>
    <w:rsid w:val="00F31863"/>
    <w:rsid w:val="00F328D1"/>
    <w:rsid w:val="00F32C23"/>
    <w:rsid w:val="00F33125"/>
    <w:rsid w:val="00F33D81"/>
    <w:rsid w:val="00F34686"/>
    <w:rsid w:val="00F3543A"/>
    <w:rsid w:val="00F3624E"/>
    <w:rsid w:val="00F374CC"/>
    <w:rsid w:val="00F40853"/>
    <w:rsid w:val="00F41401"/>
    <w:rsid w:val="00F42267"/>
    <w:rsid w:val="00F4270D"/>
    <w:rsid w:val="00F4295E"/>
    <w:rsid w:val="00F431AF"/>
    <w:rsid w:val="00F44B59"/>
    <w:rsid w:val="00F44D96"/>
    <w:rsid w:val="00F46221"/>
    <w:rsid w:val="00F46320"/>
    <w:rsid w:val="00F4765A"/>
    <w:rsid w:val="00F47C20"/>
    <w:rsid w:val="00F503E7"/>
    <w:rsid w:val="00F51953"/>
    <w:rsid w:val="00F524E1"/>
    <w:rsid w:val="00F53AF3"/>
    <w:rsid w:val="00F53C22"/>
    <w:rsid w:val="00F54772"/>
    <w:rsid w:val="00F548DC"/>
    <w:rsid w:val="00F55064"/>
    <w:rsid w:val="00F56800"/>
    <w:rsid w:val="00F574E6"/>
    <w:rsid w:val="00F57D22"/>
    <w:rsid w:val="00F6219F"/>
    <w:rsid w:val="00F6292B"/>
    <w:rsid w:val="00F63F07"/>
    <w:rsid w:val="00F65355"/>
    <w:rsid w:val="00F654BE"/>
    <w:rsid w:val="00F6635E"/>
    <w:rsid w:val="00F66393"/>
    <w:rsid w:val="00F663E1"/>
    <w:rsid w:val="00F6647B"/>
    <w:rsid w:val="00F67616"/>
    <w:rsid w:val="00F6764F"/>
    <w:rsid w:val="00F70AB6"/>
    <w:rsid w:val="00F7184E"/>
    <w:rsid w:val="00F71D95"/>
    <w:rsid w:val="00F72389"/>
    <w:rsid w:val="00F726C2"/>
    <w:rsid w:val="00F732C6"/>
    <w:rsid w:val="00F741EB"/>
    <w:rsid w:val="00F74247"/>
    <w:rsid w:val="00F752D0"/>
    <w:rsid w:val="00F757EC"/>
    <w:rsid w:val="00F80E84"/>
    <w:rsid w:val="00F82462"/>
    <w:rsid w:val="00F83B2C"/>
    <w:rsid w:val="00F85056"/>
    <w:rsid w:val="00F852F9"/>
    <w:rsid w:val="00F87CD4"/>
    <w:rsid w:val="00F91632"/>
    <w:rsid w:val="00F91855"/>
    <w:rsid w:val="00F9253B"/>
    <w:rsid w:val="00F92631"/>
    <w:rsid w:val="00F9461D"/>
    <w:rsid w:val="00F94871"/>
    <w:rsid w:val="00F9505B"/>
    <w:rsid w:val="00F959CA"/>
    <w:rsid w:val="00F96482"/>
    <w:rsid w:val="00F967C8"/>
    <w:rsid w:val="00F96BEB"/>
    <w:rsid w:val="00F977E1"/>
    <w:rsid w:val="00FA0CC7"/>
    <w:rsid w:val="00FA0D9A"/>
    <w:rsid w:val="00FA0E80"/>
    <w:rsid w:val="00FA1749"/>
    <w:rsid w:val="00FA25BE"/>
    <w:rsid w:val="00FA2D56"/>
    <w:rsid w:val="00FA33A9"/>
    <w:rsid w:val="00FA39C1"/>
    <w:rsid w:val="00FA3C70"/>
    <w:rsid w:val="00FA43C0"/>
    <w:rsid w:val="00FA4639"/>
    <w:rsid w:val="00FA57CA"/>
    <w:rsid w:val="00FA65FD"/>
    <w:rsid w:val="00FA7B1B"/>
    <w:rsid w:val="00FA7CBF"/>
    <w:rsid w:val="00FA7F75"/>
    <w:rsid w:val="00FB0809"/>
    <w:rsid w:val="00FB0D1B"/>
    <w:rsid w:val="00FB1E22"/>
    <w:rsid w:val="00FB2886"/>
    <w:rsid w:val="00FB288E"/>
    <w:rsid w:val="00FB339E"/>
    <w:rsid w:val="00FB3703"/>
    <w:rsid w:val="00FB7653"/>
    <w:rsid w:val="00FB771A"/>
    <w:rsid w:val="00FB7730"/>
    <w:rsid w:val="00FC134D"/>
    <w:rsid w:val="00FC16E8"/>
    <w:rsid w:val="00FC1C86"/>
    <w:rsid w:val="00FC2F45"/>
    <w:rsid w:val="00FC342D"/>
    <w:rsid w:val="00FC5150"/>
    <w:rsid w:val="00FC6DE9"/>
    <w:rsid w:val="00FC70A4"/>
    <w:rsid w:val="00FD1029"/>
    <w:rsid w:val="00FD3571"/>
    <w:rsid w:val="00FD3CA1"/>
    <w:rsid w:val="00FD3E06"/>
    <w:rsid w:val="00FD3ED1"/>
    <w:rsid w:val="00FD4324"/>
    <w:rsid w:val="00FD5655"/>
    <w:rsid w:val="00FE1E63"/>
    <w:rsid w:val="00FE2429"/>
    <w:rsid w:val="00FE2D86"/>
    <w:rsid w:val="00FE4275"/>
    <w:rsid w:val="00FE53B9"/>
    <w:rsid w:val="00FE71A3"/>
    <w:rsid w:val="00FE77A2"/>
    <w:rsid w:val="00FF1396"/>
    <w:rsid w:val="00FF213C"/>
    <w:rsid w:val="00FF2717"/>
    <w:rsid w:val="00FF3662"/>
    <w:rsid w:val="00FF39CB"/>
    <w:rsid w:val="00FF4D45"/>
    <w:rsid w:val="00FF5137"/>
    <w:rsid w:val="00FF5C32"/>
    <w:rsid w:val="00FF66B4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556055-F676-4372-8840-D1BBF649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CB4"/>
  </w:style>
  <w:style w:type="paragraph" w:styleId="1">
    <w:name w:val="heading 1"/>
    <w:basedOn w:val="a"/>
    <w:next w:val="a"/>
    <w:link w:val="10"/>
    <w:qFormat/>
    <w:rsid w:val="005E33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411B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7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27D"/>
  </w:style>
  <w:style w:type="paragraph" w:styleId="ab">
    <w:name w:val="List Paragraph"/>
    <w:basedOn w:val="a"/>
    <w:uiPriority w:val="34"/>
    <w:qFormat/>
    <w:rsid w:val="008F572F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826F80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826F80"/>
    <w:rPr>
      <w:rFonts w:ascii="Times New Roman" w:eastAsiaTheme="minorHAnsi" w:hAnsi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26F80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EC63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C637D"/>
  </w:style>
  <w:style w:type="paragraph" w:customStyle="1" w:styleId="ConsPlusTitle">
    <w:name w:val="ConsPlusTitle"/>
    <w:rsid w:val="00EC6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2">
    <w:name w:val="Сетка таблицы2"/>
    <w:basedOn w:val="a1"/>
    <w:next w:val="a8"/>
    <w:uiPriority w:val="39"/>
    <w:rsid w:val="00EC63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sid w:val="00EC63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637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637D"/>
    <w:rPr>
      <w:rFonts w:ascii="Times New Roman" w:eastAsiaTheme="minorHAnsi" w:hAnsi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3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37D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EC637D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aliases w:val="Маркер Знак"/>
    <w:uiPriority w:val="34"/>
    <w:qFormat/>
    <w:rsid w:val="00EC637D"/>
    <w:rPr>
      <w:rFonts w:ascii="Calibri" w:eastAsia="Times New Roman" w:hAnsi="Calibri" w:cs="Times New Roman"/>
    </w:rPr>
  </w:style>
  <w:style w:type="paragraph" w:styleId="af5">
    <w:name w:val="Revision"/>
    <w:hidden/>
    <w:uiPriority w:val="99"/>
    <w:semiHidden/>
    <w:rsid w:val="00EC637D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EC6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4">
    <w:name w:val="xl64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EC63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8">
    <w:name w:val="xl68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EC63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EC6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a"/>
    <w:rsid w:val="00EC63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EC63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EC63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EC63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EC63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EC63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1">
    <w:name w:val="xl91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2">
    <w:name w:val="xl92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EC637D"/>
    <w:rPr>
      <w:color w:val="800080"/>
      <w:u w:val="single"/>
    </w:rPr>
  </w:style>
  <w:style w:type="paragraph" w:customStyle="1" w:styleId="xl93">
    <w:name w:val="xl93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5">
    <w:name w:val="xl95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6">
    <w:name w:val="xl96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EC63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EC63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EC63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EC63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EC63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EC63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5">
    <w:name w:val="xl105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5E331E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rsid w:val="005E331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Основной текст Знак"/>
    <w:basedOn w:val="a0"/>
    <w:link w:val="af7"/>
    <w:rsid w:val="005E331E"/>
    <w:rPr>
      <w:rFonts w:ascii="Arial" w:eastAsia="Times New Roman" w:hAnsi="Arial" w:cs="Times New Roman"/>
      <w:sz w:val="24"/>
      <w:szCs w:val="20"/>
    </w:rPr>
  </w:style>
  <w:style w:type="paragraph" w:styleId="af9">
    <w:name w:val="Body Text Indent"/>
    <w:basedOn w:val="a"/>
    <w:link w:val="afa"/>
    <w:rsid w:val="005E331E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5E331E"/>
    <w:rPr>
      <w:rFonts w:ascii="Times New Roman" w:eastAsia="Times New Roman" w:hAnsi="Times New Roman" w:cs="Arial"/>
      <w:sz w:val="24"/>
      <w:szCs w:val="24"/>
    </w:rPr>
  </w:style>
  <w:style w:type="paragraph" w:styleId="20">
    <w:name w:val="Body Text Indent 2"/>
    <w:basedOn w:val="a"/>
    <w:link w:val="21"/>
    <w:rsid w:val="005E331E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5E331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PlusCell">
    <w:name w:val="ConsPlusCell"/>
    <w:rsid w:val="005E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5E33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5E33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E33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E33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0A55-7A1A-4586-936E-C40B710D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409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14</cp:revision>
  <cp:lastPrinted>2022-11-23T08:42:00Z</cp:lastPrinted>
  <dcterms:created xsi:type="dcterms:W3CDTF">2022-11-23T12:49:00Z</dcterms:created>
  <dcterms:modified xsi:type="dcterms:W3CDTF">2022-11-24T06:36:00Z</dcterms:modified>
</cp:coreProperties>
</file>